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48" w:rsidRPr="00B23550" w:rsidRDefault="007A54E6" w:rsidP="00F33648">
      <w:pPr>
        <w:pageBreakBefore/>
        <w:suppressAutoHyphens/>
        <w:spacing w:before="120" w:after="0" w:line="240" w:lineRule="auto"/>
        <w:ind w:left="142"/>
        <w:jc w:val="center"/>
        <w:rPr>
          <w:rFonts w:ascii="Arial" w:eastAsia="Lucida Sans Unicode" w:hAnsi="Arial" w:cs="Tahoma"/>
          <w:i/>
          <w:iCs/>
          <w:color w:val="0070C0"/>
          <w:sz w:val="28"/>
          <w:szCs w:val="28"/>
          <w:lang w:eastAsia="zh-CN"/>
        </w:rPr>
      </w:pPr>
      <w:r w:rsidRPr="00B23550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fr-FR"/>
        </w:rPr>
        <w:t xml:space="preserve">Annexe 2 </w:t>
      </w:r>
      <w:r w:rsidR="00D42401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 xml:space="preserve">(Modèle </w:t>
      </w:r>
      <w:r w:rsidR="00B23550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>Lait &amp; produits laitiers</w:t>
      </w:r>
      <w:r w:rsidR="00D42401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>)</w:t>
      </w:r>
    </w:p>
    <w:p w:rsidR="00413B5E" w:rsidRPr="00B23550" w:rsidRDefault="00F33648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Cs/>
          <w:color w:val="0070C0"/>
          <w:sz w:val="28"/>
          <w:szCs w:val="28"/>
          <w:u w:val="single"/>
          <w:lang w:eastAsia="zh-CN"/>
        </w:rPr>
      </w:pPr>
      <w:r w:rsidRPr="00B23550">
        <w:rPr>
          <w:rFonts w:ascii="Arial" w:eastAsia="Lucida Sans Unicode" w:hAnsi="Arial" w:cs="Tahoma"/>
          <w:iCs/>
          <w:color w:val="0070C0"/>
          <w:sz w:val="28"/>
          <w:szCs w:val="28"/>
          <w:u w:val="single"/>
          <w:lang w:eastAsia="zh-CN"/>
        </w:rPr>
        <w:t>Engagements du représentant des établissements scolaires</w:t>
      </w:r>
    </w:p>
    <w:p w:rsidR="00853288" w:rsidRPr="00AD22A4" w:rsidRDefault="00853288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4"/>
          <w:lang w:eastAsia="zh-CN"/>
        </w:rPr>
      </w:pPr>
    </w:p>
    <w:p w:rsidR="00370497" w:rsidRDefault="00413B5E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  <w:r w:rsidRPr="00413B5E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Veuillez remplir les champs surlignés en </w:t>
      </w:r>
      <w:r w:rsidRPr="00E80F69">
        <w:rPr>
          <w:rFonts w:ascii="Arial" w:eastAsia="Lucida Sans Unicode" w:hAnsi="Arial" w:cs="Tahoma"/>
          <w:i/>
          <w:iCs/>
          <w:color w:val="FF0000"/>
          <w:sz w:val="20"/>
          <w:shd w:val="clear" w:color="auto" w:fill="DBE5F1" w:themeFill="accent1" w:themeFillTint="33"/>
          <w:lang w:eastAsia="zh-CN"/>
        </w:rPr>
        <w:t>bleu clair</w:t>
      </w:r>
      <w:r w:rsidR="00093CD9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 dans le formulaire.</w:t>
      </w:r>
    </w:p>
    <w:p w:rsidR="00093CD9" w:rsidRPr="00DE0765" w:rsidRDefault="00093CD9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"/>
          <w:lang w:eastAsia="zh-CN"/>
        </w:rPr>
      </w:pPr>
    </w:p>
    <w:p w:rsidR="00F33648" w:rsidRPr="00F33648" w:rsidRDefault="00A71404" w:rsidP="00633606">
      <w:pPr>
        <w:suppressAutoHyphens/>
        <w:spacing w:before="120" w:after="0" w:line="240" w:lineRule="auto"/>
        <w:ind w:right="-1276"/>
        <w:jc w:val="center"/>
        <w:rPr>
          <w:rFonts w:ascii="Arial" w:eastAsia="Lucida Sans Unicode" w:hAnsi="Arial" w:cs="Tahoma"/>
          <w:i/>
          <w:iCs/>
          <w:lang w:eastAsia="zh-CN"/>
        </w:rPr>
      </w:pPr>
      <w:r w:rsidRPr="00990BA6">
        <w:rPr>
          <w:rFonts w:ascii="Arial" w:eastAsia="Lucida Sans Unicode" w:hAnsi="Arial" w:cs="Tahoma"/>
          <w:b/>
          <w:iCs/>
          <w:lang w:eastAsia="zh-CN"/>
        </w:rPr>
        <w:t xml:space="preserve">Année scolaire 2017/2018 </w:t>
      </w:r>
      <w:r w:rsidRPr="00990BA6">
        <w:rPr>
          <w:rFonts w:ascii="Arial" w:eastAsia="Lucida Sans Unicode" w:hAnsi="Arial" w:cs="Tahoma"/>
          <w:b/>
          <w:iCs/>
          <w:lang w:eastAsia="zh-CN"/>
        </w:rPr>
        <w:tab/>
        <w:t>Période</w:t>
      </w:r>
      <w:r w:rsidRPr="00F33648">
        <w:rPr>
          <w:rFonts w:ascii="Arial" w:eastAsia="Lucida Sans Unicode" w:hAnsi="Arial" w:cs="Tahoma"/>
          <w:i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shd w:val="clear" w:color="auto" w:fill="DBE5F1" w:themeFill="accent1" w:themeFillTint="33"/>
            <w:lang w:eastAsia="zh-CN"/>
          </w:rPr>
          <w:id w:val="-913315615"/>
          <w:placeholder>
            <w:docPart w:val="154E1F97329E4FA7974F705F9098124E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E7B26" w:rsidRPr="00413B5E">
            <w:rPr>
              <w:rStyle w:val="Textedelespacerserv"/>
              <w:shd w:val="clear" w:color="auto" w:fill="DBE5F1" w:themeFill="accent1" w:themeFillTint="33"/>
            </w:rPr>
            <w:t>Choisissez un élément.</w:t>
          </w:r>
        </w:sdtContent>
      </w:sdt>
    </w:p>
    <w:p w:rsidR="00A71404" w:rsidRDefault="00213962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Numéro</w:t>
      </w:r>
      <w:r w:rsidR="00F33648" w:rsidRPr="008B57FD">
        <w:rPr>
          <w:rFonts w:ascii="Arial" w:eastAsia="Lucida Sans Unicode" w:hAnsi="Arial" w:cs="Tahoma"/>
          <w:iCs/>
          <w:lang w:eastAsia="zh-CN"/>
        </w:rPr>
        <w:t xml:space="preserve"> </w:t>
      </w:r>
      <w:proofErr w:type="spellStart"/>
      <w:r w:rsidR="00F33648" w:rsidRPr="008B57FD">
        <w:rPr>
          <w:rFonts w:ascii="Arial" w:eastAsia="Lucida Sans Unicode" w:hAnsi="Arial" w:cs="Tahoma"/>
          <w:iCs/>
          <w:lang w:eastAsia="zh-CN"/>
        </w:rPr>
        <w:t>Fr</w:t>
      </w:r>
      <w:r w:rsidR="00D42401" w:rsidRPr="008B57FD">
        <w:rPr>
          <w:rFonts w:ascii="Arial" w:eastAsia="Lucida Sans Unicode" w:hAnsi="Arial" w:cs="Tahoma"/>
          <w:iCs/>
          <w:lang w:eastAsia="zh-CN"/>
        </w:rPr>
        <w:t>anceAgriMer</w:t>
      </w:r>
      <w:proofErr w:type="spellEnd"/>
      <w:r w:rsidR="000746D3">
        <w:rPr>
          <w:rFonts w:ascii="Arial" w:eastAsia="Lucida Sans Unicode" w:hAnsi="Arial" w:cs="Tahoma"/>
          <w:iCs/>
          <w:lang w:eastAsia="zh-CN"/>
        </w:rPr>
        <w:t xml:space="preserve"> du demandeur d’aide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 w:rsidR="007A1503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2656651"/>
          <w:placeholder>
            <w:docPart w:val="81B6E0876E6447A9B112F5B8439AAE7D"/>
          </w:placeholder>
          <w:showingPlcHdr/>
        </w:sdtPr>
        <w:sdtEndPr/>
        <w:sdtContent>
          <w:r w:rsidR="007E430D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A71404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F33648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F33648" w:rsidRDefault="000002BC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</w:t>
      </w:r>
      <w:r w:rsidR="000746D3">
        <w:rPr>
          <w:rFonts w:ascii="Arial" w:eastAsia="Lucida Sans Unicode" w:hAnsi="Arial" w:cs="Tahoma"/>
          <w:iCs/>
          <w:lang w:eastAsia="zh-CN"/>
        </w:rPr>
        <w:t>nomination du demandeur d’aide</w:t>
      </w: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350382892"/>
          <w:placeholder>
            <w:docPart w:val="1B97CF05551446BBB6F722849362ABEB"/>
          </w:placeholder>
        </w:sdtPr>
        <w:sdtEndPr/>
        <w:sdtContent>
          <w:r w:rsidR="00913E91">
            <w:rPr>
              <w:rFonts w:ascii="Arial" w:eastAsia="Lucida Sans Unicode" w:hAnsi="Arial" w:cs="Tahoma"/>
              <w:iCs/>
              <w:lang w:eastAsia="zh-CN"/>
            </w:rPr>
            <w:t>:</w:t>
          </w:r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580658581"/>
              <w:placeholder>
                <w:docPart w:val="A0C4DD378201498187FFB08E7E945DB0"/>
              </w:placeholder>
              <w:showingPlcHdr/>
            </w:sdtPr>
            <w:sdtEndPr/>
            <w:sdtContent>
              <w:r w:rsidR="00913E91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913E91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</w:p>
    <w:p w:rsidR="00AD22A4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>Nom et fonction du représentant</w:t>
      </w:r>
      <w:r w:rsidRPr="008B57FD">
        <w:rPr>
          <w:rFonts w:ascii="Arial" w:eastAsia="SimSun" w:hAnsi="Arial" w:cs="Tahoma" w:hint="eastAsia"/>
          <w:iCs/>
          <w:lang w:eastAsia="zh-CN"/>
        </w:rPr>
        <w:t xml:space="preserve"> </w:t>
      </w:r>
      <w:r w:rsidRPr="008B57FD">
        <w:rPr>
          <w:rFonts w:ascii="Arial" w:eastAsia="Lucida Sans Unicode" w:hAnsi="Arial" w:cs="Tahoma"/>
          <w:iCs/>
          <w:lang w:eastAsia="zh-CN"/>
        </w:rPr>
        <w:t>légal</w:t>
      </w:r>
      <w:bookmarkStart w:id="0" w:name="_Ref493859862"/>
      <w:r w:rsidRPr="008B57FD">
        <w:rPr>
          <w:rFonts w:ascii="Arial" w:eastAsia="Lucida Sans Unicode" w:hAnsi="Arial" w:cs="Tahoma"/>
          <w:iCs/>
          <w:vertAlign w:val="superscript"/>
          <w:lang w:eastAsia="zh-CN"/>
        </w:rPr>
        <w:footnoteReference w:id="1"/>
      </w:r>
      <w:bookmarkEnd w:id="0"/>
      <w:r w:rsidR="000746D3">
        <w:rPr>
          <w:rFonts w:ascii="Arial" w:eastAsia="Lucida Sans Unicode" w:hAnsi="Arial" w:cs="Tahoma"/>
          <w:iCs/>
          <w:lang w:eastAsia="zh-CN"/>
        </w:rPr>
        <w:t xml:space="preserve"> des établissements scolaires</w:t>
      </w:r>
      <w:r w:rsidR="00913E91">
        <w:rPr>
          <w:rFonts w:ascii="Arial" w:eastAsia="Lucida Sans Unicode" w:hAnsi="Arial" w:cs="Tahoma"/>
          <w:iCs/>
          <w:lang w:eastAsia="zh-CN"/>
        </w:rPr>
        <w:t xml:space="preserve"> :</w:t>
      </w:r>
    </w:p>
    <w:p w:rsidR="00DE0765" w:rsidRDefault="00FD6109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sdt>
        <w:sdtPr>
          <w:rPr>
            <w:rFonts w:ascii="Arial" w:eastAsia="Lucida Sans Unicode" w:hAnsi="Arial" w:cs="Tahoma"/>
            <w:iCs/>
            <w:lang w:eastAsia="zh-CN"/>
          </w:rPr>
          <w:id w:val="1145475599"/>
          <w:placeholder>
            <w:docPart w:val="75AA9B0BB65A4732B56C68171260BE8D"/>
          </w:placeholder>
        </w:sdtPr>
        <w:sdtEndPr/>
        <w:sdtContent>
          <w:r w:rsidR="00AD22A4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787876238"/>
              <w:placeholder>
                <w:docPart w:val="2502A278F2FB45C4845F0A416C133373"/>
              </w:placeholder>
              <w:showingPlcHdr/>
            </w:sdtPr>
            <w:sdtEndPr/>
            <w:sdtContent>
              <w:r w:rsidR="00AD22A4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AD22A4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AD22A4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8B57FD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B57FD">
        <w:rPr>
          <w:rFonts w:ascii="Arial" w:eastAsia="Lucida Sans Unicode" w:hAnsi="Arial" w:cs="Tahoma"/>
          <w:iCs/>
          <w:lang w:eastAsia="zh-CN"/>
        </w:rPr>
        <w:t>Cordon</w:t>
      </w:r>
      <w:r w:rsidRPr="008B57FD">
        <w:rPr>
          <w:rFonts w:ascii="Arial" w:eastAsia="SimSun" w:hAnsi="Arial" w:cs="Tahoma" w:hint="eastAsia"/>
          <w:iCs/>
          <w:lang w:eastAsia="zh-CN"/>
        </w:rPr>
        <w:t>n</w:t>
      </w:r>
      <w:r w:rsidRPr="008B57FD">
        <w:rPr>
          <w:rFonts w:ascii="Arial" w:eastAsia="Lucida Sans Unicode" w:hAnsi="Arial" w:cs="Tahoma"/>
          <w:iCs/>
          <w:lang w:eastAsia="zh-CN"/>
        </w:rPr>
        <w:t>ées des établissements scolaires concernés par l'engagement :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4"/>
        <w:gridCol w:w="1196"/>
        <w:gridCol w:w="2152"/>
      </w:tblGrid>
      <w:tr w:rsidR="007A1503" w:rsidRPr="00F33648" w:rsidTr="0063360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et adress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000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70497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B23550" w:rsidRDefault="00F33648" w:rsidP="00B23550">
      <w:pPr>
        <w:pStyle w:val="Titre1"/>
        <w:rPr>
          <w:rFonts w:eastAsia="Lucida Sans Unicode"/>
        </w:rPr>
      </w:pPr>
      <w:r w:rsidRPr="00B23550">
        <w:t>1- ELEVES BENEFICIAIRES ET ELEVES INSCRIT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>Nombre</w:t>
      </w:r>
      <w:r w:rsidRPr="00F33648">
        <w:rPr>
          <w:rFonts w:ascii="Arial" w:eastAsia="SimSun" w:hAnsi="Arial" w:cs="Tahoma"/>
          <w:iCs/>
          <w:lang w:eastAsia="zh-CN"/>
        </w:rPr>
        <w:t xml:space="preserve"> 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insc</w:t>
      </w:r>
      <w:r w:rsidR="000746D3">
        <w:rPr>
          <w:rFonts w:ascii="Arial" w:eastAsia="Lucida Sans Unicode" w:hAnsi="Arial" w:cs="Tahoma"/>
          <w:iCs/>
          <w:lang w:eastAsia="zh-CN"/>
        </w:rPr>
        <w:t>rits dans les établissement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966737267"/>
          <w:placeholder>
            <w:docPart w:val="AABBE73D2BDB4C7CA1191872107AAC71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521703484"/>
          <w:placeholder>
            <w:docPart w:val="AF5200A8677B443CA1B3C7E2050B786A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 xml:space="preserve">Nombre </w:t>
      </w:r>
      <w:r w:rsidRPr="00F33648">
        <w:rPr>
          <w:rFonts w:ascii="Arial" w:eastAsia="SimSun" w:hAnsi="Arial" w:cs="Tahoma"/>
          <w:iCs/>
          <w:lang w:eastAsia="zh-CN"/>
        </w:rPr>
        <w:t>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</w:t>
      </w:r>
      <w:r w:rsidRPr="00F33648">
        <w:rPr>
          <w:rFonts w:ascii="Arial" w:eastAsia="SimSun" w:hAnsi="Arial" w:cs="Tahoma"/>
          <w:iCs/>
          <w:lang w:eastAsia="zh-CN"/>
        </w:rPr>
        <w:t>bénéfi</w:t>
      </w:r>
      <w:r w:rsidRPr="00F33648">
        <w:rPr>
          <w:rFonts w:ascii="Arial" w:eastAsia="Lucida Sans Unicode" w:hAnsi="Arial" w:cs="Tahoma"/>
          <w:iCs/>
          <w:lang w:eastAsia="zh-CN"/>
        </w:rPr>
        <w:t>ciaires dans les établissements</w:t>
      </w:r>
      <w:r w:rsidRPr="00F33648">
        <w:rPr>
          <w:rFonts w:ascii="Arial" w:eastAsia="Lucida Sans Unicode" w:hAnsi="Arial" w:cs="Tahoma"/>
          <w:iCs/>
          <w:vertAlign w:val="superscript"/>
          <w:lang w:eastAsia="zh-CN"/>
        </w:rPr>
        <w:footnoteReference w:id="2"/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369216912"/>
          <w:placeholder>
            <w:docPart w:val="4E4FBB402E0A420FA232E56B2EEAFCD9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1924058149"/>
          <w:placeholder>
            <w:docPart w:val="62018CD26C7740C5AAA62F9765651B1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4519D6" w:rsidRDefault="004519D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hd w:val="clear" w:color="auto" w:fill="FFFF00"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finition du groupe d’élèves bénéficiaire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69568134"/>
          <w:placeholder>
            <w:docPart w:val="5EDE8C438CC84256ADE9B3EDAACAAFDE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1151975450"/>
          <w:placeholder>
            <w:docPart w:val="C661DF62F2534D54B2A7AF836C228B5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z w:val="20"/>
          <w:szCs w:val="20"/>
          <w:shd w:val="clear" w:color="auto" w:fill="FFFF00"/>
          <w:lang w:eastAsia="zh-CN"/>
        </w:rPr>
      </w:pPr>
      <w:r w:rsidRPr="004519D6">
        <w:rPr>
          <w:rFonts w:ascii="Arial" w:eastAsia="Lucida Sans Unicode" w:hAnsi="Arial" w:cs="Tahoma"/>
          <w:i/>
          <w:iCs/>
          <w:sz w:val="20"/>
          <w:lang w:eastAsia="zh-CN"/>
        </w:rPr>
        <w:t>Si groupe</w:t>
      </w:r>
      <w:r w:rsidR="004519D6" w:rsidRPr="004519D6">
        <w:rPr>
          <w:rFonts w:ascii="Arial" w:eastAsia="Lucida Sans Unicode" w:hAnsi="Arial" w:cs="Tahoma"/>
          <w:i/>
          <w:iCs/>
          <w:sz w:val="20"/>
          <w:lang w:eastAsia="zh-CN"/>
        </w:rPr>
        <w:t xml:space="preserve"> restreint, préciser les classe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775702668"/>
          <w:placeholder>
            <w:docPart w:val="6BEBA8A0DBB848E2A96A9AF55EECC3AA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2120210190"/>
          <w:placeholder>
            <w:docPart w:val="2745E3090D694CDB919136C7ECFF05AF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8B57FD" w:rsidRPr="000002BC" w:rsidRDefault="008B57FD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992"/>
        <w:gridCol w:w="992"/>
        <w:gridCol w:w="9"/>
        <w:gridCol w:w="979"/>
        <w:gridCol w:w="996"/>
        <w:gridCol w:w="992"/>
        <w:gridCol w:w="1134"/>
      </w:tblGrid>
      <w:tr w:rsidR="00213962" w:rsidRPr="00F33648" w:rsidTr="00213962">
        <w:trPr>
          <w:trHeight w:val="340"/>
          <w:jc w:val="center"/>
        </w:trPr>
        <w:tc>
          <w:tcPr>
            <w:tcW w:w="10773" w:type="dxa"/>
            <w:gridSpan w:val="9"/>
            <w:shd w:val="clear" w:color="auto" w:fill="auto"/>
          </w:tcPr>
          <w:p w:rsidR="00213962" w:rsidRPr="00213962" w:rsidRDefault="00213962" w:rsidP="00213962">
            <w:pPr>
              <w:pStyle w:val="Titre1"/>
              <w:spacing w:before="0" w:line="240" w:lineRule="auto"/>
            </w:pPr>
            <w:r>
              <w:t>2- QUANTITES DISTRIBUEES</w:t>
            </w:r>
          </w:p>
        </w:tc>
      </w:tr>
      <w:tr w:rsidR="00213962" w:rsidRPr="00F33648" w:rsidTr="00213962">
        <w:trPr>
          <w:trHeight w:val="582"/>
          <w:jc w:val="center"/>
        </w:trPr>
        <w:tc>
          <w:tcPr>
            <w:tcW w:w="10773" w:type="dxa"/>
            <w:gridSpan w:val="9"/>
            <w:shd w:val="clear" w:color="auto" w:fill="auto"/>
          </w:tcPr>
          <w:p w:rsidR="00213962" w:rsidRPr="00213962" w:rsidRDefault="00213962" w:rsidP="00213962">
            <w:pPr>
              <w:spacing w:after="0" w:line="240" w:lineRule="auto"/>
              <w:jc w:val="center"/>
              <w:rPr>
                <w:color w:val="FF0000"/>
                <w:sz w:val="20"/>
                <w:lang w:eastAsia="fr-FR"/>
              </w:rPr>
            </w:pPr>
            <w:r w:rsidRPr="00213962">
              <w:rPr>
                <w:color w:val="FF0000"/>
                <w:sz w:val="20"/>
                <w:lang w:eastAsia="fr-FR"/>
              </w:rPr>
              <w:t xml:space="preserve">Le détail des produits par forfait est disponible </w:t>
            </w:r>
            <w:r w:rsidR="0012263B">
              <w:rPr>
                <w:color w:val="FF0000"/>
                <w:sz w:val="20"/>
                <w:lang w:eastAsia="fr-FR"/>
              </w:rPr>
              <w:t xml:space="preserve">dans le « Tableau Excel LAIT- Détails des livraisons » et </w:t>
            </w:r>
            <w:r w:rsidRPr="00213962">
              <w:rPr>
                <w:color w:val="FF0000"/>
                <w:sz w:val="20"/>
                <w:lang w:eastAsia="fr-FR"/>
              </w:rPr>
              <w:t xml:space="preserve">sur le site internet : </w:t>
            </w:r>
            <w:hyperlink r:id="rId7" w:history="1">
              <w:r w:rsidRPr="0062462E">
                <w:rPr>
                  <w:rStyle w:val="Lienhypertexte"/>
                  <w:sz w:val="20"/>
                  <w:lang w:eastAsia="fr-FR"/>
                </w:rPr>
                <w:t>http://www.franceagrimer.fr/content/download/54573/527894/file/FORFAITS%20Lait%2020172018.pdf</w:t>
              </w:r>
            </w:hyperlink>
          </w:p>
        </w:tc>
      </w:tr>
      <w:tr w:rsidR="00F33648" w:rsidRPr="00F33648" w:rsidTr="003C2B56">
        <w:trPr>
          <w:trHeight w:val="582"/>
          <w:jc w:val="center"/>
        </w:trPr>
        <w:tc>
          <w:tcPr>
            <w:tcW w:w="46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3962" w:rsidRPr="00213962" w:rsidRDefault="00213962" w:rsidP="00213962">
            <w:pPr>
              <w:rPr>
                <w:color w:val="FF0000"/>
                <w:lang w:eastAsia="fr-FR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CONVENTIONNEL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GRICULTURE BIOLOGIQU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8"/>
                <w:szCs w:val="20"/>
                <w:lang w:eastAsia="zh-CN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UTRES SIQO</w:t>
            </w:r>
          </w:p>
        </w:tc>
      </w:tr>
      <w:tr w:rsidR="00633606" w:rsidRPr="00F33648" w:rsidTr="003C2B56">
        <w:trPr>
          <w:trHeight w:val="4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de forfa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B23550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it/Produits laitiers</w:t>
            </w:r>
            <w:r w:rsidR="00F33648"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6"/>
                <w:szCs w:val="16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</w:tr>
      <w:tr w:rsidR="00397C4F" w:rsidRPr="00F33648" w:rsidTr="00397C4F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97C4F" w:rsidRPr="00370497" w:rsidRDefault="00397C4F" w:rsidP="00397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fr-FR"/>
              </w:rPr>
              <w:t>LAIT et ULTRA FRAIS</w:t>
            </w:r>
          </w:p>
        </w:tc>
      </w:tr>
      <w:tr w:rsidR="00633606" w:rsidRPr="00F33648" w:rsidTr="00397C4F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648" w:rsidRPr="008B57FD" w:rsidRDefault="0037049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648" w:rsidRPr="00370497" w:rsidRDefault="00B23550" w:rsidP="006336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Lait liquide nature</w:t>
            </w:r>
            <w:r w:rsidR="00F33648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</w:tcPr>
          <w:p w:rsidR="00F33648" w:rsidRPr="00370497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</w:tcPr>
          <w:p w:rsidR="00F33648" w:rsidRPr="00370497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3606" w:rsidRPr="00F33648" w:rsidTr="00D36BEE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B23550" w:rsidP="008B57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Lait fermenté nature à boir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D36BEE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B23550" w:rsidP="008B57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Yaourt nature lait de va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B23550" w:rsidP="00B235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blanc lait de va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3830B7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B23550" w:rsidP="00B235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Yaourt nature lait de brebis/chèvre/bufflon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D36BEE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648" w:rsidRPr="00633606" w:rsidRDefault="00B23550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blanc lait de brebis/chèvre/bufflonn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D36BEE" w:rsidRPr="00F33648" w:rsidTr="00D36BEE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EE" w:rsidRPr="00D36BEE" w:rsidRDefault="00D36BEE" w:rsidP="00D36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  <w:r w:rsidRPr="00D36BEE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TOTAL LAIT ET ULTRA F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36BEE" w:rsidRPr="00F33648" w:rsidRDefault="00D36BEE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6BEE" w:rsidRPr="00F33648" w:rsidRDefault="00D36BEE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6BEE" w:rsidRPr="00F33648" w:rsidRDefault="00D36BEE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36BEE" w:rsidRPr="00F33648" w:rsidRDefault="00D36BEE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36BEE" w:rsidRPr="00F33648" w:rsidRDefault="00D36BEE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36BEE" w:rsidRPr="00F33648" w:rsidRDefault="00D36BEE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397C4F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3550" w:rsidRPr="00F33648" w:rsidRDefault="00B23550" w:rsidP="00B23550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fr-FR"/>
              </w:rPr>
              <w:t>FROMAGE AFFINES</w:t>
            </w:r>
          </w:p>
        </w:tc>
      </w:tr>
      <w:tr w:rsidR="00397C4F" w:rsidRPr="00F33648" w:rsidTr="003830B7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7C4F" w:rsidRPr="00397C4F" w:rsidRDefault="00397C4F" w:rsidP="00397C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397C4F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>Lait de vache</w:t>
            </w:r>
          </w:p>
        </w:tc>
      </w:tr>
      <w:tr w:rsidR="00D36BEE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B23550" w:rsidP="00383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B23550" w:rsidP="00383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molle catégori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molle catégori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3830B7" w:rsidP="00383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ressée cuite catégori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ressée cuite catégori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550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ressée non cuite catégori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550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ressée non cuite catégori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550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2B2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ersillé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3830B7" w:rsidRPr="00F33648" w:rsidTr="003830B7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0B7" w:rsidRPr="00F33648" w:rsidRDefault="003830B7" w:rsidP="003830B7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397C4F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Lait de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>bufflonne</w:t>
            </w:r>
          </w:p>
        </w:tc>
      </w:tr>
      <w:tr w:rsidR="00B23550" w:rsidRPr="00F33648" w:rsidTr="003830B7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550" w:rsidRDefault="00B23550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383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au lait de bufflon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3830B7" w:rsidRPr="00F33648" w:rsidTr="003830B7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0B7" w:rsidRPr="00F33648" w:rsidRDefault="003830B7" w:rsidP="003830B7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397C4F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Lait de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>chèvre</w:t>
            </w: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550" w:rsidRPr="008B57FD" w:rsidRDefault="00B23550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550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de chèvre 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550" w:rsidRPr="008B57FD" w:rsidRDefault="00B23550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550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de chèvre SIQO catégorie 1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550" w:rsidRPr="008B57FD" w:rsidRDefault="00B23550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de chèvre SIQO catégorie 2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3830B7" w:rsidRPr="00F33648" w:rsidTr="003830B7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0B7" w:rsidRPr="00F33648" w:rsidRDefault="003830B7" w:rsidP="003830B7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397C4F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Lait de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>brebis</w:t>
            </w:r>
          </w:p>
        </w:tc>
      </w:tr>
      <w:tr w:rsidR="00B23550" w:rsidRPr="00F33648" w:rsidTr="00D36BEE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550" w:rsidRPr="008B57FD" w:rsidRDefault="00B23550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550" w:rsidRPr="00633606" w:rsidRDefault="003830B7" w:rsidP="00D36B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de breb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4519D6" w:rsidRPr="00F33648" w:rsidTr="00413B5E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519D6" w:rsidRPr="00F33648" w:rsidRDefault="00D36BEE" w:rsidP="00D36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36BEE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FROMAGES AFFIN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4519D6" w:rsidRDefault="00370497" w:rsidP="00B23550">
      <w:pPr>
        <w:pStyle w:val="Titre1"/>
      </w:pPr>
      <w:r w:rsidRPr="004519D6">
        <w:t>3- DISTRIBUTION</w:t>
      </w:r>
      <w:r w:rsidR="00D36BEE">
        <w:t>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sz w:val="24"/>
          <w:szCs w:val="24"/>
          <w:lang w:eastAsia="fr-FR"/>
        </w:rPr>
      </w:pPr>
      <w:r w:rsidRPr="00F3364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S DE DISTRIBUTION</w:t>
      </w:r>
      <w:r w:rsidR="0093447D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 xml:space="preserve"> </w:t>
      </w:r>
      <w:r w:rsidR="0093447D" w:rsidRPr="0093447D">
        <w:rPr>
          <w:rFonts w:ascii="Arial" w:eastAsia="Times New Roman" w:hAnsi="Arial" w:cs="Arial"/>
          <w:i/>
          <w:sz w:val="18"/>
          <w:szCs w:val="24"/>
          <w:lang w:eastAsia="fr-FR"/>
        </w:rPr>
        <w:t>(au minimum</w:t>
      </w:r>
      <w:r w:rsidR="00FD6109">
        <w:rPr>
          <w:rFonts w:ascii="Arial" w:eastAsia="Times New Roman" w:hAnsi="Arial" w:cs="Arial"/>
          <w:i/>
          <w:sz w:val="18"/>
          <w:szCs w:val="24"/>
          <w:lang w:eastAsia="fr-FR"/>
        </w:rPr>
        <w:t xml:space="preserve"> 6</w:t>
      </w:r>
      <w:r w:rsidR="0093447D" w:rsidRPr="0093447D">
        <w:rPr>
          <w:rFonts w:ascii="Arial" w:eastAsia="Times New Roman" w:hAnsi="Arial" w:cs="Arial"/>
          <w:i/>
          <w:sz w:val="18"/>
          <w:szCs w:val="24"/>
          <w:lang w:eastAsia="fr-FR"/>
        </w:rPr>
        <w:t>, si besoin rajouter des lignes</w:t>
      </w:r>
      <w:r w:rsidR="00FD6109">
        <w:rPr>
          <w:rFonts w:ascii="Arial" w:eastAsia="Times New Roman" w:hAnsi="Arial" w:cs="Arial"/>
          <w:i/>
          <w:sz w:val="18"/>
          <w:szCs w:val="24"/>
          <w:lang w:eastAsia="fr-FR"/>
        </w:rPr>
        <w:t xml:space="preserve"> ou </w:t>
      </w:r>
      <w:r w:rsidR="00FD6109" w:rsidRPr="00FD6109">
        <w:rPr>
          <w:rFonts w:ascii="Arial" w:eastAsia="Times New Roman" w:hAnsi="Arial" w:cs="Arial"/>
          <w:i/>
          <w:color w:val="FF0000"/>
          <w:sz w:val="18"/>
          <w:szCs w:val="24"/>
          <w:lang w:eastAsia="fr-FR"/>
        </w:rPr>
        <w:t>utiliser l’onglet du Tableau Excel- Détails des livraisons</w:t>
      </w:r>
      <w:r w:rsidR="0093447D">
        <w:rPr>
          <w:rFonts w:ascii="Arial" w:eastAsia="Times New Roman" w:hAnsi="Arial" w:cs="Arial"/>
          <w:i/>
          <w:sz w:val="18"/>
          <w:szCs w:val="24"/>
          <w:lang w:eastAsia="fr-FR"/>
        </w:rPr>
        <w:t>)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1761"/>
        <w:gridCol w:w="850"/>
        <w:gridCol w:w="1843"/>
        <w:gridCol w:w="851"/>
        <w:gridCol w:w="1701"/>
        <w:gridCol w:w="850"/>
        <w:gridCol w:w="1985"/>
      </w:tblGrid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FD6109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39972441"/>
                <w:placeholder>
                  <w:docPart w:val="D94A705FE7C546C781E1B5114EF25135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)</w:t>
            </w:r>
          </w:p>
        </w:tc>
        <w:tc>
          <w:tcPr>
            <w:tcW w:w="1843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63416175"/>
                <w:placeholder>
                  <w:docPart w:val="AFD492EBB33C4A55989606EC2577D5A7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628502079"/>
                    <w:placeholder>
                      <w:docPart w:val="7792DE44F1E743AA90C99C790558F0E3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9844482"/>
                <w:placeholder>
                  <w:docPart w:val="E2D25974598A450796CC02231A1A7CBA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65653282"/>
                    <w:placeholder>
                      <w:docPart w:val="D838FC9BC6B740A5BF60273FD33A8E18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9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8230962"/>
                <w:placeholder>
                  <w:docPart w:val="9617C1E904514C82B330B77956E84B0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54595240"/>
                    <w:placeholder>
                      <w:docPart w:val="28564321C3B44CECB187591F42D7F5AA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FD6109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732586153"/>
                <w:placeholder>
                  <w:docPart w:val="2C46D96014584BD293829934838EF728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)</w:t>
            </w:r>
          </w:p>
        </w:tc>
        <w:tc>
          <w:tcPr>
            <w:tcW w:w="1843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80310044"/>
                <w:placeholder>
                  <w:docPart w:val="583FAE02FEED4B899343D3912A5F3091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00383980"/>
                    <w:placeholder>
                      <w:docPart w:val="FB79FFE8E7514B6A9A1DE78F5CE8B568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644316321"/>
                <w:placeholder>
                  <w:docPart w:val="5C1B3AA23B3E49648BA22FB877B2319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817097834"/>
                    <w:placeholder>
                      <w:docPart w:val="6FA802A62C74496EA8215289D60A8D27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0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93255165"/>
                <w:placeholder>
                  <w:docPart w:val="9C4E07C230264A4F88105BFDFCA50532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08408153"/>
                    <w:placeholder>
                      <w:docPart w:val="60153ECF013D4F899AA416112C099F09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FD6109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224519517"/>
                <w:placeholder>
                  <w:docPart w:val="8C6FD0C611BA4536AC170A9624D3F093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)</w:t>
            </w:r>
          </w:p>
        </w:tc>
        <w:tc>
          <w:tcPr>
            <w:tcW w:w="1843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40909295"/>
                <w:placeholder>
                  <w:docPart w:val="B095B5F4F2C448B1A9BB8C470C8C834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925722298"/>
                    <w:placeholder>
                      <w:docPart w:val="CCE0C23E399D4AFDB6F8A99F88FD36A7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5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67235748"/>
                <w:placeholder>
                  <w:docPart w:val="34D959454C674EC78106E4048C2C413F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625357012"/>
                    <w:placeholder>
                      <w:docPart w:val="DD27BAD070D741B38E14AFA766EB183E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1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372112155"/>
                <w:placeholder>
                  <w:docPart w:val="C3801584633B4231BF80752182E31DC0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304594297"/>
                    <w:placeholder>
                      <w:docPart w:val="FA960636405E4381A693900045EF0B22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FD6109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98441574"/>
                <w:placeholder>
                  <w:docPart w:val="F75772328D0345EABF12F69FBE3C89C6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)</w:t>
            </w:r>
          </w:p>
        </w:tc>
        <w:tc>
          <w:tcPr>
            <w:tcW w:w="1843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22873300"/>
                <w:placeholder>
                  <w:docPart w:val="784CEF9984C04DE18871EF91D44010E4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40247573"/>
                    <w:placeholder>
                      <w:docPart w:val="4177265877264176A0AC1AF8F95D1A4B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6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68156491"/>
                <w:placeholder>
                  <w:docPart w:val="2FEDAEE460234E68A72AC829B661CC9C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795668094"/>
                    <w:placeholder>
                      <w:docPart w:val="637EFE63AA40464A8EC9F3AE500851A2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2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846403858"/>
                <w:placeholder>
                  <w:docPart w:val="4FD32B2C58804C31AF276FC482EBEA13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708944361"/>
                    <w:placeholder>
                      <w:docPart w:val="6FA9FC09E45D4C0F82B2A8FE8001EBB6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FD6109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19082893"/>
                <w:placeholder>
                  <w:docPart w:val="DDCCCC84BCB84B919FB1D907074A20A3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1)</w:t>
            </w:r>
          </w:p>
        </w:tc>
        <w:tc>
          <w:tcPr>
            <w:tcW w:w="1843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29082009"/>
                <w:placeholder>
                  <w:docPart w:val="06A2E33776C246E2B0746931E5FE08C9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250711605"/>
                    <w:placeholder>
                      <w:docPart w:val="6B64E18B644B47399FEBB2844733B0BC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7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33669445"/>
                <w:placeholder>
                  <w:docPart w:val="8E283AED2045472EACCF4C3DEE7FB133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2000340381"/>
                    <w:placeholder>
                      <w:docPart w:val="865740C696674D5D92285B27F31686B5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68013791"/>
                <w:placeholder>
                  <w:docPart w:val="7481B535AA314403884A63C622403E30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72150867"/>
                    <w:placeholder>
                      <w:docPart w:val="5CB2D02F58FC471DB6E286621B77926F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FD6109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723288748"/>
                <w:placeholder>
                  <w:docPart w:val="19B5B64F44784A14A86E21171602B858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2)</w:t>
            </w:r>
          </w:p>
        </w:tc>
        <w:tc>
          <w:tcPr>
            <w:tcW w:w="1843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33324236"/>
                <w:placeholder>
                  <w:docPart w:val="64E9CF788ECB48CDAE1CA40B88861D6E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137915766"/>
                    <w:placeholder>
                      <w:docPart w:val="DD60199570904AD6ADDBF777952F7F16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8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638299698"/>
                <w:placeholder>
                  <w:docPart w:val="58DE1AC5197F47A88018AA39038336AF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899863172"/>
                    <w:placeholder>
                      <w:docPart w:val="27C30F8406A34A01A6D0682B30DD1011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FD6109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75369680"/>
                <w:placeholder>
                  <w:docPart w:val="0F707748A9474EC786215DE6350E88C7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74872456"/>
                    <w:placeholder>
                      <w:docPart w:val="CCABA9529A3E4BC386D9913F233318F1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</w:tbl>
    <w:p w:rsidR="00F33648" w:rsidRPr="00D36BEE" w:rsidRDefault="00F33648" w:rsidP="00D36BEE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OMENT DE DISTRIBUTION</w:t>
      </w:r>
      <w:r w:rsid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2 options </w:t>
      </w:r>
      <w:r w:rsidR="007A54E6"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(mettre une croix dans la case correspondante) </w:t>
      </w: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2268"/>
      </w:tblGrid>
      <w:tr w:rsidR="007A54E6" w:rsidTr="007A54E6">
        <w:tc>
          <w:tcPr>
            <w:tcW w:w="5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Pendant le déjeun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 xml:space="preserve">  En dehors des repas</w:t>
            </w:r>
          </w:p>
        </w:tc>
      </w:tr>
    </w:tbl>
    <w:p w:rsidR="00370497" w:rsidRPr="003C2B56" w:rsidRDefault="003C2B5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Cs/>
          <w:i/>
          <w:color w:val="FF1919"/>
          <w:sz w:val="18"/>
          <w:szCs w:val="18"/>
          <w:lang w:eastAsia="fr-FR"/>
        </w:rPr>
      </w:pPr>
      <w:r w:rsidRPr="00633606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Cocher la ou les cases de distribution</w:t>
      </w:r>
      <w:r w:rsidRPr="000F0F0F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. Le choix pendant le déjeuner exclut tous les autres moments de distribution.</w:t>
      </w: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6"/>
        <w:gridCol w:w="667"/>
        <w:gridCol w:w="1609"/>
      </w:tblGrid>
      <w:tr w:rsidR="00370497" w:rsidRPr="00F33648" w:rsidTr="007A54E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370497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la sortie</w:t>
            </w:r>
          </w:p>
        </w:tc>
      </w:tr>
      <w:tr w:rsidR="00370497" w:rsidRPr="00F33648" w:rsidTr="007A54E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rant la classe</w:t>
            </w:r>
          </w:p>
        </w:tc>
        <w:bookmarkStart w:id="1" w:name="_GoBack"/>
        <w:bookmarkEnd w:id="1"/>
      </w:tr>
    </w:tbl>
    <w:p w:rsidR="00F33648" w:rsidRPr="004519D6" w:rsidRDefault="00F33648" w:rsidP="00B23550">
      <w:pPr>
        <w:pStyle w:val="Titre1"/>
        <w:rPr>
          <w:rFonts w:eastAsia="Lucida Sans Unicode"/>
        </w:rPr>
      </w:pPr>
      <w:r w:rsidRPr="004519D6">
        <w:t>5- ACCOMPAGNEMENT PEDAGOGIQUE OBLIGATOIRE DURANT LA PERIODE</w:t>
      </w:r>
    </w:p>
    <w:p w:rsidR="00990BA6" w:rsidRPr="00213962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0"/>
          <w:lang w:eastAsia="zh-CN"/>
        </w:rPr>
      </w:pPr>
      <w:r w:rsidRPr="00213962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>Indiquer le nombre d'actions p</w:t>
      </w:r>
      <w:r w:rsidRPr="00213962">
        <w:rPr>
          <w:rFonts w:ascii="Arial" w:eastAsia="Lucida Sans Unicode" w:hAnsi="Arial" w:cs="Arial" w:hint="eastAsia"/>
          <w:bCs/>
          <w:i/>
          <w:color w:val="548DD4" w:themeColor="text2" w:themeTint="99"/>
          <w:sz w:val="20"/>
          <w:lang w:eastAsia="fr-FR"/>
        </w:rPr>
        <w:t>é</w:t>
      </w:r>
      <w:r w:rsidRPr="00213962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>dagogiques mises en œuvre au cours de la p</w:t>
      </w:r>
      <w:r w:rsidRPr="00213962">
        <w:rPr>
          <w:rFonts w:ascii="Arial" w:eastAsia="Lucida Sans Unicode" w:hAnsi="Arial" w:cs="Arial" w:hint="eastAsia"/>
          <w:bCs/>
          <w:i/>
          <w:color w:val="548DD4" w:themeColor="text2" w:themeTint="99"/>
          <w:sz w:val="20"/>
          <w:lang w:eastAsia="fr-FR"/>
        </w:rPr>
        <w:t>é</w:t>
      </w:r>
      <w:r w:rsidRPr="00213962">
        <w:rPr>
          <w:rFonts w:ascii="Arial" w:eastAsia="Times New Roman" w:hAnsi="Arial" w:cs="Arial"/>
          <w:i/>
          <w:color w:val="548DD4" w:themeColor="text2" w:themeTint="99"/>
          <w:sz w:val="20"/>
          <w:lang w:eastAsia="zh-CN"/>
        </w:rPr>
        <w:t>riode de distribution.</w:t>
      </w:r>
    </w:p>
    <w:p w:rsidR="000F0F0F" w:rsidRPr="000F0F0F" w:rsidRDefault="000F0F0F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975"/>
        <w:gridCol w:w="2020"/>
        <w:gridCol w:w="1920"/>
        <w:gridCol w:w="1970"/>
      </w:tblGrid>
      <w:tr w:rsidR="00F33648" w:rsidRPr="00F33648" w:rsidTr="00990BA6">
        <w:trPr>
          <w:trHeight w:val="672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class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récré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le temps de périscolair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b/>
                <w:sz w:val="20"/>
                <w:szCs w:val="20"/>
                <w:lang w:eastAsia="zh-CN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une sortie pédagogique </w:t>
            </w:r>
          </w:p>
        </w:tc>
      </w:tr>
      <w:tr w:rsidR="00F33648" w:rsidRPr="00F33648" w:rsidTr="00413B5E">
        <w:trPr>
          <w:trHeight w:val="5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bre d'anima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F0F0F" w:rsidRDefault="000F0F0F" w:rsidP="00F33648">
      <w:pPr>
        <w:suppressAutoHyphens/>
        <w:spacing w:before="120" w:after="0" w:line="240" w:lineRule="auto"/>
        <w:ind w:right="142"/>
        <w:jc w:val="both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0002B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Au minimum 1 action pédagogique obligatoire pour chaque élève bénéficiaire des distributions.</w:t>
      </w:r>
    </w:p>
    <w:p w:rsidR="00F33648" w:rsidRPr="00990BA6" w:rsidRDefault="00F33648" w:rsidP="00F33648">
      <w:pPr>
        <w:suppressAutoHyphens/>
        <w:spacing w:before="120" w:after="0" w:line="240" w:lineRule="auto"/>
        <w:ind w:right="142"/>
        <w:jc w:val="both"/>
        <w:rPr>
          <w:rFonts w:ascii="Arial" w:eastAsia="Lucida Sans Unicode" w:hAnsi="Arial" w:cs="Arial"/>
          <w:bCs/>
          <w:color w:val="FF0000"/>
          <w:sz w:val="20"/>
          <w:lang w:eastAsia="fr-FR"/>
        </w:rPr>
      </w:pP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Un descriptif des actions pédagogique doit être joint selon le modèle de l’annexe 3. Il peut être complété </w:t>
      </w:r>
      <w:r w:rsidR="00D36BEE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par </w:t>
      </w: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>d’autres pièces matérialisant la réalisation des actions.</w:t>
      </w:r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Nombre de pièces justificatives jointes à l’engagement :</w:t>
      </w:r>
      <w:r w:rsidR="004519D6">
        <w:rPr>
          <w:rFonts w:ascii="Arial" w:eastAsia="Lucida Sans Unicode" w:hAnsi="Arial" w:cs="Arial"/>
          <w:bCs/>
          <w:lang w:eastAsia="fr-FR"/>
        </w:rPr>
        <w:t xml:space="preserve"> </w:t>
      </w:r>
      <w:sdt>
        <w:sdtPr>
          <w:rPr>
            <w:rFonts w:ascii="Arial" w:eastAsia="Lucida Sans Unicode" w:hAnsi="Arial" w:cs="Arial"/>
            <w:bCs/>
            <w:lang w:eastAsia="fr-FR"/>
          </w:rPr>
          <w:id w:val="1644846836"/>
          <w:placeholder>
            <w:docPart w:val="F8807ECE203040FBBCE713FEF72DFB6F"/>
          </w:placeholder>
          <w:showingPlcHdr/>
          <w:text/>
        </w:sdtPr>
        <w:sdtEndPr/>
        <w:sdtContent>
          <w:r w:rsidR="004519D6" w:rsidRPr="008E11C7">
            <w:rPr>
              <w:rStyle w:val="Textedelespacerserv"/>
            </w:rPr>
            <w:t>Cliquez ici pour entrer du texte.</w:t>
          </w:r>
        </w:sdtContent>
      </w:sdt>
    </w:p>
    <w:p w:rsidR="00F33648" w:rsidRPr="003C2B56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sz w:val="2"/>
          <w:lang w:eastAsia="fr-FR"/>
        </w:rPr>
      </w:pPr>
    </w:p>
    <w:p w:rsidR="00F33648" w:rsidRPr="003C2B56" w:rsidRDefault="00F33648" w:rsidP="00F33648">
      <w:pPr>
        <w:suppressAutoHyphens/>
        <w:spacing w:before="120" w:after="0" w:line="240" w:lineRule="auto"/>
        <w:ind w:right="283"/>
        <w:jc w:val="both"/>
        <w:rPr>
          <w:rFonts w:ascii="Arial" w:eastAsia="Lucida Sans Unicode" w:hAnsi="Arial" w:cs="Arial"/>
          <w:b/>
          <w:bCs/>
          <w:i/>
          <w:lang w:eastAsia="fr-FR"/>
        </w:rPr>
      </w:pPr>
      <w:r w:rsidRPr="003C2B56">
        <w:rPr>
          <w:rFonts w:ascii="Arial" w:eastAsia="Lucida Sans Unicode" w:hAnsi="Arial" w:cs="Arial"/>
          <w:b/>
          <w:bCs/>
          <w:i/>
          <w:lang w:eastAsia="fr-FR"/>
        </w:rPr>
        <w:t>J’atteste sur l’honneur l’exactitude des renseignements fournis dans le pr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sent formulaire et avoir pris connaissance de la d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cision en vigueur pour la p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riode concern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e de la Directrice g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n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rale de </w:t>
      </w:r>
      <w:proofErr w:type="spellStart"/>
      <w:r w:rsidRPr="003C2B56">
        <w:rPr>
          <w:rFonts w:ascii="Arial" w:eastAsia="Lucida Sans Unicode" w:hAnsi="Arial" w:cs="Arial"/>
          <w:b/>
          <w:bCs/>
          <w:i/>
          <w:lang w:eastAsia="fr-FR"/>
        </w:rPr>
        <w:t>FranceAgriMer</w:t>
      </w:r>
      <w:proofErr w:type="spellEnd"/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 encadrant l’aide qui pr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cise mes obligations. </w:t>
      </w:r>
    </w:p>
    <w:p w:rsidR="00F33648" w:rsidRPr="00F33648" w:rsidRDefault="00F33648" w:rsidP="00F33648">
      <w:pPr>
        <w:suppressAutoHyphens/>
        <w:spacing w:before="120" w:after="0" w:line="240" w:lineRule="auto"/>
        <w:ind w:right="283"/>
        <w:rPr>
          <w:rFonts w:ascii="Arial" w:eastAsia="Lucida Sans Unicode" w:hAnsi="Arial" w:cs="Arial"/>
          <w:bCs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006"/>
        <w:gridCol w:w="394"/>
        <w:gridCol w:w="3374"/>
      </w:tblGrid>
      <w:tr w:rsidR="00F33648" w:rsidRPr="00F33648" w:rsidTr="004519D6">
        <w:trPr>
          <w:trHeight w:val="255"/>
        </w:trPr>
        <w:tc>
          <w:tcPr>
            <w:tcW w:w="1164" w:type="dxa"/>
            <w:shd w:val="clear" w:color="auto" w:fill="auto"/>
            <w:vAlign w:val="bottom"/>
          </w:tcPr>
          <w:p w:rsidR="00F33648" w:rsidRPr="00F33648" w:rsidRDefault="00F33648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 xml:space="preserve">Fait à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2361452"/>
                <w:placeholder>
                  <w:docPart w:val="CF271CF192474973AABCB7FD39C47DA7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94" w:type="dxa"/>
            <w:shd w:val="clear" w:color="auto" w:fill="auto"/>
            <w:vAlign w:val="bottom"/>
          </w:tcPr>
          <w:p w:rsidR="00F33648" w:rsidRPr="00F33648" w:rsidRDefault="00990BA6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  </w:t>
            </w:r>
            <w:r w:rsidR="00F33648" w:rsidRPr="00F33648">
              <w:rPr>
                <w:rFonts w:ascii="Arial" w:eastAsia="Times New Roman" w:hAnsi="Arial" w:cs="Arial"/>
                <w:lang w:eastAsia="zh-CN"/>
              </w:rPr>
              <w:t>le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025510532"/>
                <w:placeholder>
                  <w:docPart w:val="67756D28444F4651A9B1957CDC1638DE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4519D6" w:rsidRPr="003C2B56" w:rsidRDefault="004519D6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b/>
          <w:iCs/>
          <w:sz w:val="6"/>
          <w:lang w:eastAsia="zh-CN"/>
        </w:rPr>
      </w:pP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Arial" w:hAnsi="Arial" w:cs="Arial"/>
          <w:i/>
          <w:iCs/>
          <w:sz w:val="28"/>
          <w:szCs w:val="28"/>
          <w:lang w:eastAsia="zh-CN"/>
        </w:rPr>
      </w:pPr>
      <w:r w:rsidRPr="00F33648">
        <w:rPr>
          <w:rFonts w:ascii="Arial" w:eastAsia="Lucida Sans Unicode" w:hAnsi="Arial" w:cs="Tahoma"/>
          <w:b/>
          <w:iCs/>
          <w:lang w:eastAsia="zh-CN"/>
        </w:rPr>
        <w:t>Signature manuscrite du représen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tant    Cachet du représentant </w:t>
      </w:r>
      <w:proofErr w:type="spellStart"/>
      <w:r w:rsidR="000002BC">
        <w:rPr>
          <w:rFonts w:ascii="Arial" w:eastAsia="Lucida Sans Unicode" w:hAnsi="Arial" w:cs="Tahoma"/>
          <w:b/>
          <w:iCs/>
          <w:lang w:eastAsia="zh-CN"/>
        </w:rPr>
        <w:t>legal</w:t>
      </w:r>
      <w:proofErr w:type="spellEnd"/>
      <w:r w:rsidR="000002BC">
        <w:rPr>
          <w:rFonts w:ascii="Arial" w:eastAsia="Lucida Sans Unicode" w:hAnsi="Arial" w:cs="Tahoma"/>
          <w:b/>
          <w:iCs/>
          <w:lang w:eastAsia="zh-CN"/>
        </w:rPr>
        <w:t xml:space="preserve"> de l’établissement scolaire</w:t>
      </w: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/>
          <w:iCs/>
          <w:sz w:val="28"/>
          <w:szCs w:val="28"/>
          <w:lang w:eastAsia="zh-CN"/>
        </w:rPr>
      </w:pPr>
      <w:r w:rsidRPr="00F33648">
        <w:rPr>
          <w:rFonts w:ascii="Arial" w:eastAsia="Arial" w:hAnsi="Arial" w:cs="Arial"/>
          <w:i/>
          <w:iCs/>
          <w:sz w:val="28"/>
          <w:szCs w:val="28"/>
          <w:lang w:eastAsia="zh-CN"/>
        </w:rPr>
        <w:t xml:space="preserve"> </w:t>
      </w:r>
    </w:p>
    <w:p w:rsidR="00674C45" w:rsidRDefault="00FD6109"/>
    <w:sectPr w:rsidR="00674C45" w:rsidSect="00853288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8" w:rsidRDefault="00F33648" w:rsidP="00F33648">
      <w:pPr>
        <w:spacing w:after="0" w:line="240" w:lineRule="auto"/>
      </w:pPr>
      <w:r>
        <w:separator/>
      </w:r>
    </w:p>
  </w:endnote>
  <w:end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noProof/>
        <w:sz w:val="20"/>
        <w:szCs w:val="20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FB456" wp14:editId="6935FF36">
              <wp:simplePos x="0" y="0"/>
              <wp:positionH relativeFrom="page">
                <wp:posOffset>6546850</wp:posOffset>
              </wp:positionH>
              <wp:positionV relativeFrom="paragraph">
                <wp:posOffset>635</wp:posOffset>
              </wp:positionV>
              <wp:extent cx="224790" cy="131445"/>
              <wp:effectExtent l="3175" t="635" r="635" b="1270"/>
              <wp:wrapSquare wrapText="largest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8" w:rsidRDefault="00F33648" w:rsidP="00F3364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B45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15.5pt;margin-top:.05pt;width:17.7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" stroked="f">
              <v:textbox inset="0,0,0,0">
                <w:txbxContent>
                  <w:p w:rsidR="00F33648" w:rsidRDefault="00F33648" w:rsidP="00F3364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_______________________________________________________________________________________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>________</w:t>
    </w:r>
  </w:p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Annexes Décision </w:t>
    </w:r>
    <w:proofErr w:type="spellStart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FranceAgriMer</w:t>
    </w:r>
    <w:proofErr w:type="spellEnd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INTV-RMPS-2017-63 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 </w: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Programme de l’Union européenne à destination des éc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8" w:rsidRDefault="00F33648" w:rsidP="00F33648">
      <w:pPr>
        <w:spacing w:after="0" w:line="240" w:lineRule="auto"/>
      </w:pPr>
      <w:r>
        <w:separator/>
      </w:r>
    </w:p>
  </w:footnote>
  <w:foot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footnote>
  <w:footnote w:id="1">
    <w:p w:rsidR="00F33648" w:rsidRPr="003827D8" w:rsidRDefault="00F33648" w:rsidP="00370497">
      <w:pPr>
        <w:pStyle w:val="Notedebasdepage"/>
        <w:jc w:val="both"/>
        <w:rPr>
          <w:sz w:val="18"/>
          <w:szCs w:val="18"/>
        </w:rPr>
      </w:pPr>
      <w:r w:rsidRPr="004519D6">
        <w:rPr>
          <w:vertAlign w:val="superscript"/>
        </w:rPr>
        <w:footnoteRef/>
      </w:r>
      <w:r w:rsidRPr="004519D6">
        <w:rPr>
          <w:sz w:val="18"/>
          <w:szCs w:val="18"/>
          <w:vertAlign w:val="superscript"/>
        </w:rPr>
        <w:t xml:space="preserve"> </w:t>
      </w:r>
      <w:r w:rsidR="00370497">
        <w:rPr>
          <w:sz w:val="18"/>
          <w:szCs w:val="18"/>
        </w:rPr>
        <w:tab/>
      </w:r>
      <w:proofErr w:type="spellStart"/>
      <w:r w:rsidRPr="003827D8">
        <w:rPr>
          <w:sz w:val="18"/>
          <w:szCs w:val="18"/>
        </w:rPr>
        <w:t xml:space="preserve">Peut </w:t>
      </w:r>
      <w:r w:rsidRPr="003827D8">
        <w:rPr>
          <w:rFonts w:hint="eastAsia"/>
          <w:sz w:val="18"/>
          <w:szCs w:val="18"/>
        </w:rPr>
        <w:t>ê</w:t>
      </w:r>
      <w:r w:rsidRPr="003827D8">
        <w:rPr>
          <w:sz w:val="18"/>
          <w:szCs w:val="18"/>
        </w:rPr>
        <w:t>tre</w:t>
      </w:r>
      <w:proofErr w:type="spellEnd"/>
      <w:r w:rsidRPr="003827D8">
        <w:rPr>
          <w:sz w:val="18"/>
          <w:szCs w:val="18"/>
        </w:rPr>
        <w:t xml:space="preserve"> le repr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sentant de l'autorit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 xml:space="preserve"> en charge de l'enseignement (mairie-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partement) ou le Chef de l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tablissement scolaire.</w:t>
      </w:r>
    </w:p>
  </w:footnote>
  <w:footnote w:id="2">
    <w:p w:rsidR="00F33648" w:rsidRPr="003827D8" w:rsidRDefault="00F33648" w:rsidP="00F33648">
      <w:pPr>
        <w:pStyle w:val="Notedebasdepage"/>
        <w:jc w:val="both"/>
        <w:rPr>
          <w:sz w:val="18"/>
          <w:szCs w:val="18"/>
        </w:rPr>
      </w:pPr>
      <w:r w:rsidRPr="003827D8">
        <w:rPr>
          <w:rStyle w:val="Caractresdenotedebasdepage"/>
          <w:rFonts w:ascii="Arial" w:hAnsi="Arial"/>
          <w:sz w:val="18"/>
          <w:szCs w:val="18"/>
        </w:rPr>
        <w:footnoteRef/>
      </w:r>
      <w:r w:rsidRPr="003827D8">
        <w:rPr>
          <w:rFonts w:eastAsia="CG Times (W1)"/>
          <w:sz w:val="18"/>
          <w:szCs w:val="18"/>
        </w:rPr>
        <w:tab/>
        <w:t xml:space="preserve"> </w:t>
      </w:r>
      <w:r w:rsidRPr="003827D8">
        <w:rPr>
          <w:sz w:val="18"/>
          <w:szCs w:val="18"/>
        </w:rPr>
        <w:t>Nombre d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l</w:t>
      </w:r>
      <w:r w:rsidRPr="003827D8">
        <w:rPr>
          <w:rFonts w:hint="eastAsia"/>
          <w:sz w:val="18"/>
          <w:szCs w:val="18"/>
        </w:rPr>
        <w:t>è</w:t>
      </w:r>
      <w:r w:rsidRPr="003827D8">
        <w:rPr>
          <w:sz w:val="18"/>
          <w:szCs w:val="18"/>
        </w:rPr>
        <w:t>ves b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n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ficiaires, c'est-</w:t>
      </w:r>
      <w:r w:rsidRPr="003827D8">
        <w:rPr>
          <w:rFonts w:hint="eastAsia"/>
          <w:sz w:val="18"/>
          <w:szCs w:val="18"/>
        </w:rPr>
        <w:t>à-</w:t>
      </w:r>
      <w:r w:rsidRPr="003827D8">
        <w:rPr>
          <w:sz w:val="18"/>
          <w:szCs w:val="18"/>
        </w:rPr>
        <w:t>dire le nombre d'élèves inscrits dans la ou les classe(s) o</w:t>
      </w:r>
      <w:r w:rsidRPr="003827D8">
        <w:rPr>
          <w:rFonts w:hint="eastAsia"/>
          <w:sz w:val="18"/>
          <w:szCs w:val="18"/>
        </w:rPr>
        <w:t>ù</w:t>
      </w:r>
      <w:r w:rsidRPr="003827D8">
        <w:rPr>
          <w:sz w:val="18"/>
          <w:szCs w:val="18"/>
        </w:rPr>
        <w:t xml:space="preserve"> s'est 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roul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e la distribu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954"/>
      <w:gridCol w:w="2239"/>
    </w:tblGrid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DC5D1B4" wp14:editId="190AA34F">
                <wp:extent cx="1234440" cy="609600"/>
                <wp:effectExtent l="0" t="0" r="3810" b="0"/>
                <wp:docPr id="3" name="Picture 2" descr="logo_franceagr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_franceagrimer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53288" w:rsidRPr="00853288" w:rsidRDefault="00853288" w:rsidP="004752FB">
          <w:pPr>
            <w:pStyle w:val="En-tte"/>
            <w:jc w:val="center"/>
            <w:rPr>
              <w:b/>
              <w:sz w:val="24"/>
            </w:rPr>
          </w:pPr>
          <w:r w:rsidRPr="00853288">
            <w:rPr>
              <w:b/>
              <w:sz w:val="24"/>
            </w:rPr>
            <w:t>Programme « Lait et Fruit à l’école »</w:t>
          </w: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  <w:r>
            <w:t>Année scolaire</w:t>
          </w:r>
        </w:p>
        <w:p w:rsidR="00853288" w:rsidRDefault="00853288" w:rsidP="00853288">
          <w:pPr>
            <w:pStyle w:val="En-tte"/>
            <w:jc w:val="center"/>
          </w:pPr>
          <w:r>
            <w:t>2017/2018</w:t>
          </w:r>
        </w:p>
      </w:tc>
    </w:tr>
  </w:tbl>
  <w:p w:rsidR="00853288" w:rsidRPr="00853288" w:rsidRDefault="00853288" w:rsidP="00853288">
    <w:pPr>
      <w:pStyle w:val="En-tt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48"/>
    <w:rsid w:val="000002BC"/>
    <w:rsid w:val="000746D3"/>
    <w:rsid w:val="00093CD9"/>
    <w:rsid w:val="000E6D9F"/>
    <w:rsid w:val="000F0F0F"/>
    <w:rsid w:val="0012263B"/>
    <w:rsid w:val="001C19A5"/>
    <w:rsid w:val="00213962"/>
    <w:rsid w:val="002B28CF"/>
    <w:rsid w:val="002D30E4"/>
    <w:rsid w:val="00370497"/>
    <w:rsid w:val="003830B7"/>
    <w:rsid w:val="00397C4F"/>
    <w:rsid w:val="003C2B56"/>
    <w:rsid w:val="00413B5E"/>
    <w:rsid w:val="004519D6"/>
    <w:rsid w:val="004752FB"/>
    <w:rsid w:val="004A7994"/>
    <w:rsid w:val="004D20F3"/>
    <w:rsid w:val="00633606"/>
    <w:rsid w:val="00664E92"/>
    <w:rsid w:val="006D3486"/>
    <w:rsid w:val="007A1503"/>
    <w:rsid w:val="007A54E6"/>
    <w:rsid w:val="007E430D"/>
    <w:rsid w:val="00814A63"/>
    <w:rsid w:val="00853288"/>
    <w:rsid w:val="008B57FD"/>
    <w:rsid w:val="008C530B"/>
    <w:rsid w:val="00913E91"/>
    <w:rsid w:val="009220B7"/>
    <w:rsid w:val="0093447D"/>
    <w:rsid w:val="00990BA6"/>
    <w:rsid w:val="009E7B26"/>
    <w:rsid w:val="00A71404"/>
    <w:rsid w:val="00AA7C52"/>
    <w:rsid w:val="00AD22A4"/>
    <w:rsid w:val="00B23550"/>
    <w:rsid w:val="00D36BEE"/>
    <w:rsid w:val="00D42401"/>
    <w:rsid w:val="00DE0765"/>
    <w:rsid w:val="00E60C35"/>
    <w:rsid w:val="00E80F69"/>
    <w:rsid w:val="00E86384"/>
    <w:rsid w:val="00F33648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9AB0B9E-6A32-4DE7-B78C-1716AB92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3550"/>
    <w:pPr>
      <w:keepNext/>
      <w:keepLines/>
      <w:spacing w:before="360" w:after="0"/>
      <w:outlineLvl w:val="0"/>
    </w:pPr>
    <w:rPr>
      <w:rFonts w:asciiTheme="majorHAnsi" w:eastAsia="Times New Roman" w:hAnsiTheme="majorHAnsi" w:cstheme="majorBidi"/>
      <w:b/>
      <w:color w:val="0070C0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648"/>
  </w:style>
  <w:style w:type="paragraph" w:styleId="Pieddepage">
    <w:name w:val="footer"/>
    <w:basedOn w:val="Normal"/>
    <w:link w:val="PieddepageCar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648"/>
  </w:style>
  <w:style w:type="character" w:customStyle="1" w:styleId="Caractresdenotedebasdepage">
    <w:name w:val="Caractères de note de bas de page"/>
    <w:rsid w:val="00F33648"/>
    <w:rPr>
      <w:vertAlign w:val="superscript"/>
    </w:rPr>
  </w:style>
  <w:style w:type="paragraph" w:styleId="Notedebasdepage">
    <w:name w:val="footnote text"/>
    <w:basedOn w:val="Normal"/>
    <w:link w:val="NotedebasdepageCar"/>
    <w:rsid w:val="00F33648"/>
    <w:pPr>
      <w:suppressAutoHyphens/>
      <w:spacing w:after="0" w:line="240" w:lineRule="auto"/>
    </w:pPr>
    <w:rPr>
      <w:rFonts w:ascii="CG Times (W1)" w:eastAsia="Times New Roman" w:hAnsi="CG Times (W1)" w:cs="CG Times (W1)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F33648"/>
    <w:rPr>
      <w:rFonts w:ascii="CG Times (W1)" w:eastAsia="Times New Roman" w:hAnsi="CG Times (W1)" w:cs="CG Times (W1)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7A150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23550"/>
    <w:rPr>
      <w:rFonts w:asciiTheme="majorHAnsi" w:eastAsia="Times New Roman" w:hAnsiTheme="majorHAnsi" w:cstheme="majorBidi"/>
      <w:b/>
      <w:color w:val="0070C0"/>
      <w:sz w:val="24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5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7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7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7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7F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4D20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13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anceagrimer.fr/content/download/54573/527894/file/FORFAITS%20Lait%2020172018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E1F97329E4FA7974F705F9098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2A0F-C01B-49FE-878A-B9EF3ACCB9D8}"/>
      </w:docPartPr>
      <w:docPartBody>
        <w:p w:rsidR="00123EE5" w:rsidRDefault="00123EE5" w:rsidP="00123EE5">
          <w:pPr>
            <w:pStyle w:val="154E1F97329E4FA7974F705F9098124E7"/>
          </w:pPr>
          <w:r w:rsidRPr="00413B5E">
            <w:rPr>
              <w:rStyle w:val="Textedelespacerserv"/>
              <w:shd w:val="clear" w:color="auto" w:fill="DEEAF6" w:themeFill="accent1" w:themeFillTint="33"/>
            </w:rPr>
            <w:t>Choisissez un élément.</w:t>
          </w:r>
        </w:p>
      </w:docPartBody>
    </w:docPart>
    <w:docPart>
      <w:docPartPr>
        <w:name w:val="F8807ECE203040FBBCE713FEF72D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5707-A965-48C3-898D-7C50C557BBA0}"/>
      </w:docPartPr>
      <w:docPartBody>
        <w:p w:rsidR="00123EE5" w:rsidRDefault="00123EE5" w:rsidP="00123EE5">
          <w:pPr>
            <w:pStyle w:val="F8807ECE203040FBBCE713FEF72DFB6F2"/>
          </w:pPr>
          <w:r w:rsidRPr="008E11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B6E0876E6447A9B112F5B8439A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E3034-06B3-44EB-A4A0-C5CBBAA9A9A4}"/>
      </w:docPartPr>
      <w:docPartBody>
        <w:p w:rsidR="00AF6DFF" w:rsidRDefault="00123EE5" w:rsidP="00123EE5">
          <w:pPr>
            <w:pStyle w:val="81B6E0876E6447A9B112F5B8439AAE7D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5200A8677B443CA1B3C7E2050B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B682-00D4-48C2-B127-A20B938C9E48}"/>
      </w:docPartPr>
      <w:docPartBody>
        <w:p w:rsidR="00AF6DFF" w:rsidRDefault="00123EE5" w:rsidP="00123EE5">
          <w:pPr>
            <w:pStyle w:val="AF5200A8677B443CA1B3C7E2050B786A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2018CD26C7740C5AAA62F9765651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3C9D9-6CBF-433D-91D4-A8D00D8B55E2}"/>
      </w:docPartPr>
      <w:docPartBody>
        <w:p w:rsidR="00AF6DFF" w:rsidRDefault="00123EE5" w:rsidP="00123EE5">
          <w:pPr>
            <w:pStyle w:val="62018CD26C7740C5AAA62F9765651B1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661DF62F2534D54B2A7AF836C22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5BFD5-791F-4C81-B688-567D250F8F9E}"/>
      </w:docPartPr>
      <w:docPartBody>
        <w:p w:rsidR="00AF6DFF" w:rsidRDefault="00123EE5" w:rsidP="00123EE5">
          <w:pPr>
            <w:pStyle w:val="C661DF62F2534D54B2A7AF836C228B5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45E3090D694CDB919136C7ECFF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7873-33B4-4461-B630-7D60692A6071}"/>
      </w:docPartPr>
      <w:docPartBody>
        <w:p w:rsidR="00AF6DFF" w:rsidRDefault="00123EE5" w:rsidP="00123EE5">
          <w:pPr>
            <w:pStyle w:val="2745E3090D694CDB919136C7ECFF05A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F271CF192474973AABCB7FD39C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DE2B-1DFE-438E-A5F3-002167B8B1D5}"/>
      </w:docPartPr>
      <w:docPartBody>
        <w:p w:rsidR="00AF6DFF" w:rsidRDefault="00123EE5" w:rsidP="00123EE5">
          <w:pPr>
            <w:pStyle w:val="CF271CF192474973AABCB7FD39C47D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7756D28444F4651A9B1957CDC16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C3CEB-6B9E-4B86-BEFF-FE98BE40549B}"/>
      </w:docPartPr>
      <w:docPartBody>
        <w:p w:rsidR="00AF6DFF" w:rsidRDefault="00123EE5" w:rsidP="00123EE5">
          <w:pPr>
            <w:pStyle w:val="67756D28444F4651A9B1957CDC1638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B97CF05551446BBB6F722849362A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C57B-01B5-4C6A-9369-20A8DEEA3FCB}"/>
      </w:docPartPr>
      <w:docPartBody>
        <w:p w:rsidR="00667679" w:rsidRDefault="00FF26C8" w:rsidP="00FF26C8">
          <w:pPr>
            <w:pStyle w:val="1B97CF05551446BBB6F722849362ABE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0C4DD378201498187FFB08E7E945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DF431-E292-4F7B-A6AB-A9E2FF3AB621}"/>
      </w:docPartPr>
      <w:docPartBody>
        <w:p w:rsidR="00667679" w:rsidRDefault="00FF26C8" w:rsidP="00FF26C8">
          <w:pPr>
            <w:pStyle w:val="A0C4DD378201498187FFB08E7E945DB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ABBE73D2BDB4C7CA1191872107A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CC525-2B3C-47FE-BD90-159405F10564}"/>
      </w:docPartPr>
      <w:docPartBody>
        <w:p w:rsidR="00667679" w:rsidRDefault="00FF26C8" w:rsidP="00FF26C8">
          <w:pPr>
            <w:pStyle w:val="AABBE73D2BDB4C7CA1191872107AAC7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E4FBB402E0A420FA232E56B2EEAF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D604-8DFB-484D-B293-A7E0A13184A4}"/>
      </w:docPartPr>
      <w:docPartBody>
        <w:p w:rsidR="00667679" w:rsidRDefault="00FF26C8" w:rsidP="00FF26C8">
          <w:pPr>
            <w:pStyle w:val="4E4FBB402E0A420FA232E56B2EEAFCD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EDE8C438CC84256ADE9B3EDAACAA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0231B-DE42-40A2-8C32-E828F805EDEC}"/>
      </w:docPartPr>
      <w:docPartBody>
        <w:p w:rsidR="00667679" w:rsidRDefault="00FF26C8" w:rsidP="00FF26C8">
          <w:pPr>
            <w:pStyle w:val="5EDE8C438CC84256ADE9B3EDAACAAF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EBA8A0DBB848E2A96A9AF55EECC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CE5BC-212C-4232-A746-365C1D3A9BC6}"/>
      </w:docPartPr>
      <w:docPartBody>
        <w:p w:rsidR="00667679" w:rsidRDefault="00FF26C8" w:rsidP="00FF26C8">
          <w:pPr>
            <w:pStyle w:val="6BEBA8A0DBB848E2A96A9AF55EECC3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5AA9B0BB65A4732B56C68171260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06D9E-50F5-4BF4-BAD8-87D48582EEE4}"/>
      </w:docPartPr>
      <w:docPartBody>
        <w:p w:rsidR="00DA1941" w:rsidRDefault="00667679" w:rsidP="00667679">
          <w:pPr>
            <w:pStyle w:val="75AA9B0BB65A4732B56C68171260BE8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502A278F2FB45C4845F0A416C13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37EEC-4FF2-44FD-B396-4C6DA62E617D}"/>
      </w:docPartPr>
      <w:docPartBody>
        <w:p w:rsidR="00DA1941" w:rsidRDefault="00667679" w:rsidP="00667679">
          <w:pPr>
            <w:pStyle w:val="2502A278F2FB45C4845F0A416C13337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94A705FE7C546C781E1B5114EF25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EF8B3-5928-47D4-A06E-4659BDEA1E0E}"/>
      </w:docPartPr>
      <w:docPartBody>
        <w:p w:rsidR="00943D08" w:rsidRDefault="00BF3AF3" w:rsidP="00BF3AF3">
          <w:pPr>
            <w:pStyle w:val="D94A705FE7C546C781E1B5114EF2513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D492EBB33C4A55989606EC2577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710B-2FDE-45B3-A7AF-BE6CC89D8EBD}"/>
      </w:docPartPr>
      <w:docPartBody>
        <w:p w:rsidR="00943D08" w:rsidRDefault="00BF3AF3" w:rsidP="00BF3AF3">
          <w:pPr>
            <w:pStyle w:val="AFD492EBB33C4A55989606EC2577D5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792DE44F1E743AA90C99C790558F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A7D0F-6C3D-4A55-B5D2-589230FBC89B}"/>
      </w:docPartPr>
      <w:docPartBody>
        <w:p w:rsidR="00943D08" w:rsidRDefault="00BF3AF3" w:rsidP="00BF3AF3">
          <w:pPr>
            <w:pStyle w:val="7792DE44F1E743AA90C99C790558F0E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2D25974598A450796CC02231A1A7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B471-FDF1-4958-AC5C-6A3365921B74}"/>
      </w:docPartPr>
      <w:docPartBody>
        <w:p w:rsidR="00943D08" w:rsidRDefault="00BF3AF3" w:rsidP="00BF3AF3">
          <w:pPr>
            <w:pStyle w:val="E2D25974598A450796CC02231A1A7CB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838FC9BC6B740A5BF60273FD33A8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59B3-2FC0-4C2E-BA08-9FCED09F77FE}"/>
      </w:docPartPr>
      <w:docPartBody>
        <w:p w:rsidR="00943D08" w:rsidRDefault="00BF3AF3" w:rsidP="00BF3AF3">
          <w:pPr>
            <w:pStyle w:val="D838FC9BC6B740A5BF60273FD33A8E1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617C1E904514C82B330B77956E84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F1D1D-7914-4649-9584-97CB3126CD49}"/>
      </w:docPartPr>
      <w:docPartBody>
        <w:p w:rsidR="00943D08" w:rsidRDefault="00BF3AF3" w:rsidP="00BF3AF3">
          <w:pPr>
            <w:pStyle w:val="9617C1E904514C82B330B77956E84B0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8564321C3B44CECB187591F42D7F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6B30-00DC-499F-AB70-000283637943}"/>
      </w:docPartPr>
      <w:docPartBody>
        <w:p w:rsidR="00943D08" w:rsidRDefault="00BF3AF3" w:rsidP="00BF3AF3">
          <w:pPr>
            <w:pStyle w:val="28564321C3B44CECB187591F42D7F5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C46D96014584BD293829934838EF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1EF05-149B-4A5A-B624-FE31B40D7072}"/>
      </w:docPartPr>
      <w:docPartBody>
        <w:p w:rsidR="00943D08" w:rsidRDefault="00BF3AF3" w:rsidP="00BF3AF3">
          <w:pPr>
            <w:pStyle w:val="2C46D96014584BD293829934838EF72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83FAE02FEED4B899343D3912A5F3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76055-1497-4BF2-B109-FB880DA7E6DA}"/>
      </w:docPartPr>
      <w:docPartBody>
        <w:p w:rsidR="00943D08" w:rsidRDefault="00BF3AF3" w:rsidP="00BF3AF3">
          <w:pPr>
            <w:pStyle w:val="583FAE02FEED4B899343D3912A5F309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B79FFE8E7514B6A9A1DE78F5CE8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EF1F4-28D1-4884-92E8-93F43C204562}"/>
      </w:docPartPr>
      <w:docPartBody>
        <w:p w:rsidR="00943D08" w:rsidRDefault="00BF3AF3" w:rsidP="00BF3AF3">
          <w:pPr>
            <w:pStyle w:val="FB79FFE8E7514B6A9A1DE78F5CE8B56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C1B3AA23B3E49648BA22FB877B2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23F55-6DDD-4A4E-B629-F1F961ABFD1A}"/>
      </w:docPartPr>
      <w:docPartBody>
        <w:p w:rsidR="00943D08" w:rsidRDefault="00BF3AF3" w:rsidP="00BF3AF3">
          <w:pPr>
            <w:pStyle w:val="5C1B3AA23B3E49648BA22FB877B2319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FA802A62C74496EA8215289D60A8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FA62-93D8-4153-98A2-986A18FF98B0}"/>
      </w:docPartPr>
      <w:docPartBody>
        <w:p w:rsidR="00943D08" w:rsidRDefault="00BF3AF3" w:rsidP="00BF3AF3">
          <w:pPr>
            <w:pStyle w:val="6FA802A62C74496EA8215289D60A8D2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C4E07C230264A4F88105BFDFCA50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6B6A0-B672-4836-B5C7-FFE5F7FFA8C3}"/>
      </w:docPartPr>
      <w:docPartBody>
        <w:p w:rsidR="00943D08" w:rsidRDefault="00BF3AF3" w:rsidP="00BF3AF3">
          <w:pPr>
            <w:pStyle w:val="9C4E07C230264A4F88105BFDFCA5053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0153ECF013D4F899AA416112C099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3F05E-7AEC-47CA-8111-EC79DABAA3A7}"/>
      </w:docPartPr>
      <w:docPartBody>
        <w:p w:rsidR="00943D08" w:rsidRDefault="00BF3AF3" w:rsidP="00BF3AF3">
          <w:pPr>
            <w:pStyle w:val="60153ECF013D4F899AA416112C099F0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C6FD0C611BA4536AC170A9624D3F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E102-E368-434D-9A3A-932A79D3021C}"/>
      </w:docPartPr>
      <w:docPartBody>
        <w:p w:rsidR="00943D08" w:rsidRDefault="00BF3AF3" w:rsidP="00BF3AF3">
          <w:pPr>
            <w:pStyle w:val="8C6FD0C611BA4536AC170A9624D3F09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095B5F4F2C448B1A9BB8C470C8C8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26D96-2FD5-428D-B31A-FF7ACB222A40}"/>
      </w:docPartPr>
      <w:docPartBody>
        <w:p w:rsidR="00943D08" w:rsidRDefault="00BF3AF3" w:rsidP="00BF3AF3">
          <w:pPr>
            <w:pStyle w:val="B095B5F4F2C448B1A9BB8C470C8C834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CE0C23E399D4AFDB6F8A99F88FD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8B5A1-FC60-4B4A-96AE-14A93C56874B}"/>
      </w:docPartPr>
      <w:docPartBody>
        <w:p w:rsidR="00943D08" w:rsidRDefault="00BF3AF3" w:rsidP="00BF3AF3">
          <w:pPr>
            <w:pStyle w:val="CCE0C23E399D4AFDB6F8A99F88FD36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34D959454C674EC78106E4048C2C4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09B95-2DF3-428C-BD2E-2A0F88454797}"/>
      </w:docPartPr>
      <w:docPartBody>
        <w:p w:rsidR="00943D08" w:rsidRDefault="00BF3AF3" w:rsidP="00BF3AF3">
          <w:pPr>
            <w:pStyle w:val="34D959454C674EC78106E4048C2C413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27BAD070D741B38E14AFA766EB1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6497-A28B-4E57-956F-66D0B2D8998C}"/>
      </w:docPartPr>
      <w:docPartBody>
        <w:p w:rsidR="00943D08" w:rsidRDefault="00BF3AF3" w:rsidP="00BF3AF3">
          <w:pPr>
            <w:pStyle w:val="DD27BAD070D741B38E14AFA766EB183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3801584633B4231BF80752182E31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C9A0B-E835-4A14-A1C8-713D1F38E2C0}"/>
      </w:docPartPr>
      <w:docPartBody>
        <w:p w:rsidR="00943D08" w:rsidRDefault="00BF3AF3" w:rsidP="00BF3AF3">
          <w:pPr>
            <w:pStyle w:val="C3801584633B4231BF80752182E31DC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A960636405E4381A693900045EF0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04F9-885F-4A1F-BA1A-741846F02488}"/>
      </w:docPartPr>
      <w:docPartBody>
        <w:p w:rsidR="00943D08" w:rsidRDefault="00BF3AF3" w:rsidP="00BF3AF3">
          <w:pPr>
            <w:pStyle w:val="FA960636405E4381A693900045EF0B2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75772328D0345EABF12F69FBE3C8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1FA0B-548D-433E-BC41-C1E1D6A270D3}"/>
      </w:docPartPr>
      <w:docPartBody>
        <w:p w:rsidR="00943D08" w:rsidRDefault="00BF3AF3" w:rsidP="00BF3AF3">
          <w:pPr>
            <w:pStyle w:val="F75772328D0345EABF12F69FBE3C89C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84CEF9984C04DE18871EF91D4401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215A-DED3-4F48-86D5-C1BFAD563474}"/>
      </w:docPartPr>
      <w:docPartBody>
        <w:p w:rsidR="00943D08" w:rsidRDefault="00BF3AF3" w:rsidP="00BF3AF3">
          <w:pPr>
            <w:pStyle w:val="784CEF9984C04DE18871EF91D44010E4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177265877264176A0AC1AF8F95D1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C2B5B-55E5-4712-B938-34AABA6D7DEF}"/>
      </w:docPartPr>
      <w:docPartBody>
        <w:p w:rsidR="00943D08" w:rsidRDefault="00BF3AF3" w:rsidP="00BF3AF3">
          <w:pPr>
            <w:pStyle w:val="4177265877264176A0AC1AF8F95D1A4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FEDAEE460234E68A72AC829B661C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21C4D-BA11-4E3C-A9B9-105AAE512EAE}"/>
      </w:docPartPr>
      <w:docPartBody>
        <w:p w:rsidR="00943D08" w:rsidRDefault="00BF3AF3" w:rsidP="00BF3AF3">
          <w:pPr>
            <w:pStyle w:val="2FEDAEE460234E68A72AC829B661CC9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37EFE63AA40464A8EC9F3AE50085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E54FD-CCDE-45E5-9DC8-0AFB46943DD6}"/>
      </w:docPartPr>
      <w:docPartBody>
        <w:p w:rsidR="00943D08" w:rsidRDefault="00BF3AF3" w:rsidP="00BF3AF3">
          <w:pPr>
            <w:pStyle w:val="637EFE63AA40464A8EC9F3AE500851A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FD32B2C58804C31AF276FC482EBE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EDEC-9C3E-4387-A9A0-57FD97205A8D}"/>
      </w:docPartPr>
      <w:docPartBody>
        <w:p w:rsidR="00943D08" w:rsidRDefault="00BF3AF3" w:rsidP="00BF3AF3">
          <w:pPr>
            <w:pStyle w:val="4FD32B2C58804C31AF276FC482EBEA1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FA9FC09E45D4C0F82B2A8FE8001E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D77F1-4F9C-4C45-A284-8094AECE3D6A}"/>
      </w:docPartPr>
      <w:docPartBody>
        <w:p w:rsidR="00943D08" w:rsidRDefault="00BF3AF3" w:rsidP="00BF3AF3">
          <w:pPr>
            <w:pStyle w:val="6FA9FC09E45D4C0F82B2A8FE8001EBB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CCCC84BCB84B919FB1D907074A2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DB6E9-435B-463C-B05D-4F8978A70311}"/>
      </w:docPartPr>
      <w:docPartBody>
        <w:p w:rsidR="00943D08" w:rsidRDefault="00BF3AF3" w:rsidP="00BF3AF3">
          <w:pPr>
            <w:pStyle w:val="DDCCCC84BCB84B919FB1D907074A20A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6A2E33776C246E2B0746931E5FE0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9208C-301E-4808-92DE-294F1E969AEA}"/>
      </w:docPartPr>
      <w:docPartBody>
        <w:p w:rsidR="00943D08" w:rsidRDefault="00BF3AF3" w:rsidP="00BF3AF3">
          <w:pPr>
            <w:pStyle w:val="06A2E33776C246E2B0746931E5FE08C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64E18B644B47399FEBB2844733B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2A6B6-8731-4055-9B02-1CDE7853C2FA}"/>
      </w:docPartPr>
      <w:docPartBody>
        <w:p w:rsidR="00943D08" w:rsidRDefault="00BF3AF3" w:rsidP="00BF3AF3">
          <w:pPr>
            <w:pStyle w:val="6B64E18B644B47399FEBB2844733B0B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E283AED2045472EACCF4C3DEE7F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1AAC6-BF28-44A1-929B-877AEF637CD4}"/>
      </w:docPartPr>
      <w:docPartBody>
        <w:p w:rsidR="00943D08" w:rsidRDefault="00BF3AF3" w:rsidP="00BF3AF3">
          <w:pPr>
            <w:pStyle w:val="8E283AED2045472EACCF4C3DEE7FB13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65740C696674D5D92285B27F3168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A9D9-68C8-4AED-AE6A-4B7E90A89639}"/>
      </w:docPartPr>
      <w:docPartBody>
        <w:p w:rsidR="00943D08" w:rsidRDefault="00BF3AF3" w:rsidP="00BF3AF3">
          <w:pPr>
            <w:pStyle w:val="865740C696674D5D92285B27F31686B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481B535AA314403884A63C622403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29644-2850-418F-BBD6-67ABD09F644A}"/>
      </w:docPartPr>
      <w:docPartBody>
        <w:p w:rsidR="00943D08" w:rsidRDefault="00BF3AF3" w:rsidP="00BF3AF3">
          <w:pPr>
            <w:pStyle w:val="7481B535AA314403884A63C622403E3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CB2D02F58FC471DB6E286621B779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B80F0-7A50-4FF9-A55D-838C48A08E89}"/>
      </w:docPartPr>
      <w:docPartBody>
        <w:p w:rsidR="00943D08" w:rsidRDefault="00BF3AF3" w:rsidP="00BF3AF3">
          <w:pPr>
            <w:pStyle w:val="5CB2D02F58FC471DB6E286621B77926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9B5B64F44784A14A86E21171602B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3245C-DACE-4E77-9138-61193BDF7256}"/>
      </w:docPartPr>
      <w:docPartBody>
        <w:p w:rsidR="00943D08" w:rsidRDefault="00BF3AF3" w:rsidP="00BF3AF3">
          <w:pPr>
            <w:pStyle w:val="19B5B64F44784A14A86E21171602B85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4E9CF788ECB48CDAE1CA40B8886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516F9-8E02-4E65-8E48-4DB608926B9B}"/>
      </w:docPartPr>
      <w:docPartBody>
        <w:p w:rsidR="00943D08" w:rsidRDefault="00BF3AF3" w:rsidP="00BF3AF3">
          <w:pPr>
            <w:pStyle w:val="64E9CF788ECB48CDAE1CA40B88861D6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60199570904AD6ADDBF777952F7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90F5D-1271-44C3-9152-5FB017EB0B2F}"/>
      </w:docPartPr>
      <w:docPartBody>
        <w:p w:rsidR="00943D08" w:rsidRDefault="00BF3AF3" w:rsidP="00BF3AF3">
          <w:pPr>
            <w:pStyle w:val="DD60199570904AD6ADDBF777952F7F1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8DE1AC5197F47A88018AA3903833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797CC-3F6C-4B13-9AE7-839F3424B95F}"/>
      </w:docPartPr>
      <w:docPartBody>
        <w:p w:rsidR="00943D08" w:rsidRDefault="00BF3AF3" w:rsidP="00BF3AF3">
          <w:pPr>
            <w:pStyle w:val="58DE1AC5197F47A88018AA39038336A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C30F8406A34A01A6D0682B30DD1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9F09C-687A-4F01-BAEC-8BB8CDA7476F}"/>
      </w:docPartPr>
      <w:docPartBody>
        <w:p w:rsidR="00943D08" w:rsidRDefault="00BF3AF3" w:rsidP="00BF3AF3">
          <w:pPr>
            <w:pStyle w:val="27C30F8406A34A01A6D0682B30DD101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F707748A9474EC786215DE6350E8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54BC7-403C-4BC8-85FE-F201A4C5801A}"/>
      </w:docPartPr>
      <w:docPartBody>
        <w:p w:rsidR="00943D08" w:rsidRDefault="00BF3AF3" w:rsidP="00BF3AF3">
          <w:pPr>
            <w:pStyle w:val="0F707748A9474EC786215DE6350E88C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CABA9529A3E4BC386D9913F23331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83596-D814-43F5-8F84-973C2919058E}"/>
      </w:docPartPr>
      <w:docPartBody>
        <w:p w:rsidR="00943D08" w:rsidRDefault="00BF3AF3" w:rsidP="00BF3AF3">
          <w:pPr>
            <w:pStyle w:val="CCABA9529A3E4BC386D9913F233318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8"/>
    <w:rsid w:val="0002703B"/>
    <w:rsid w:val="00123EE5"/>
    <w:rsid w:val="00667679"/>
    <w:rsid w:val="007F21F4"/>
    <w:rsid w:val="00943D08"/>
    <w:rsid w:val="00AE23E8"/>
    <w:rsid w:val="00AF6DFF"/>
    <w:rsid w:val="00BD7514"/>
    <w:rsid w:val="00BF3AF3"/>
    <w:rsid w:val="00D226A7"/>
    <w:rsid w:val="00DA1941"/>
    <w:rsid w:val="00DB55DD"/>
    <w:rsid w:val="00EA7A80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EE5"/>
    <w:rPr>
      <w:color w:val="808080"/>
    </w:rPr>
  </w:style>
  <w:style w:type="paragraph" w:customStyle="1" w:styleId="18023DC00D734C618DDD4F44255340CF">
    <w:name w:val="18023DC00D734C618DDD4F44255340CF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9DFFAE04DB714781B4ED79AE6A539820">
    <w:name w:val="9DFFAE04DB714781B4ED79AE6A539820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">
    <w:name w:val="4DD1A84571BB4DB4A487D5E5679EEB52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">
    <w:name w:val="3CA4036B6E4F4AC1B7FF68AC35E79D03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">
    <w:name w:val="3295261624ED4422AB101528827F83D4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D17660A4F4E842B68FA79CAC1DCCFBDF">
    <w:name w:val="D17660A4F4E842B68FA79CAC1DCCFBDF"/>
    <w:rsid w:val="00EA7A80"/>
  </w:style>
  <w:style w:type="paragraph" w:customStyle="1" w:styleId="EC8EDC7CEB754B6F8EF1A047AD51AFCE">
    <w:name w:val="EC8EDC7CEB754B6F8EF1A047AD51AFCE"/>
    <w:rsid w:val="00EA7A80"/>
  </w:style>
  <w:style w:type="paragraph" w:customStyle="1" w:styleId="5C468BC76F0F423595CEBB43AB9736D2">
    <w:name w:val="5C468BC76F0F423595CEBB43AB9736D2"/>
    <w:rsid w:val="00DB55DD"/>
  </w:style>
  <w:style w:type="paragraph" w:customStyle="1" w:styleId="154E1F97329E4FA7974F705F9098124E">
    <w:name w:val="154E1F97329E4FA7974F705F9098124E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1">
    <w:name w:val="154E1F97329E4FA7974F705F9098124E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2">
    <w:name w:val="154E1F97329E4FA7974F705F9098124E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8023DC00D734C618DDD4F44255340CF1">
    <w:name w:val="18023DC00D734C618DDD4F44255340C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3">
    <w:name w:val="154E1F97329E4FA7974F705F9098124E3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4">
    <w:name w:val="154E1F97329E4FA7974F705F9098124E4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5">
    <w:name w:val="154E1F97329E4FA7974F705F9098124E5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">
    <w:name w:val="496E0CF68AC247FB87A895CDAB610C9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">
    <w:name w:val="194C7169CF85490FA30A32E90E667A8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1">
    <w:name w:val="4DD1A84571BB4DB4A487D5E5679EEB5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1">
    <w:name w:val="3CA4036B6E4F4AC1B7FF68AC35E79D03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1">
    <w:name w:val="3295261624ED4422AB101528827F83D4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">
    <w:name w:val="E60455C535A744CDA466B83624B75DA0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1">
    <w:name w:val="5C468BC76F0F423595CEBB43AB9736D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">
    <w:name w:val="331DB0F47B9C4FD7B5864A4D8A08D07D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">
    <w:name w:val="4EB8EC47043B41D8A3BCE8ABAB49D88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">
    <w:name w:val="843E0AA5AF1F4CBFB5053CFA2010957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">
    <w:name w:val="B04EDE2496AE463B910BD0C631469C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">
    <w:name w:val="CDB659297BFD4EB1BD56C8D317C44199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">
    <w:name w:val="F8807ECE203040FBBCE713FEF72DFB6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">
    <w:name w:val="3B420AB74769447D97417F045745F31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">
    <w:name w:val="15D73B9341264A7F9D84C164BE5759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6">
    <w:name w:val="154E1F97329E4FA7974F705F9098124E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1">
    <w:name w:val="496E0CF68AC247FB87A895CDAB610C9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1">
    <w:name w:val="194C7169CF85490FA30A32E90E667A86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2">
    <w:name w:val="4DD1A84571BB4DB4A487D5E5679EEB5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2">
    <w:name w:val="3CA4036B6E4F4AC1B7FF68AC35E79D03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2">
    <w:name w:val="3295261624ED4422AB101528827F83D4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1">
    <w:name w:val="E60455C535A744CDA466B83624B75DA0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2">
    <w:name w:val="5C468BC76F0F423595CEBB43AB9736D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1">
    <w:name w:val="331DB0F47B9C4FD7B5864A4D8A08D07D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1">
    <w:name w:val="4EB8EC47043B41D8A3BCE8ABAB49D881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1">
    <w:name w:val="843E0AA5AF1F4CBFB5053CFA2010957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1">
    <w:name w:val="B04EDE2496AE463B910BD0C631469C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1">
    <w:name w:val="CDB659297BFD4EB1BD56C8D317C44199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1">
    <w:name w:val="F8807ECE203040FBBCE713FEF72DFB6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1">
    <w:name w:val="3B420AB74769447D97417F045745F31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1">
    <w:name w:val="15D73B9341264A7F9D84C164BE5759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">
    <w:name w:val="81B6E0876E6447A9B112F5B8439AAE7D"/>
    <w:rsid w:val="00123EE5"/>
  </w:style>
  <w:style w:type="paragraph" w:customStyle="1" w:styleId="7CC47E065C9F4F988C2364E1DA10ADDB">
    <w:name w:val="7CC47E065C9F4F988C2364E1DA10ADDB"/>
    <w:rsid w:val="00123EE5"/>
  </w:style>
  <w:style w:type="paragraph" w:customStyle="1" w:styleId="AF5200A8677B443CA1B3C7E2050B786A">
    <w:name w:val="AF5200A8677B443CA1B3C7E2050B786A"/>
    <w:rsid w:val="00123EE5"/>
  </w:style>
  <w:style w:type="paragraph" w:customStyle="1" w:styleId="62018CD26C7740C5AAA62F9765651B18">
    <w:name w:val="62018CD26C7740C5AAA62F9765651B18"/>
    <w:rsid w:val="00123EE5"/>
  </w:style>
  <w:style w:type="paragraph" w:customStyle="1" w:styleId="C661DF62F2534D54B2A7AF836C228B58">
    <w:name w:val="C661DF62F2534D54B2A7AF836C228B58"/>
    <w:rsid w:val="00123EE5"/>
  </w:style>
  <w:style w:type="paragraph" w:customStyle="1" w:styleId="2745E3090D694CDB919136C7ECFF05AF">
    <w:name w:val="2745E3090D694CDB919136C7ECFF05AF"/>
    <w:rsid w:val="00123EE5"/>
  </w:style>
  <w:style w:type="paragraph" w:customStyle="1" w:styleId="8AD91C30E85D431BB0932F01FF7A5B77">
    <w:name w:val="8AD91C30E85D431BB0932F01FF7A5B77"/>
    <w:rsid w:val="00123EE5"/>
  </w:style>
  <w:style w:type="paragraph" w:customStyle="1" w:styleId="7C25FAA2585F4E82BCAD9155E9376A16">
    <w:name w:val="7C25FAA2585F4E82BCAD9155E9376A16"/>
    <w:rsid w:val="00123EE5"/>
  </w:style>
  <w:style w:type="paragraph" w:customStyle="1" w:styleId="E6A6805804EC4066864A59D8AED09131">
    <w:name w:val="E6A6805804EC4066864A59D8AED09131"/>
    <w:rsid w:val="00123EE5"/>
  </w:style>
  <w:style w:type="paragraph" w:customStyle="1" w:styleId="A238F26E7A33434F83B30386D4FACA53">
    <w:name w:val="A238F26E7A33434F83B30386D4FACA53"/>
    <w:rsid w:val="00123EE5"/>
  </w:style>
  <w:style w:type="paragraph" w:customStyle="1" w:styleId="9A8E51B1F62944CCA10E785267E7D29B">
    <w:name w:val="9A8E51B1F62944CCA10E785267E7D29B"/>
    <w:rsid w:val="00123EE5"/>
  </w:style>
  <w:style w:type="paragraph" w:customStyle="1" w:styleId="42E2FA89BE1C4148B2CE27AD11939A92">
    <w:name w:val="42E2FA89BE1C4148B2CE27AD11939A92"/>
    <w:rsid w:val="00123EE5"/>
  </w:style>
  <w:style w:type="paragraph" w:customStyle="1" w:styleId="CF271CF192474973AABCB7FD39C47DA7">
    <w:name w:val="CF271CF192474973AABCB7FD39C47DA7"/>
    <w:rsid w:val="00123EE5"/>
  </w:style>
  <w:style w:type="paragraph" w:customStyle="1" w:styleId="67756D28444F4651A9B1957CDC1638DE">
    <w:name w:val="67756D28444F4651A9B1957CDC1638DE"/>
    <w:rsid w:val="00123EE5"/>
  </w:style>
  <w:style w:type="paragraph" w:customStyle="1" w:styleId="154E1F97329E4FA7974F705F9098124E7">
    <w:name w:val="154E1F97329E4FA7974F705F9098124E7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1">
    <w:name w:val="81B6E0876E6447A9B112F5B8439AAE7D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2">
    <w:name w:val="496E0CF68AC247FB87A895CDAB610C9A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CC47E065C9F4F988C2364E1DA10ADDB1">
    <w:name w:val="7CC47E065C9F4F988C2364E1DA10ADDB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AF5200A8677B443CA1B3C7E2050B786A1">
    <w:name w:val="AF5200A8677B443CA1B3C7E2050B786A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62018CD26C7740C5AAA62F9765651B181">
    <w:name w:val="62018CD26C7740C5AAA62F9765651B1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C661DF62F2534D54B2A7AF836C228B581">
    <w:name w:val="C661DF62F2534D54B2A7AF836C228B5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2745E3090D694CDB919136C7ECFF05AF1">
    <w:name w:val="2745E3090D694CDB919136C7ECFF05AF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2">
    <w:name w:val="F8807ECE203040FBBCE713FEF72DFB6F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B5F09E28C344E49AB6BD87FC6D08545">
    <w:name w:val="7B5F09E28C344E49AB6BD87FC6D08545"/>
    <w:rsid w:val="007F21F4"/>
  </w:style>
  <w:style w:type="paragraph" w:customStyle="1" w:styleId="AEC414066A54496CBF7A307C51DACA34">
    <w:name w:val="AEC414066A54496CBF7A307C51DACA34"/>
    <w:rsid w:val="007F21F4"/>
  </w:style>
  <w:style w:type="paragraph" w:customStyle="1" w:styleId="314D65A1815A4F18868525D0BB3003F1">
    <w:name w:val="314D65A1815A4F18868525D0BB3003F1"/>
    <w:rsid w:val="007F21F4"/>
  </w:style>
  <w:style w:type="paragraph" w:customStyle="1" w:styleId="DF29340E364E4E3CB0316804790B6352">
    <w:name w:val="DF29340E364E4E3CB0316804790B6352"/>
    <w:rsid w:val="007F21F4"/>
  </w:style>
  <w:style w:type="paragraph" w:customStyle="1" w:styleId="67E0BDEF82884D969EDC9348242DF44A">
    <w:name w:val="67E0BDEF82884D969EDC9348242DF44A"/>
    <w:rsid w:val="007F21F4"/>
  </w:style>
  <w:style w:type="paragraph" w:customStyle="1" w:styleId="CE4745CCEC83461AA9A1345ADC466937">
    <w:name w:val="CE4745CCEC83461AA9A1345ADC466937"/>
    <w:rsid w:val="007F21F4"/>
  </w:style>
  <w:style w:type="paragraph" w:customStyle="1" w:styleId="1A771BE303B342368ADF129458DD751B">
    <w:name w:val="1A771BE303B342368ADF129458DD751B"/>
    <w:rsid w:val="007F21F4"/>
  </w:style>
  <w:style w:type="paragraph" w:customStyle="1" w:styleId="10E760B89C5F46E19966E360802FC3E0">
    <w:name w:val="10E760B89C5F46E19966E360802FC3E0"/>
    <w:rsid w:val="007F21F4"/>
  </w:style>
  <w:style w:type="paragraph" w:customStyle="1" w:styleId="9A03F0573F374E429D69B199D27B6846">
    <w:name w:val="9A03F0573F374E429D69B199D27B6846"/>
    <w:rsid w:val="007F21F4"/>
  </w:style>
  <w:style w:type="paragraph" w:customStyle="1" w:styleId="8C9E69D876844E1B9AA6EF3C12F0BF1D">
    <w:name w:val="8C9E69D876844E1B9AA6EF3C12F0BF1D"/>
    <w:rsid w:val="007F21F4"/>
  </w:style>
  <w:style w:type="paragraph" w:customStyle="1" w:styleId="02C625BBF17345EE82DCB74179418AE9">
    <w:name w:val="02C625BBF17345EE82DCB74179418AE9"/>
    <w:rsid w:val="007F21F4"/>
  </w:style>
  <w:style w:type="paragraph" w:customStyle="1" w:styleId="60725F39C57049CA883030D04CA8767D">
    <w:name w:val="60725F39C57049CA883030D04CA8767D"/>
    <w:rsid w:val="007F21F4"/>
  </w:style>
  <w:style w:type="paragraph" w:customStyle="1" w:styleId="E0B51743BE2947BC9ED1D2EAB00B8823">
    <w:name w:val="E0B51743BE2947BC9ED1D2EAB00B8823"/>
    <w:rsid w:val="007F21F4"/>
  </w:style>
  <w:style w:type="paragraph" w:customStyle="1" w:styleId="7BAF8A6AE19A475797F1B8E0C9BD0F2C">
    <w:name w:val="7BAF8A6AE19A475797F1B8E0C9BD0F2C"/>
    <w:rsid w:val="007F21F4"/>
  </w:style>
  <w:style w:type="paragraph" w:customStyle="1" w:styleId="5E06DF6B8D8D4EB886B8C35E12E4E1D8">
    <w:name w:val="5E06DF6B8D8D4EB886B8C35E12E4E1D8"/>
    <w:rsid w:val="007F21F4"/>
  </w:style>
  <w:style w:type="paragraph" w:customStyle="1" w:styleId="7F6D440BFF6344638CEFF0825336A8DC">
    <w:name w:val="7F6D440BFF6344638CEFF0825336A8DC"/>
    <w:rsid w:val="007F21F4"/>
  </w:style>
  <w:style w:type="paragraph" w:customStyle="1" w:styleId="3C4D8C8EF58847869FADC758880898AB">
    <w:name w:val="3C4D8C8EF58847869FADC758880898AB"/>
    <w:rsid w:val="007F21F4"/>
  </w:style>
  <w:style w:type="paragraph" w:customStyle="1" w:styleId="3925134739254842A5C8E5A7D5893D13">
    <w:name w:val="3925134739254842A5C8E5A7D5893D13"/>
    <w:rsid w:val="007F21F4"/>
  </w:style>
  <w:style w:type="paragraph" w:customStyle="1" w:styleId="36072D18ABEC4C70B9200F4C26CE0115">
    <w:name w:val="36072D18ABEC4C70B9200F4C26CE0115"/>
    <w:rsid w:val="007F21F4"/>
  </w:style>
  <w:style w:type="paragraph" w:customStyle="1" w:styleId="17A26D105BDD468AB5C20443FA42E164">
    <w:name w:val="17A26D105BDD468AB5C20443FA42E164"/>
    <w:rsid w:val="007F21F4"/>
  </w:style>
  <w:style w:type="paragraph" w:customStyle="1" w:styleId="001A9CCCF90240E68A8263A2DCEE7AFE">
    <w:name w:val="001A9CCCF90240E68A8263A2DCEE7AFE"/>
    <w:rsid w:val="007F21F4"/>
  </w:style>
  <w:style w:type="paragraph" w:customStyle="1" w:styleId="76C7350643C5401E8EB9F0D37EC063FE">
    <w:name w:val="76C7350643C5401E8EB9F0D37EC063FE"/>
    <w:rsid w:val="007F21F4"/>
  </w:style>
  <w:style w:type="paragraph" w:customStyle="1" w:styleId="704B5AF3033B48C1AA7284DAD3654F6E">
    <w:name w:val="704B5AF3033B48C1AA7284DAD3654F6E"/>
    <w:rsid w:val="007F21F4"/>
  </w:style>
  <w:style w:type="paragraph" w:customStyle="1" w:styleId="C5DA949DBE61413598314F22CCC5B9D0">
    <w:name w:val="C5DA949DBE61413598314F22CCC5B9D0"/>
    <w:rsid w:val="007F21F4"/>
  </w:style>
  <w:style w:type="paragraph" w:customStyle="1" w:styleId="129B1F0118C645C99C23E62021629A54">
    <w:name w:val="129B1F0118C645C99C23E62021629A54"/>
    <w:rsid w:val="007F21F4"/>
  </w:style>
  <w:style w:type="paragraph" w:customStyle="1" w:styleId="5921C1D547534F9E90A0D9D49DEBF2ED">
    <w:name w:val="5921C1D547534F9E90A0D9D49DEBF2ED"/>
    <w:rsid w:val="007F21F4"/>
  </w:style>
  <w:style w:type="paragraph" w:customStyle="1" w:styleId="CD76884057C242B6AB4643F9F6673CEF">
    <w:name w:val="CD76884057C242B6AB4643F9F6673CEF"/>
    <w:rsid w:val="007F21F4"/>
  </w:style>
  <w:style w:type="paragraph" w:customStyle="1" w:styleId="8959D71B8DFA4240B48E46866DD29BDF">
    <w:name w:val="8959D71B8DFA4240B48E46866DD29BDF"/>
    <w:rsid w:val="007F21F4"/>
  </w:style>
  <w:style w:type="paragraph" w:customStyle="1" w:styleId="56A54234D04E47CCBD66F532295BA2FB">
    <w:name w:val="56A54234D04E47CCBD66F532295BA2FB"/>
    <w:rsid w:val="007F21F4"/>
  </w:style>
  <w:style w:type="paragraph" w:customStyle="1" w:styleId="F22330ACB9F04EAE8CB8DDD706D20170">
    <w:name w:val="F22330ACB9F04EAE8CB8DDD706D20170"/>
    <w:rsid w:val="007F21F4"/>
  </w:style>
  <w:style w:type="paragraph" w:customStyle="1" w:styleId="77DA16F5A2C14C55814F6A8A148F7E73">
    <w:name w:val="77DA16F5A2C14C55814F6A8A148F7E73"/>
    <w:rsid w:val="007F21F4"/>
  </w:style>
  <w:style w:type="paragraph" w:customStyle="1" w:styleId="524AF57E6A134F679A3E65FEE29838BD">
    <w:name w:val="524AF57E6A134F679A3E65FEE29838BD"/>
    <w:rsid w:val="007F21F4"/>
  </w:style>
  <w:style w:type="paragraph" w:customStyle="1" w:styleId="6D7333EB79E5484480EBF7C371F1F2E6">
    <w:name w:val="6D7333EB79E5484480EBF7C371F1F2E6"/>
    <w:rsid w:val="007F21F4"/>
  </w:style>
  <w:style w:type="paragraph" w:customStyle="1" w:styleId="CEB5B963F93F481394C915CA6EE03CBF">
    <w:name w:val="CEB5B963F93F481394C915CA6EE03CBF"/>
    <w:rsid w:val="007F21F4"/>
  </w:style>
  <w:style w:type="paragraph" w:customStyle="1" w:styleId="5EB6B70C24F4466EA2BAC16982BFE332">
    <w:name w:val="5EB6B70C24F4466EA2BAC16982BFE332"/>
    <w:rsid w:val="007F21F4"/>
  </w:style>
  <w:style w:type="paragraph" w:customStyle="1" w:styleId="205455265C2F4BC5A8456CB8946D4F0A">
    <w:name w:val="205455265C2F4BC5A8456CB8946D4F0A"/>
    <w:rsid w:val="007F21F4"/>
  </w:style>
  <w:style w:type="paragraph" w:customStyle="1" w:styleId="EBBCCA144140406AA7D9E58B0AA661FE">
    <w:name w:val="EBBCCA144140406AA7D9E58B0AA661FE"/>
    <w:rsid w:val="007F21F4"/>
  </w:style>
  <w:style w:type="paragraph" w:customStyle="1" w:styleId="1B97CF05551446BBB6F722849362ABEB">
    <w:name w:val="1B97CF05551446BBB6F722849362ABEB"/>
    <w:rsid w:val="00FF26C8"/>
  </w:style>
  <w:style w:type="paragraph" w:customStyle="1" w:styleId="A0C4DD378201498187FFB08E7E945DB0">
    <w:name w:val="A0C4DD378201498187FFB08E7E945DB0"/>
    <w:rsid w:val="00FF26C8"/>
  </w:style>
  <w:style w:type="paragraph" w:customStyle="1" w:styleId="9863D6D0C4114A188A3B556C4DF4DE4E">
    <w:name w:val="9863D6D0C4114A188A3B556C4DF4DE4E"/>
    <w:rsid w:val="00FF26C8"/>
  </w:style>
  <w:style w:type="paragraph" w:customStyle="1" w:styleId="AABBE73D2BDB4C7CA1191872107AAC71">
    <w:name w:val="AABBE73D2BDB4C7CA1191872107AAC71"/>
    <w:rsid w:val="00FF26C8"/>
  </w:style>
  <w:style w:type="paragraph" w:customStyle="1" w:styleId="4E4FBB402E0A420FA232E56B2EEAFCD9">
    <w:name w:val="4E4FBB402E0A420FA232E56B2EEAFCD9"/>
    <w:rsid w:val="00FF26C8"/>
  </w:style>
  <w:style w:type="paragraph" w:customStyle="1" w:styleId="5EDE8C438CC84256ADE9B3EDAACAAFDE">
    <w:name w:val="5EDE8C438CC84256ADE9B3EDAACAAFDE"/>
    <w:rsid w:val="00FF26C8"/>
  </w:style>
  <w:style w:type="paragraph" w:customStyle="1" w:styleId="6BEBA8A0DBB848E2A96A9AF55EECC3AA">
    <w:name w:val="6BEBA8A0DBB848E2A96A9AF55EECC3AA"/>
    <w:rsid w:val="00FF26C8"/>
  </w:style>
  <w:style w:type="paragraph" w:customStyle="1" w:styleId="7B43B7DC5AA944569082B1DBF96F78A3">
    <w:name w:val="7B43B7DC5AA944569082B1DBF96F78A3"/>
    <w:rsid w:val="00FF26C8"/>
  </w:style>
  <w:style w:type="paragraph" w:customStyle="1" w:styleId="CBBAB353AC6347E9A581448FD29929A6">
    <w:name w:val="CBBAB353AC6347E9A581448FD29929A6"/>
    <w:rsid w:val="00FF26C8"/>
  </w:style>
  <w:style w:type="paragraph" w:customStyle="1" w:styleId="61513BA1899B435AAC58BDDD9F4F224C">
    <w:name w:val="61513BA1899B435AAC58BDDD9F4F224C"/>
    <w:rsid w:val="00FF26C8"/>
  </w:style>
  <w:style w:type="paragraph" w:customStyle="1" w:styleId="D5F2E7A21FB044499C4DB192529CD426">
    <w:name w:val="D5F2E7A21FB044499C4DB192529CD426"/>
    <w:rsid w:val="00FF26C8"/>
  </w:style>
  <w:style w:type="paragraph" w:customStyle="1" w:styleId="34E73C81848C454BA1C293B35792CB7B">
    <w:name w:val="34E73C81848C454BA1C293B35792CB7B"/>
    <w:rsid w:val="00FF26C8"/>
  </w:style>
  <w:style w:type="paragraph" w:customStyle="1" w:styleId="12AB3A6EDB174BC98E894BDA905B0F87">
    <w:name w:val="12AB3A6EDB174BC98E894BDA905B0F87"/>
    <w:rsid w:val="00FF26C8"/>
  </w:style>
  <w:style w:type="paragraph" w:customStyle="1" w:styleId="51EC642F21E449D9BE86558DA1B3E4A3">
    <w:name w:val="51EC642F21E449D9BE86558DA1B3E4A3"/>
    <w:rsid w:val="00FF26C8"/>
  </w:style>
  <w:style w:type="paragraph" w:customStyle="1" w:styleId="BE40B908D9D2435CAE95B9FF364FA55A">
    <w:name w:val="BE40B908D9D2435CAE95B9FF364FA55A"/>
    <w:rsid w:val="00FF26C8"/>
  </w:style>
  <w:style w:type="paragraph" w:customStyle="1" w:styleId="D08D83B0E2E24C479D195FB08C5091E8">
    <w:name w:val="D08D83B0E2E24C479D195FB08C5091E8"/>
    <w:rsid w:val="00FF26C8"/>
  </w:style>
  <w:style w:type="paragraph" w:customStyle="1" w:styleId="75239CAA7C8F4574A4124743B8C37F9A">
    <w:name w:val="75239CAA7C8F4574A4124743B8C37F9A"/>
    <w:rsid w:val="00FF26C8"/>
  </w:style>
  <w:style w:type="paragraph" w:customStyle="1" w:styleId="BC3BEEFBAFA548F3A38FCBB98C35425E">
    <w:name w:val="BC3BEEFBAFA548F3A38FCBB98C35425E"/>
    <w:rsid w:val="00FF26C8"/>
  </w:style>
  <w:style w:type="paragraph" w:customStyle="1" w:styleId="600BA448D73B430483A74B27838F0BCF">
    <w:name w:val="600BA448D73B430483A74B27838F0BCF"/>
    <w:rsid w:val="00FF26C8"/>
  </w:style>
  <w:style w:type="paragraph" w:customStyle="1" w:styleId="4692EEFD670748DA9FEFF9CC651451DD">
    <w:name w:val="4692EEFD670748DA9FEFF9CC651451DD"/>
    <w:rsid w:val="00FF26C8"/>
  </w:style>
  <w:style w:type="paragraph" w:customStyle="1" w:styleId="FC635EE20DA1473C899E4534CEC83E7A">
    <w:name w:val="FC635EE20DA1473C899E4534CEC83E7A"/>
    <w:rsid w:val="00FF26C8"/>
  </w:style>
  <w:style w:type="paragraph" w:customStyle="1" w:styleId="098B08E61F1643A0926940CA237128F5">
    <w:name w:val="098B08E61F1643A0926940CA237128F5"/>
    <w:rsid w:val="00FF26C8"/>
  </w:style>
  <w:style w:type="paragraph" w:customStyle="1" w:styleId="75783CB60D7840E197ED0EF078B089B8">
    <w:name w:val="75783CB60D7840E197ED0EF078B089B8"/>
    <w:rsid w:val="00FF26C8"/>
  </w:style>
  <w:style w:type="paragraph" w:customStyle="1" w:styleId="CBDE0722583D4326A5D454F30D5B0771">
    <w:name w:val="CBDE0722583D4326A5D454F30D5B0771"/>
    <w:rsid w:val="00FF26C8"/>
  </w:style>
  <w:style w:type="paragraph" w:customStyle="1" w:styleId="EAF8ACFBD60448A4878448ACDE5C12F2">
    <w:name w:val="EAF8ACFBD60448A4878448ACDE5C12F2"/>
    <w:rsid w:val="00FF26C8"/>
  </w:style>
  <w:style w:type="paragraph" w:customStyle="1" w:styleId="DB20E4E3C837411D824E6795E3C1BB13">
    <w:name w:val="DB20E4E3C837411D824E6795E3C1BB13"/>
    <w:rsid w:val="00FF26C8"/>
  </w:style>
  <w:style w:type="paragraph" w:customStyle="1" w:styleId="82DF359EDDAA475EB21A96E7F73C643A">
    <w:name w:val="82DF359EDDAA475EB21A96E7F73C643A"/>
    <w:rsid w:val="00FF26C8"/>
  </w:style>
  <w:style w:type="paragraph" w:customStyle="1" w:styleId="6B0D895D4D1B4CAD9AFECDEB00477BE2">
    <w:name w:val="6B0D895D4D1B4CAD9AFECDEB00477BE2"/>
    <w:rsid w:val="00FF26C8"/>
  </w:style>
  <w:style w:type="paragraph" w:customStyle="1" w:styleId="DFC4DBFC826445E98F1A8F0121AF705B">
    <w:name w:val="DFC4DBFC826445E98F1A8F0121AF705B"/>
    <w:rsid w:val="00FF26C8"/>
  </w:style>
  <w:style w:type="paragraph" w:customStyle="1" w:styleId="E87FD30B6508412C9AACF9E84E53EBEE">
    <w:name w:val="E87FD30B6508412C9AACF9E84E53EBEE"/>
    <w:rsid w:val="00FF26C8"/>
  </w:style>
  <w:style w:type="paragraph" w:customStyle="1" w:styleId="2E9EB6735CC4445DB15D58BCFAF25362">
    <w:name w:val="2E9EB6735CC4445DB15D58BCFAF25362"/>
    <w:rsid w:val="00FF26C8"/>
  </w:style>
  <w:style w:type="paragraph" w:customStyle="1" w:styleId="F054D20BEAC34F69A108519A25D548B9">
    <w:name w:val="F054D20BEAC34F69A108519A25D548B9"/>
    <w:rsid w:val="00FF26C8"/>
  </w:style>
  <w:style w:type="paragraph" w:customStyle="1" w:styleId="21CDD5E9E94F49A3B7B84E4525E2E838">
    <w:name w:val="21CDD5E9E94F49A3B7B84E4525E2E838"/>
    <w:rsid w:val="00667679"/>
  </w:style>
  <w:style w:type="paragraph" w:customStyle="1" w:styleId="75AA9B0BB65A4732B56C68171260BE8D">
    <w:name w:val="75AA9B0BB65A4732B56C68171260BE8D"/>
    <w:rsid w:val="00667679"/>
  </w:style>
  <w:style w:type="paragraph" w:customStyle="1" w:styleId="2502A278F2FB45C4845F0A416C133373">
    <w:name w:val="2502A278F2FB45C4845F0A416C133373"/>
    <w:rsid w:val="00667679"/>
  </w:style>
  <w:style w:type="paragraph" w:customStyle="1" w:styleId="9E8D77CAAA4B4199B3B7FEC315F1A389">
    <w:name w:val="9E8D77CAAA4B4199B3B7FEC315F1A389"/>
    <w:rsid w:val="00BF3AF3"/>
  </w:style>
  <w:style w:type="paragraph" w:customStyle="1" w:styleId="9B3011BE042944CB8605850E13AAC027">
    <w:name w:val="9B3011BE042944CB8605850E13AAC027"/>
    <w:rsid w:val="00BF3AF3"/>
  </w:style>
  <w:style w:type="paragraph" w:customStyle="1" w:styleId="519C21F64B104354988CA8A55E4936A7">
    <w:name w:val="519C21F64B104354988CA8A55E4936A7"/>
    <w:rsid w:val="00BF3AF3"/>
  </w:style>
  <w:style w:type="paragraph" w:customStyle="1" w:styleId="CE1707099A004B56850F43DEFA4F08C2">
    <w:name w:val="CE1707099A004B56850F43DEFA4F08C2"/>
    <w:rsid w:val="00BF3AF3"/>
  </w:style>
  <w:style w:type="paragraph" w:customStyle="1" w:styleId="BF8C84A33A7D430A805D4D333860E9B6">
    <w:name w:val="BF8C84A33A7D430A805D4D333860E9B6"/>
    <w:rsid w:val="00BF3AF3"/>
  </w:style>
  <w:style w:type="paragraph" w:customStyle="1" w:styleId="339962E3C5134E0FA9CF338E0D224390">
    <w:name w:val="339962E3C5134E0FA9CF338E0D224390"/>
    <w:rsid w:val="00BF3AF3"/>
  </w:style>
  <w:style w:type="paragraph" w:customStyle="1" w:styleId="A78303B0865748149DE9C10A25BF0F7B">
    <w:name w:val="A78303B0865748149DE9C10A25BF0F7B"/>
    <w:rsid w:val="00BF3AF3"/>
  </w:style>
  <w:style w:type="paragraph" w:customStyle="1" w:styleId="98C93D1746CF4212B0105F6676B2B831">
    <w:name w:val="98C93D1746CF4212B0105F6676B2B831"/>
    <w:rsid w:val="00BF3AF3"/>
  </w:style>
  <w:style w:type="paragraph" w:customStyle="1" w:styleId="B62DB388411841EE92E03B45E70BFF41">
    <w:name w:val="B62DB388411841EE92E03B45E70BFF41"/>
    <w:rsid w:val="00BF3AF3"/>
  </w:style>
  <w:style w:type="paragraph" w:customStyle="1" w:styleId="679DA915EDF64DFC8F0E448189D1E73A">
    <w:name w:val="679DA915EDF64DFC8F0E448189D1E73A"/>
    <w:rsid w:val="00BF3AF3"/>
  </w:style>
  <w:style w:type="paragraph" w:customStyle="1" w:styleId="D1E468F7D14C407295145B006815B56F">
    <w:name w:val="D1E468F7D14C407295145B006815B56F"/>
    <w:rsid w:val="00BF3AF3"/>
  </w:style>
  <w:style w:type="paragraph" w:customStyle="1" w:styleId="1E14F39321F945D7A0F6F33773650A03">
    <w:name w:val="1E14F39321F945D7A0F6F33773650A03"/>
    <w:rsid w:val="00BF3AF3"/>
  </w:style>
  <w:style w:type="paragraph" w:customStyle="1" w:styleId="4DC98250EDC7417B9B4C96BC25D1C57E">
    <w:name w:val="4DC98250EDC7417B9B4C96BC25D1C57E"/>
    <w:rsid w:val="00BF3AF3"/>
  </w:style>
  <w:style w:type="paragraph" w:customStyle="1" w:styleId="B064C9F7A1D844BCB6E520202FC617AF">
    <w:name w:val="B064C9F7A1D844BCB6E520202FC617AF"/>
    <w:rsid w:val="00BF3AF3"/>
  </w:style>
  <w:style w:type="paragraph" w:customStyle="1" w:styleId="ED2997E8258E4423840B527C90977E1A">
    <w:name w:val="ED2997E8258E4423840B527C90977E1A"/>
    <w:rsid w:val="00BF3AF3"/>
  </w:style>
  <w:style w:type="paragraph" w:customStyle="1" w:styleId="6ED48D90F9CB4895B9D366A8D666C23A">
    <w:name w:val="6ED48D90F9CB4895B9D366A8D666C23A"/>
    <w:rsid w:val="00BF3AF3"/>
  </w:style>
  <w:style w:type="paragraph" w:customStyle="1" w:styleId="74E3DF6155524DE7B5269A4F84E31AEF">
    <w:name w:val="74E3DF6155524DE7B5269A4F84E31AEF"/>
    <w:rsid w:val="00BF3AF3"/>
  </w:style>
  <w:style w:type="paragraph" w:customStyle="1" w:styleId="8E2ABD892F83423990101E687A0067F8">
    <w:name w:val="8E2ABD892F83423990101E687A0067F8"/>
    <w:rsid w:val="00BF3AF3"/>
  </w:style>
  <w:style w:type="paragraph" w:customStyle="1" w:styleId="3AD82036C7384D3088C286FB5EA9F6F7">
    <w:name w:val="3AD82036C7384D3088C286FB5EA9F6F7"/>
    <w:rsid w:val="00BF3AF3"/>
  </w:style>
  <w:style w:type="paragraph" w:customStyle="1" w:styleId="FAE81E757EF34B34AFB9B21840493B02">
    <w:name w:val="FAE81E757EF34B34AFB9B21840493B02"/>
    <w:rsid w:val="00BF3AF3"/>
  </w:style>
  <w:style w:type="paragraph" w:customStyle="1" w:styleId="22DA18A7055D47548C2780753D325FB3">
    <w:name w:val="22DA18A7055D47548C2780753D325FB3"/>
    <w:rsid w:val="00BF3AF3"/>
  </w:style>
  <w:style w:type="paragraph" w:customStyle="1" w:styleId="41DA09A62C304226AC6BAB029572B909">
    <w:name w:val="41DA09A62C304226AC6BAB029572B909"/>
    <w:rsid w:val="00BF3AF3"/>
  </w:style>
  <w:style w:type="paragraph" w:customStyle="1" w:styleId="098DF32E7B9D4E6BBA40BB978C8975E4">
    <w:name w:val="098DF32E7B9D4E6BBA40BB978C8975E4"/>
    <w:rsid w:val="00BF3AF3"/>
  </w:style>
  <w:style w:type="paragraph" w:customStyle="1" w:styleId="0AF9E1BD5C584C13902526EE82312F47">
    <w:name w:val="0AF9E1BD5C584C13902526EE82312F47"/>
    <w:rsid w:val="00BF3AF3"/>
  </w:style>
  <w:style w:type="paragraph" w:customStyle="1" w:styleId="1E818F9059364980A61D894117A4855A">
    <w:name w:val="1E818F9059364980A61D894117A4855A"/>
    <w:rsid w:val="00BF3AF3"/>
  </w:style>
  <w:style w:type="paragraph" w:customStyle="1" w:styleId="3391D22C7737482BB398CDB718056D7A">
    <w:name w:val="3391D22C7737482BB398CDB718056D7A"/>
    <w:rsid w:val="00BF3AF3"/>
  </w:style>
  <w:style w:type="paragraph" w:customStyle="1" w:styleId="31BA73FA08904C72A605B6FFEB24D473">
    <w:name w:val="31BA73FA08904C72A605B6FFEB24D473"/>
    <w:rsid w:val="00BF3AF3"/>
  </w:style>
  <w:style w:type="paragraph" w:customStyle="1" w:styleId="00EAB0E0469D46C6A7016DC7C5239418">
    <w:name w:val="00EAB0E0469D46C6A7016DC7C5239418"/>
    <w:rsid w:val="00BF3AF3"/>
  </w:style>
  <w:style w:type="paragraph" w:customStyle="1" w:styleId="2535F4084CFF4A1D96EE82B6147F307F">
    <w:name w:val="2535F4084CFF4A1D96EE82B6147F307F"/>
    <w:rsid w:val="00BF3AF3"/>
  </w:style>
  <w:style w:type="paragraph" w:customStyle="1" w:styleId="F80CAC1ABE7647ABB4D1BC5A2692336A">
    <w:name w:val="F80CAC1ABE7647ABB4D1BC5A2692336A"/>
    <w:rsid w:val="00BF3AF3"/>
  </w:style>
  <w:style w:type="paragraph" w:customStyle="1" w:styleId="F3550677B73345B1901AA864D9275B71">
    <w:name w:val="F3550677B73345B1901AA864D9275B71"/>
    <w:rsid w:val="00BF3AF3"/>
  </w:style>
  <w:style w:type="paragraph" w:customStyle="1" w:styleId="02FB6C7A5E5C4078981306302820BC85">
    <w:name w:val="02FB6C7A5E5C4078981306302820BC85"/>
    <w:rsid w:val="00BF3AF3"/>
  </w:style>
  <w:style w:type="paragraph" w:customStyle="1" w:styleId="829A617BE1B24EF88F93C6FC5ACF6136">
    <w:name w:val="829A617BE1B24EF88F93C6FC5ACF6136"/>
    <w:rsid w:val="00BF3AF3"/>
  </w:style>
  <w:style w:type="paragraph" w:customStyle="1" w:styleId="5000F47B12414DCEB812441E1C3B8BFE">
    <w:name w:val="5000F47B12414DCEB812441E1C3B8BFE"/>
    <w:rsid w:val="00BF3AF3"/>
  </w:style>
  <w:style w:type="paragraph" w:customStyle="1" w:styleId="98F85B53F5D14830B270CF0523BE1802">
    <w:name w:val="98F85B53F5D14830B270CF0523BE1802"/>
    <w:rsid w:val="00BF3AF3"/>
  </w:style>
  <w:style w:type="paragraph" w:customStyle="1" w:styleId="51CE86B27545431BBC91BF2BBB9B7D0F">
    <w:name w:val="51CE86B27545431BBC91BF2BBB9B7D0F"/>
    <w:rsid w:val="00BF3AF3"/>
  </w:style>
  <w:style w:type="paragraph" w:customStyle="1" w:styleId="1DAF856B2FF1430E840AFFE1F9BBE8CF">
    <w:name w:val="1DAF856B2FF1430E840AFFE1F9BBE8CF"/>
    <w:rsid w:val="00BF3AF3"/>
  </w:style>
  <w:style w:type="paragraph" w:customStyle="1" w:styleId="7955DD2A71894E6CAAB0562346C6A25E">
    <w:name w:val="7955DD2A71894E6CAAB0562346C6A25E"/>
    <w:rsid w:val="00BF3AF3"/>
  </w:style>
  <w:style w:type="paragraph" w:customStyle="1" w:styleId="96570085678F4DD389E125938D741728">
    <w:name w:val="96570085678F4DD389E125938D741728"/>
    <w:rsid w:val="00BF3AF3"/>
  </w:style>
  <w:style w:type="paragraph" w:customStyle="1" w:styleId="A14DD2FA8ADE46B09112BED6800C89EA">
    <w:name w:val="A14DD2FA8ADE46B09112BED6800C89EA"/>
    <w:rsid w:val="00BF3AF3"/>
  </w:style>
  <w:style w:type="paragraph" w:customStyle="1" w:styleId="0196B0F8DE2E4C07BD8C0E14AEACCF1C">
    <w:name w:val="0196B0F8DE2E4C07BD8C0E14AEACCF1C"/>
    <w:rsid w:val="00BF3AF3"/>
  </w:style>
  <w:style w:type="paragraph" w:customStyle="1" w:styleId="1FF9B228D8854352BF5428FD8BBD6B3A">
    <w:name w:val="1FF9B228D8854352BF5428FD8BBD6B3A"/>
    <w:rsid w:val="00BF3AF3"/>
  </w:style>
  <w:style w:type="paragraph" w:customStyle="1" w:styleId="CAD5FCA9ACF64083AEF465CDF92D92AE">
    <w:name w:val="CAD5FCA9ACF64083AEF465CDF92D92AE"/>
    <w:rsid w:val="00BF3AF3"/>
  </w:style>
  <w:style w:type="paragraph" w:customStyle="1" w:styleId="05B09435B61B4066B3E412D8EF6A9C05">
    <w:name w:val="05B09435B61B4066B3E412D8EF6A9C05"/>
    <w:rsid w:val="00BF3AF3"/>
  </w:style>
  <w:style w:type="paragraph" w:customStyle="1" w:styleId="CADA1E3AFE7147CCBF7CBF612880A1AE">
    <w:name w:val="CADA1E3AFE7147CCBF7CBF612880A1AE"/>
    <w:rsid w:val="00BF3AF3"/>
  </w:style>
  <w:style w:type="paragraph" w:customStyle="1" w:styleId="8B495909D28D4A3783377BD978DC0B31">
    <w:name w:val="8B495909D28D4A3783377BD978DC0B31"/>
    <w:rsid w:val="00BF3AF3"/>
  </w:style>
  <w:style w:type="paragraph" w:customStyle="1" w:styleId="12048EC82E0C413AA5E61DAF57F07D5B">
    <w:name w:val="12048EC82E0C413AA5E61DAF57F07D5B"/>
    <w:rsid w:val="00BF3AF3"/>
  </w:style>
  <w:style w:type="paragraph" w:customStyle="1" w:styleId="E3E954A67127456BA367852E11EE3644">
    <w:name w:val="E3E954A67127456BA367852E11EE3644"/>
    <w:rsid w:val="00BF3AF3"/>
  </w:style>
  <w:style w:type="paragraph" w:customStyle="1" w:styleId="D2622C5AB5AC4AC492DB8AABDC61B3A6">
    <w:name w:val="D2622C5AB5AC4AC492DB8AABDC61B3A6"/>
    <w:rsid w:val="00BF3AF3"/>
  </w:style>
  <w:style w:type="paragraph" w:customStyle="1" w:styleId="F11B1FB810F14718876860B0FF51DB75">
    <w:name w:val="F11B1FB810F14718876860B0FF51DB75"/>
    <w:rsid w:val="00BF3AF3"/>
  </w:style>
  <w:style w:type="paragraph" w:customStyle="1" w:styleId="0844047C52C34C8E9F51C22A1AAF8C6D">
    <w:name w:val="0844047C52C34C8E9F51C22A1AAF8C6D"/>
    <w:rsid w:val="00BF3AF3"/>
  </w:style>
  <w:style w:type="paragraph" w:customStyle="1" w:styleId="0DF936DE20BA462A9CA1EBCC0A750130">
    <w:name w:val="0DF936DE20BA462A9CA1EBCC0A750130"/>
    <w:rsid w:val="00BF3AF3"/>
  </w:style>
  <w:style w:type="paragraph" w:customStyle="1" w:styleId="172E9CF446E0473196260A7B6E1D4C21">
    <w:name w:val="172E9CF446E0473196260A7B6E1D4C21"/>
    <w:rsid w:val="00BF3AF3"/>
  </w:style>
  <w:style w:type="paragraph" w:customStyle="1" w:styleId="4569888C11E64400B4F65032CC028F32">
    <w:name w:val="4569888C11E64400B4F65032CC028F32"/>
    <w:rsid w:val="00BF3AF3"/>
  </w:style>
  <w:style w:type="paragraph" w:customStyle="1" w:styleId="0EA6053F1DBA4DE9A594DFF72735D511">
    <w:name w:val="0EA6053F1DBA4DE9A594DFF72735D511"/>
    <w:rsid w:val="00BF3AF3"/>
  </w:style>
  <w:style w:type="paragraph" w:customStyle="1" w:styleId="2A2093691D5F410EA4D85DCFDD562530">
    <w:name w:val="2A2093691D5F410EA4D85DCFDD562530"/>
    <w:rsid w:val="00BF3AF3"/>
  </w:style>
  <w:style w:type="paragraph" w:customStyle="1" w:styleId="C583839E8050488D8F2F7BEC07655AFF">
    <w:name w:val="C583839E8050488D8F2F7BEC07655AFF"/>
    <w:rsid w:val="00BF3AF3"/>
  </w:style>
  <w:style w:type="paragraph" w:customStyle="1" w:styleId="A7B3D101F5314B7D827135829827653D">
    <w:name w:val="A7B3D101F5314B7D827135829827653D"/>
    <w:rsid w:val="00BF3AF3"/>
  </w:style>
  <w:style w:type="paragraph" w:customStyle="1" w:styleId="C22B0899D1F149EAA1D03C46B27350F3">
    <w:name w:val="C22B0899D1F149EAA1D03C46B27350F3"/>
    <w:rsid w:val="00BF3AF3"/>
  </w:style>
  <w:style w:type="paragraph" w:customStyle="1" w:styleId="C1E61FDC08674142A68A42788B9BFAD2">
    <w:name w:val="C1E61FDC08674142A68A42788B9BFAD2"/>
    <w:rsid w:val="00BF3AF3"/>
  </w:style>
  <w:style w:type="paragraph" w:customStyle="1" w:styleId="3C03B5E5C2C945A8B8159055DB756811">
    <w:name w:val="3C03B5E5C2C945A8B8159055DB756811"/>
    <w:rsid w:val="00BF3AF3"/>
  </w:style>
  <w:style w:type="paragraph" w:customStyle="1" w:styleId="3E62D21D8A0C4888AE0A5FA9462FCBA2">
    <w:name w:val="3E62D21D8A0C4888AE0A5FA9462FCBA2"/>
    <w:rsid w:val="00BF3AF3"/>
  </w:style>
  <w:style w:type="paragraph" w:customStyle="1" w:styleId="6EE5BB37C2054CAE8F187C4A35119D96">
    <w:name w:val="6EE5BB37C2054CAE8F187C4A35119D96"/>
    <w:rsid w:val="00BF3AF3"/>
  </w:style>
  <w:style w:type="paragraph" w:customStyle="1" w:styleId="E39CBC235FC544628DBED7D95EE988B0">
    <w:name w:val="E39CBC235FC544628DBED7D95EE988B0"/>
    <w:rsid w:val="00BF3AF3"/>
  </w:style>
  <w:style w:type="paragraph" w:customStyle="1" w:styleId="7A44EA79CB024D5885AB7C71BF59A62B">
    <w:name w:val="7A44EA79CB024D5885AB7C71BF59A62B"/>
    <w:rsid w:val="00BF3AF3"/>
  </w:style>
  <w:style w:type="paragraph" w:customStyle="1" w:styleId="29C7154B2B474BBAA03945B5032C30FA">
    <w:name w:val="29C7154B2B474BBAA03945B5032C30FA"/>
    <w:rsid w:val="00BF3AF3"/>
  </w:style>
  <w:style w:type="paragraph" w:customStyle="1" w:styleId="9BBE7752BBCF44E59072966C9BC7FD4D">
    <w:name w:val="9BBE7752BBCF44E59072966C9BC7FD4D"/>
    <w:rsid w:val="00BF3AF3"/>
  </w:style>
  <w:style w:type="paragraph" w:customStyle="1" w:styleId="4FD2B5FF344E4677AF6B03F3094300EE">
    <w:name w:val="4FD2B5FF344E4677AF6B03F3094300EE"/>
    <w:rsid w:val="00BF3AF3"/>
  </w:style>
  <w:style w:type="paragraph" w:customStyle="1" w:styleId="DB3A313B42D545C9BC2DC5C199C63EF2">
    <w:name w:val="DB3A313B42D545C9BC2DC5C199C63EF2"/>
    <w:rsid w:val="00BF3AF3"/>
  </w:style>
  <w:style w:type="paragraph" w:customStyle="1" w:styleId="30E3AAEA44D24FFAB96E25D56C025F7A">
    <w:name w:val="30E3AAEA44D24FFAB96E25D56C025F7A"/>
    <w:rsid w:val="00BF3AF3"/>
  </w:style>
  <w:style w:type="paragraph" w:customStyle="1" w:styleId="345A15DC8D3A4CAB895776E8F9D8CE18">
    <w:name w:val="345A15DC8D3A4CAB895776E8F9D8CE18"/>
    <w:rsid w:val="00BF3AF3"/>
  </w:style>
  <w:style w:type="paragraph" w:customStyle="1" w:styleId="CD8EDFEC4BB34380AFACA84328AEA597">
    <w:name w:val="CD8EDFEC4BB34380AFACA84328AEA597"/>
    <w:rsid w:val="00BF3AF3"/>
  </w:style>
  <w:style w:type="paragraph" w:customStyle="1" w:styleId="523BC0E652424FD48DD1C2A993ACF6E6">
    <w:name w:val="523BC0E652424FD48DD1C2A993ACF6E6"/>
    <w:rsid w:val="00BF3AF3"/>
  </w:style>
  <w:style w:type="paragraph" w:customStyle="1" w:styleId="0638ADBF92CD42389E7DACF6E4942CCB">
    <w:name w:val="0638ADBF92CD42389E7DACF6E4942CCB"/>
    <w:rsid w:val="00BF3AF3"/>
  </w:style>
  <w:style w:type="paragraph" w:customStyle="1" w:styleId="F360467511E14F5EA4A61BAD3A903AFC">
    <w:name w:val="F360467511E14F5EA4A61BAD3A903AFC"/>
    <w:rsid w:val="00BF3AF3"/>
  </w:style>
  <w:style w:type="paragraph" w:customStyle="1" w:styleId="2D7936D8FFF4409788BE8C285452E5CC">
    <w:name w:val="2D7936D8FFF4409788BE8C285452E5CC"/>
    <w:rsid w:val="00BF3AF3"/>
  </w:style>
  <w:style w:type="paragraph" w:customStyle="1" w:styleId="847035E5300F4E4BB831BE6C62C70F06">
    <w:name w:val="847035E5300F4E4BB831BE6C62C70F06"/>
    <w:rsid w:val="00BF3AF3"/>
  </w:style>
  <w:style w:type="paragraph" w:customStyle="1" w:styleId="81815E29F5B14F5BB6DA8E6326A8C480">
    <w:name w:val="81815E29F5B14F5BB6DA8E6326A8C480"/>
    <w:rsid w:val="00BF3AF3"/>
  </w:style>
  <w:style w:type="paragraph" w:customStyle="1" w:styleId="3CEAC83648EA446FB0512731B52252BD">
    <w:name w:val="3CEAC83648EA446FB0512731B52252BD"/>
    <w:rsid w:val="00BF3AF3"/>
  </w:style>
  <w:style w:type="paragraph" w:customStyle="1" w:styleId="5B05C281F9F448919D88F9B7DA3344C6">
    <w:name w:val="5B05C281F9F448919D88F9B7DA3344C6"/>
    <w:rsid w:val="00BF3AF3"/>
  </w:style>
  <w:style w:type="paragraph" w:customStyle="1" w:styleId="90D6B50B59944FF4BCB2AD1E694CCE8F">
    <w:name w:val="90D6B50B59944FF4BCB2AD1E694CCE8F"/>
    <w:rsid w:val="00BF3AF3"/>
  </w:style>
  <w:style w:type="paragraph" w:customStyle="1" w:styleId="63A9C8C9BCC342D4BE64F7DA30274548">
    <w:name w:val="63A9C8C9BCC342D4BE64F7DA30274548"/>
    <w:rsid w:val="00BF3AF3"/>
  </w:style>
  <w:style w:type="paragraph" w:customStyle="1" w:styleId="B4F89DA890D14F9F8E94D44DB2B3C94F">
    <w:name w:val="B4F89DA890D14F9F8E94D44DB2B3C94F"/>
    <w:rsid w:val="00BF3AF3"/>
  </w:style>
  <w:style w:type="paragraph" w:customStyle="1" w:styleId="71D63AD59C704951B2EF440459BFC789">
    <w:name w:val="71D63AD59C704951B2EF440459BFC789"/>
    <w:rsid w:val="00BF3AF3"/>
  </w:style>
  <w:style w:type="paragraph" w:customStyle="1" w:styleId="6C140B3232FC477D9190B56F89261CDD">
    <w:name w:val="6C140B3232FC477D9190B56F89261CDD"/>
    <w:rsid w:val="00BF3AF3"/>
  </w:style>
  <w:style w:type="paragraph" w:customStyle="1" w:styleId="8788883775EC4FF7BB39C304B1D81574">
    <w:name w:val="8788883775EC4FF7BB39C304B1D81574"/>
    <w:rsid w:val="00BF3AF3"/>
  </w:style>
  <w:style w:type="paragraph" w:customStyle="1" w:styleId="8C7DC094FAEC47969D11192B10CC6D12">
    <w:name w:val="8C7DC094FAEC47969D11192B10CC6D12"/>
    <w:rsid w:val="00BF3AF3"/>
  </w:style>
  <w:style w:type="paragraph" w:customStyle="1" w:styleId="080E3E60447C4CE3AA153AAA33D2BA99">
    <w:name w:val="080E3E60447C4CE3AA153AAA33D2BA99"/>
    <w:rsid w:val="00BF3AF3"/>
  </w:style>
  <w:style w:type="paragraph" w:customStyle="1" w:styleId="D9155CCFF7DC41BA8DCE873E6D88C71B">
    <w:name w:val="D9155CCFF7DC41BA8DCE873E6D88C71B"/>
    <w:rsid w:val="00BF3AF3"/>
  </w:style>
  <w:style w:type="paragraph" w:customStyle="1" w:styleId="A70BB2EBEE2E49118A2CD63CD3412970">
    <w:name w:val="A70BB2EBEE2E49118A2CD63CD3412970"/>
    <w:rsid w:val="00BF3AF3"/>
  </w:style>
  <w:style w:type="paragraph" w:customStyle="1" w:styleId="0C931CE31E004759A4D6973C5EAE4371">
    <w:name w:val="0C931CE31E004759A4D6973C5EAE4371"/>
    <w:rsid w:val="00BF3AF3"/>
  </w:style>
  <w:style w:type="paragraph" w:customStyle="1" w:styleId="FE59440DB9214803B8F05CDBFAE98994">
    <w:name w:val="FE59440DB9214803B8F05CDBFAE98994"/>
    <w:rsid w:val="00BF3AF3"/>
  </w:style>
  <w:style w:type="paragraph" w:customStyle="1" w:styleId="A25070BFB5BD4744AA884DE20D905AC6">
    <w:name w:val="A25070BFB5BD4744AA884DE20D905AC6"/>
    <w:rsid w:val="00BF3AF3"/>
  </w:style>
  <w:style w:type="paragraph" w:customStyle="1" w:styleId="813FAAC869AE4E4EA1F9606BD6D0423B">
    <w:name w:val="813FAAC869AE4E4EA1F9606BD6D0423B"/>
    <w:rsid w:val="00BF3AF3"/>
  </w:style>
  <w:style w:type="paragraph" w:customStyle="1" w:styleId="FF3979FDDAEF470E8E972FF989C9E890">
    <w:name w:val="FF3979FDDAEF470E8E972FF989C9E890"/>
    <w:rsid w:val="00BF3AF3"/>
  </w:style>
  <w:style w:type="paragraph" w:customStyle="1" w:styleId="CE75B7D446AC4776B55729004CA232FE">
    <w:name w:val="CE75B7D446AC4776B55729004CA232FE"/>
    <w:rsid w:val="00BF3AF3"/>
  </w:style>
  <w:style w:type="paragraph" w:customStyle="1" w:styleId="447A4B7C36E847CDB4DB1761BE06AECF">
    <w:name w:val="447A4B7C36E847CDB4DB1761BE06AECF"/>
    <w:rsid w:val="00BF3AF3"/>
  </w:style>
  <w:style w:type="paragraph" w:customStyle="1" w:styleId="1EB4D4FE81FE4B73BDF1FE2B7BC31E48">
    <w:name w:val="1EB4D4FE81FE4B73BDF1FE2B7BC31E48"/>
    <w:rsid w:val="00BF3AF3"/>
  </w:style>
  <w:style w:type="paragraph" w:customStyle="1" w:styleId="00F0443ED91F4C2BA0FDD3637B10727C">
    <w:name w:val="00F0443ED91F4C2BA0FDD3637B10727C"/>
    <w:rsid w:val="00BF3AF3"/>
  </w:style>
  <w:style w:type="paragraph" w:customStyle="1" w:styleId="DCCDF39BB26E4F4494921F2EE477E06C">
    <w:name w:val="DCCDF39BB26E4F4494921F2EE477E06C"/>
    <w:rsid w:val="00BF3AF3"/>
  </w:style>
  <w:style w:type="paragraph" w:customStyle="1" w:styleId="034EDCB242154F218A720C858E93B63D">
    <w:name w:val="034EDCB242154F218A720C858E93B63D"/>
    <w:rsid w:val="00BF3AF3"/>
  </w:style>
  <w:style w:type="paragraph" w:customStyle="1" w:styleId="4B2A6E417276464CBB2A4ED49CB21242">
    <w:name w:val="4B2A6E417276464CBB2A4ED49CB21242"/>
    <w:rsid w:val="00BF3AF3"/>
  </w:style>
  <w:style w:type="paragraph" w:customStyle="1" w:styleId="C675EFB5617240BF860B00A8AEFFFAB2">
    <w:name w:val="C675EFB5617240BF860B00A8AEFFFAB2"/>
    <w:rsid w:val="00BF3AF3"/>
  </w:style>
  <w:style w:type="paragraph" w:customStyle="1" w:styleId="144DD6A7165D4A879136679DE0EB59C9">
    <w:name w:val="144DD6A7165D4A879136679DE0EB59C9"/>
    <w:rsid w:val="00BF3AF3"/>
  </w:style>
  <w:style w:type="paragraph" w:customStyle="1" w:styleId="9A327FEF5B0E468D82AEE730731777ED">
    <w:name w:val="9A327FEF5B0E468D82AEE730731777ED"/>
    <w:rsid w:val="00BF3AF3"/>
  </w:style>
  <w:style w:type="paragraph" w:customStyle="1" w:styleId="B1C32064CEF54358B36A3C2050C5A8EF">
    <w:name w:val="B1C32064CEF54358B36A3C2050C5A8EF"/>
    <w:rsid w:val="00BF3AF3"/>
  </w:style>
  <w:style w:type="paragraph" w:customStyle="1" w:styleId="3D3B1095C82140C1B24F2B86963828D4">
    <w:name w:val="3D3B1095C82140C1B24F2B86963828D4"/>
    <w:rsid w:val="00BF3AF3"/>
  </w:style>
  <w:style w:type="paragraph" w:customStyle="1" w:styleId="65D795C83A9A402AACA04BBFDD057BB8">
    <w:name w:val="65D795C83A9A402AACA04BBFDD057BB8"/>
    <w:rsid w:val="00BF3AF3"/>
  </w:style>
  <w:style w:type="paragraph" w:customStyle="1" w:styleId="05A5F901EB46485DBF68CDAA84184F30">
    <w:name w:val="05A5F901EB46485DBF68CDAA84184F30"/>
    <w:rsid w:val="00BF3AF3"/>
  </w:style>
  <w:style w:type="paragraph" w:customStyle="1" w:styleId="F6C675B5E12144A39236DD155D74E89D">
    <w:name w:val="F6C675B5E12144A39236DD155D74E89D"/>
    <w:rsid w:val="00BF3AF3"/>
  </w:style>
  <w:style w:type="paragraph" w:customStyle="1" w:styleId="EB20ADF3AF4B4E5A9A49BF0FB2DCCF17">
    <w:name w:val="EB20ADF3AF4B4E5A9A49BF0FB2DCCF17"/>
    <w:rsid w:val="00BF3AF3"/>
  </w:style>
  <w:style w:type="paragraph" w:customStyle="1" w:styleId="C1514A3A65644DB78A571E46614ABBBD">
    <w:name w:val="C1514A3A65644DB78A571E46614ABBBD"/>
    <w:rsid w:val="00BF3AF3"/>
  </w:style>
  <w:style w:type="paragraph" w:customStyle="1" w:styleId="36A61217E95D4D51B06BFDB7D77E0487">
    <w:name w:val="36A61217E95D4D51B06BFDB7D77E0487"/>
    <w:rsid w:val="00BF3AF3"/>
  </w:style>
  <w:style w:type="paragraph" w:customStyle="1" w:styleId="6D66AD60F06443AABB837D2FADB9181F">
    <w:name w:val="6D66AD60F06443AABB837D2FADB9181F"/>
    <w:rsid w:val="00BF3AF3"/>
  </w:style>
  <w:style w:type="paragraph" w:customStyle="1" w:styleId="9B7D55BD95A24F15B74ECF7B71C3E24A">
    <w:name w:val="9B7D55BD95A24F15B74ECF7B71C3E24A"/>
    <w:rsid w:val="00BF3AF3"/>
  </w:style>
  <w:style w:type="paragraph" w:customStyle="1" w:styleId="FAA849E0645940389A794F245E555FEE">
    <w:name w:val="FAA849E0645940389A794F245E555FEE"/>
    <w:rsid w:val="00BF3AF3"/>
  </w:style>
  <w:style w:type="paragraph" w:customStyle="1" w:styleId="69C54EBD83EC4D8CA8715CBA50D96640">
    <w:name w:val="69C54EBD83EC4D8CA8715CBA50D96640"/>
    <w:rsid w:val="00BF3AF3"/>
  </w:style>
  <w:style w:type="paragraph" w:customStyle="1" w:styleId="8FBE45274FDF4EEA8ED185484286595D">
    <w:name w:val="8FBE45274FDF4EEA8ED185484286595D"/>
    <w:rsid w:val="00BF3AF3"/>
  </w:style>
  <w:style w:type="paragraph" w:customStyle="1" w:styleId="BC0D43167C0D43F08CAB4864D3AD451D">
    <w:name w:val="BC0D43167C0D43F08CAB4864D3AD451D"/>
    <w:rsid w:val="00BF3AF3"/>
  </w:style>
  <w:style w:type="paragraph" w:customStyle="1" w:styleId="5CDD30146A034FEEA263F790EF11EC1A">
    <w:name w:val="5CDD30146A034FEEA263F790EF11EC1A"/>
    <w:rsid w:val="00BF3AF3"/>
  </w:style>
  <w:style w:type="paragraph" w:customStyle="1" w:styleId="80897BAE0851422ABA09A44802E0A6B8">
    <w:name w:val="80897BAE0851422ABA09A44802E0A6B8"/>
    <w:rsid w:val="00BF3AF3"/>
  </w:style>
  <w:style w:type="paragraph" w:customStyle="1" w:styleId="F7A89B0311924A9A884BE51A4EE18000">
    <w:name w:val="F7A89B0311924A9A884BE51A4EE18000"/>
    <w:rsid w:val="00BF3AF3"/>
  </w:style>
  <w:style w:type="paragraph" w:customStyle="1" w:styleId="B7A1BAB5F427492D9D958C7F9E1035C0">
    <w:name w:val="B7A1BAB5F427492D9D958C7F9E1035C0"/>
    <w:rsid w:val="00BF3AF3"/>
  </w:style>
  <w:style w:type="paragraph" w:customStyle="1" w:styleId="6D2995E69EA34597AC93A7E52A744AE8">
    <w:name w:val="6D2995E69EA34597AC93A7E52A744AE8"/>
    <w:rsid w:val="00BF3AF3"/>
  </w:style>
  <w:style w:type="paragraph" w:customStyle="1" w:styleId="62B5492F6F374C3E8A0CCFE406105885">
    <w:name w:val="62B5492F6F374C3E8A0CCFE406105885"/>
    <w:rsid w:val="00BF3AF3"/>
  </w:style>
  <w:style w:type="paragraph" w:customStyle="1" w:styleId="11F0EB552AE74B039ED2D9BE454AF02F">
    <w:name w:val="11F0EB552AE74B039ED2D9BE454AF02F"/>
    <w:rsid w:val="00BF3AF3"/>
  </w:style>
  <w:style w:type="paragraph" w:customStyle="1" w:styleId="0E7D12D9513F40A5B43FF0502E80A41A">
    <w:name w:val="0E7D12D9513F40A5B43FF0502E80A41A"/>
    <w:rsid w:val="00BF3AF3"/>
  </w:style>
  <w:style w:type="paragraph" w:customStyle="1" w:styleId="B7DFDA9AC27B4AF38DD8F6ECE83F0155">
    <w:name w:val="B7DFDA9AC27B4AF38DD8F6ECE83F0155"/>
    <w:rsid w:val="00BF3AF3"/>
  </w:style>
  <w:style w:type="paragraph" w:customStyle="1" w:styleId="5CFC68F3C2AE4AA5878D9E0513DB2591">
    <w:name w:val="5CFC68F3C2AE4AA5878D9E0513DB2591"/>
    <w:rsid w:val="00BF3AF3"/>
  </w:style>
  <w:style w:type="paragraph" w:customStyle="1" w:styleId="327F5CACDED540B89D1CDE28EE476CB0">
    <w:name w:val="327F5CACDED540B89D1CDE28EE476CB0"/>
    <w:rsid w:val="00BF3AF3"/>
  </w:style>
  <w:style w:type="paragraph" w:customStyle="1" w:styleId="80A4BC99DB85446291E7505FB834F20B">
    <w:name w:val="80A4BC99DB85446291E7505FB834F20B"/>
    <w:rsid w:val="00BF3AF3"/>
  </w:style>
  <w:style w:type="paragraph" w:customStyle="1" w:styleId="4582BB0F88554BBB92CB4045706BFF4D">
    <w:name w:val="4582BB0F88554BBB92CB4045706BFF4D"/>
    <w:rsid w:val="00BF3AF3"/>
  </w:style>
  <w:style w:type="paragraph" w:customStyle="1" w:styleId="F9F92B6969CC485987375977BFAD0D2E">
    <w:name w:val="F9F92B6969CC485987375977BFAD0D2E"/>
    <w:rsid w:val="00BF3AF3"/>
  </w:style>
  <w:style w:type="paragraph" w:customStyle="1" w:styleId="6B01C0F9916045F7A7C7387439E94B75">
    <w:name w:val="6B01C0F9916045F7A7C7387439E94B75"/>
    <w:rsid w:val="00BF3AF3"/>
  </w:style>
  <w:style w:type="paragraph" w:customStyle="1" w:styleId="A401D2EF81B04353999E76B9F9368741">
    <w:name w:val="A401D2EF81B04353999E76B9F9368741"/>
    <w:rsid w:val="00BF3AF3"/>
  </w:style>
  <w:style w:type="paragraph" w:customStyle="1" w:styleId="3B42457327D24CA0AB7DB2AF1F8E4B5E">
    <w:name w:val="3B42457327D24CA0AB7DB2AF1F8E4B5E"/>
    <w:rsid w:val="00BF3AF3"/>
  </w:style>
  <w:style w:type="paragraph" w:customStyle="1" w:styleId="4B1EBBCDA0524CD288E32349B2203CE6">
    <w:name w:val="4B1EBBCDA0524CD288E32349B2203CE6"/>
    <w:rsid w:val="00BF3AF3"/>
  </w:style>
  <w:style w:type="paragraph" w:customStyle="1" w:styleId="671D0F8F1D804AEDADC1928CFD09A3AB">
    <w:name w:val="671D0F8F1D804AEDADC1928CFD09A3AB"/>
    <w:rsid w:val="00BF3AF3"/>
  </w:style>
  <w:style w:type="paragraph" w:customStyle="1" w:styleId="C956EE1278CC48CEAA03DBC250F3B5CD">
    <w:name w:val="C956EE1278CC48CEAA03DBC250F3B5CD"/>
    <w:rsid w:val="00BF3AF3"/>
  </w:style>
  <w:style w:type="paragraph" w:customStyle="1" w:styleId="4222FB05FE974782930A0DA2C05D504A">
    <w:name w:val="4222FB05FE974782930A0DA2C05D504A"/>
    <w:rsid w:val="00BF3AF3"/>
  </w:style>
  <w:style w:type="paragraph" w:customStyle="1" w:styleId="181AB63BDB754309AFF8F22AAB506B1A">
    <w:name w:val="181AB63BDB754309AFF8F22AAB506B1A"/>
    <w:rsid w:val="00BF3AF3"/>
  </w:style>
  <w:style w:type="paragraph" w:customStyle="1" w:styleId="76B4816AC1B948F19B9386671348E2C1">
    <w:name w:val="76B4816AC1B948F19B9386671348E2C1"/>
    <w:rsid w:val="00BF3AF3"/>
  </w:style>
  <w:style w:type="paragraph" w:customStyle="1" w:styleId="67EF6A16040D473C88AE99C5B8D6F21D">
    <w:name w:val="67EF6A16040D473C88AE99C5B8D6F21D"/>
    <w:rsid w:val="00BF3AF3"/>
  </w:style>
  <w:style w:type="paragraph" w:customStyle="1" w:styleId="F66B078E0F794E2B988F452833CB4819">
    <w:name w:val="F66B078E0F794E2B988F452833CB4819"/>
    <w:rsid w:val="00BF3AF3"/>
  </w:style>
  <w:style w:type="paragraph" w:customStyle="1" w:styleId="F1C9F7DCD3F44109AD7AA2E81491EBA2">
    <w:name w:val="F1C9F7DCD3F44109AD7AA2E81491EBA2"/>
    <w:rsid w:val="00BF3AF3"/>
  </w:style>
  <w:style w:type="paragraph" w:customStyle="1" w:styleId="786623238BE54EFD8A0849186A984B44">
    <w:name w:val="786623238BE54EFD8A0849186A984B44"/>
    <w:rsid w:val="00BF3AF3"/>
  </w:style>
  <w:style w:type="paragraph" w:customStyle="1" w:styleId="BDE2E141790E41098A2993BCB7F97A93">
    <w:name w:val="BDE2E141790E41098A2993BCB7F97A93"/>
    <w:rsid w:val="00BF3AF3"/>
  </w:style>
  <w:style w:type="paragraph" w:customStyle="1" w:styleId="559D653413A9463FB552509E4C9BEEBE">
    <w:name w:val="559D653413A9463FB552509E4C9BEEBE"/>
    <w:rsid w:val="00BF3AF3"/>
  </w:style>
  <w:style w:type="paragraph" w:customStyle="1" w:styleId="9EB6BA4247114F56A1FA097641A16A12">
    <w:name w:val="9EB6BA4247114F56A1FA097641A16A12"/>
    <w:rsid w:val="00BF3AF3"/>
  </w:style>
  <w:style w:type="paragraph" w:customStyle="1" w:styleId="095663EE5B7F48CD826E5C611B65BA91">
    <w:name w:val="095663EE5B7F48CD826E5C611B65BA91"/>
    <w:rsid w:val="00BF3AF3"/>
  </w:style>
  <w:style w:type="paragraph" w:customStyle="1" w:styleId="6516803591914543BFF089F59929B0CE">
    <w:name w:val="6516803591914543BFF089F59929B0CE"/>
    <w:rsid w:val="00BF3AF3"/>
  </w:style>
  <w:style w:type="paragraph" w:customStyle="1" w:styleId="A72639384BE94825B955D2F5D08B75C6">
    <w:name w:val="A72639384BE94825B955D2F5D08B75C6"/>
    <w:rsid w:val="00BF3AF3"/>
  </w:style>
  <w:style w:type="paragraph" w:customStyle="1" w:styleId="E81C08200DA34FFDAB525CC4C5B57852">
    <w:name w:val="E81C08200DA34FFDAB525CC4C5B57852"/>
    <w:rsid w:val="00BF3AF3"/>
  </w:style>
  <w:style w:type="paragraph" w:customStyle="1" w:styleId="B2865540D5894EC0AC98A58E07637FE8">
    <w:name w:val="B2865540D5894EC0AC98A58E07637FE8"/>
    <w:rsid w:val="00BF3AF3"/>
  </w:style>
  <w:style w:type="paragraph" w:customStyle="1" w:styleId="D6E68CFBE426403EA28A48D0F6F447C5">
    <w:name w:val="D6E68CFBE426403EA28A48D0F6F447C5"/>
    <w:rsid w:val="00BF3AF3"/>
  </w:style>
  <w:style w:type="paragraph" w:customStyle="1" w:styleId="89B197FA2F15469D9122A1FB11F90439">
    <w:name w:val="89B197FA2F15469D9122A1FB11F90439"/>
    <w:rsid w:val="00BF3AF3"/>
  </w:style>
  <w:style w:type="paragraph" w:customStyle="1" w:styleId="17802A34EF7F47B69665E358443BD47D">
    <w:name w:val="17802A34EF7F47B69665E358443BD47D"/>
    <w:rsid w:val="00BF3AF3"/>
  </w:style>
  <w:style w:type="paragraph" w:customStyle="1" w:styleId="021CF56614FC43AC938BCA73E222F957">
    <w:name w:val="021CF56614FC43AC938BCA73E222F957"/>
    <w:rsid w:val="00BF3AF3"/>
  </w:style>
  <w:style w:type="paragraph" w:customStyle="1" w:styleId="91BEDE22E1B54FBEB7934B14B2B64444">
    <w:name w:val="91BEDE22E1B54FBEB7934B14B2B64444"/>
    <w:rsid w:val="00BF3AF3"/>
  </w:style>
  <w:style w:type="paragraph" w:customStyle="1" w:styleId="042C6E21311244948B07D3C7214E72AE">
    <w:name w:val="042C6E21311244948B07D3C7214E72AE"/>
    <w:rsid w:val="00BF3AF3"/>
  </w:style>
  <w:style w:type="paragraph" w:customStyle="1" w:styleId="7B2E0EAAA77F4BC4A07C964226E85697">
    <w:name w:val="7B2E0EAAA77F4BC4A07C964226E85697"/>
    <w:rsid w:val="00BF3AF3"/>
  </w:style>
  <w:style w:type="paragraph" w:customStyle="1" w:styleId="C2D0A020C33143F3AF38E1E2153DAF05">
    <w:name w:val="C2D0A020C33143F3AF38E1E2153DAF05"/>
    <w:rsid w:val="00BF3AF3"/>
  </w:style>
  <w:style w:type="paragraph" w:customStyle="1" w:styleId="348CD8C104E94298987AAD0FAC0B6F9F">
    <w:name w:val="348CD8C104E94298987AAD0FAC0B6F9F"/>
    <w:rsid w:val="00BF3AF3"/>
  </w:style>
  <w:style w:type="paragraph" w:customStyle="1" w:styleId="A8A41FA01E3048EEAD5083E9E2919BCC">
    <w:name w:val="A8A41FA01E3048EEAD5083E9E2919BCC"/>
    <w:rsid w:val="00BF3AF3"/>
  </w:style>
  <w:style w:type="paragraph" w:customStyle="1" w:styleId="87B85D790E4148CA9B73851819CF5CAA">
    <w:name w:val="87B85D790E4148CA9B73851819CF5CAA"/>
    <w:rsid w:val="00BF3AF3"/>
  </w:style>
  <w:style w:type="paragraph" w:customStyle="1" w:styleId="0C6D82E37A604C7CBB0FB5A4C02D114E">
    <w:name w:val="0C6D82E37A604C7CBB0FB5A4C02D114E"/>
    <w:rsid w:val="00BF3AF3"/>
  </w:style>
  <w:style w:type="paragraph" w:customStyle="1" w:styleId="5A6CDEB5FFA345D8A442D667457CF026">
    <w:name w:val="5A6CDEB5FFA345D8A442D667457CF026"/>
    <w:rsid w:val="00BF3AF3"/>
  </w:style>
  <w:style w:type="paragraph" w:customStyle="1" w:styleId="80680A93C6644CC88A61170CE45D685D">
    <w:name w:val="80680A93C6644CC88A61170CE45D685D"/>
    <w:rsid w:val="00BF3AF3"/>
  </w:style>
  <w:style w:type="paragraph" w:customStyle="1" w:styleId="73B6549151124593B880EBB720038C7B">
    <w:name w:val="73B6549151124593B880EBB720038C7B"/>
    <w:rsid w:val="00BF3AF3"/>
  </w:style>
  <w:style w:type="paragraph" w:customStyle="1" w:styleId="C0E8EA9F6E1A48C09363A8453FFEE9B9">
    <w:name w:val="C0E8EA9F6E1A48C09363A8453FFEE9B9"/>
    <w:rsid w:val="00BF3AF3"/>
  </w:style>
  <w:style w:type="paragraph" w:customStyle="1" w:styleId="55EFA5C6280E48FD921EA2A946E9F5EC">
    <w:name w:val="55EFA5C6280E48FD921EA2A946E9F5EC"/>
    <w:rsid w:val="00BF3AF3"/>
  </w:style>
  <w:style w:type="paragraph" w:customStyle="1" w:styleId="ACCEE8D4FE8447759032B3F9537AD691">
    <w:name w:val="ACCEE8D4FE8447759032B3F9537AD691"/>
    <w:rsid w:val="00BF3AF3"/>
  </w:style>
  <w:style w:type="paragraph" w:customStyle="1" w:styleId="E0396B3E321F4ED09903352A0F2C7E3B">
    <w:name w:val="E0396B3E321F4ED09903352A0F2C7E3B"/>
    <w:rsid w:val="00BF3AF3"/>
  </w:style>
  <w:style w:type="paragraph" w:customStyle="1" w:styleId="F63FF20F8ADF41678F785E625B8594DD">
    <w:name w:val="F63FF20F8ADF41678F785E625B8594DD"/>
    <w:rsid w:val="00BF3AF3"/>
  </w:style>
  <w:style w:type="paragraph" w:customStyle="1" w:styleId="28860E66CFAE42219C3E138FD502FD3E">
    <w:name w:val="28860E66CFAE42219C3E138FD502FD3E"/>
    <w:rsid w:val="00BF3AF3"/>
  </w:style>
  <w:style w:type="paragraph" w:customStyle="1" w:styleId="4A447D461D384059B47281BBBA981CA2">
    <w:name w:val="4A447D461D384059B47281BBBA981CA2"/>
    <w:rsid w:val="00BF3AF3"/>
  </w:style>
  <w:style w:type="paragraph" w:customStyle="1" w:styleId="944EE75FB0984C6AB1C5862446FD660F">
    <w:name w:val="944EE75FB0984C6AB1C5862446FD660F"/>
    <w:rsid w:val="00BF3AF3"/>
  </w:style>
  <w:style w:type="paragraph" w:customStyle="1" w:styleId="962291180BEB434E9F51F54E799198AB">
    <w:name w:val="962291180BEB434E9F51F54E799198AB"/>
    <w:rsid w:val="00BF3AF3"/>
  </w:style>
  <w:style w:type="paragraph" w:customStyle="1" w:styleId="40EFD5DBDA7543CAA161A81111234E98">
    <w:name w:val="40EFD5DBDA7543CAA161A81111234E98"/>
    <w:rsid w:val="00BF3AF3"/>
  </w:style>
  <w:style w:type="paragraph" w:customStyle="1" w:styleId="4EFF7790FA884840AA4174B99486603D">
    <w:name w:val="4EFF7790FA884840AA4174B99486603D"/>
    <w:rsid w:val="00BF3AF3"/>
  </w:style>
  <w:style w:type="paragraph" w:customStyle="1" w:styleId="24F3CF6BE21F408B9E0BDD1AFA46F72E">
    <w:name w:val="24F3CF6BE21F408B9E0BDD1AFA46F72E"/>
    <w:rsid w:val="00BF3AF3"/>
  </w:style>
  <w:style w:type="paragraph" w:customStyle="1" w:styleId="F299CB8F18BC40CBBDD3AFA363EF2DE3">
    <w:name w:val="F299CB8F18BC40CBBDD3AFA363EF2DE3"/>
    <w:rsid w:val="00BF3AF3"/>
  </w:style>
  <w:style w:type="paragraph" w:customStyle="1" w:styleId="0462FD76370F47928ADBAF6F9576A3F8">
    <w:name w:val="0462FD76370F47928ADBAF6F9576A3F8"/>
    <w:rsid w:val="00BF3AF3"/>
  </w:style>
  <w:style w:type="paragraph" w:customStyle="1" w:styleId="04060D7836244AD7A2E3C556899FDF61">
    <w:name w:val="04060D7836244AD7A2E3C556899FDF61"/>
    <w:rsid w:val="00BF3AF3"/>
  </w:style>
  <w:style w:type="paragraph" w:customStyle="1" w:styleId="D8F70CF57983451C804631805491526B">
    <w:name w:val="D8F70CF57983451C804631805491526B"/>
    <w:rsid w:val="00BF3AF3"/>
  </w:style>
  <w:style w:type="paragraph" w:customStyle="1" w:styleId="B58CA13F83BD4F308E575BFFD26BE95D">
    <w:name w:val="B58CA13F83BD4F308E575BFFD26BE95D"/>
    <w:rsid w:val="00BF3AF3"/>
  </w:style>
  <w:style w:type="paragraph" w:customStyle="1" w:styleId="78BB22BC8EDA485D806B3E83E2060C01">
    <w:name w:val="78BB22BC8EDA485D806B3E83E2060C01"/>
    <w:rsid w:val="00BF3AF3"/>
  </w:style>
  <w:style w:type="paragraph" w:customStyle="1" w:styleId="4CD5BDD6EA7D4E619E2747DA100615B3">
    <w:name w:val="4CD5BDD6EA7D4E619E2747DA100615B3"/>
    <w:rsid w:val="00BF3AF3"/>
  </w:style>
  <w:style w:type="paragraph" w:customStyle="1" w:styleId="3E414FED486D4CD7A414A779E397242B">
    <w:name w:val="3E414FED486D4CD7A414A779E397242B"/>
    <w:rsid w:val="00BF3AF3"/>
  </w:style>
  <w:style w:type="paragraph" w:customStyle="1" w:styleId="16A56394A54E4C0B9818C252475EFEF5">
    <w:name w:val="16A56394A54E4C0B9818C252475EFEF5"/>
    <w:rsid w:val="00BF3AF3"/>
  </w:style>
  <w:style w:type="paragraph" w:customStyle="1" w:styleId="9191C6ED00624EC9A5F73E56931BC423">
    <w:name w:val="9191C6ED00624EC9A5F73E56931BC423"/>
    <w:rsid w:val="00BF3AF3"/>
  </w:style>
  <w:style w:type="paragraph" w:customStyle="1" w:styleId="97817FB510154E5DB091D180D4D72541">
    <w:name w:val="97817FB510154E5DB091D180D4D72541"/>
    <w:rsid w:val="00BF3AF3"/>
  </w:style>
  <w:style w:type="paragraph" w:customStyle="1" w:styleId="6E2ED680506445338C88AA3DB040E765">
    <w:name w:val="6E2ED680506445338C88AA3DB040E765"/>
    <w:rsid w:val="00BF3AF3"/>
  </w:style>
  <w:style w:type="paragraph" w:customStyle="1" w:styleId="5D4F77B28E324F3A9F5977EAD1B108EF">
    <w:name w:val="5D4F77B28E324F3A9F5977EAD1B108EF"/>
    <w:rsid w:val="00BF3AF3"/>
  </w:style>
  <w:style w:type="paragraph" w:customStyle="1" w:styleId="E392826274C040C1BD579D6B5235B02C">
    <w:name w:val="E392826274C040C1BD579D6B5235B02C"/>
    <w:rsid w:val="00BF3AF3"/>
  </w:style>
  <w:style w:type="paragraph" w:customStyle="1" w:styleId="599D1B21B41C40CA8824E59A035CF6C3">
    <w:name w:val="599D1B21B41C40CA8824E59A035CF6C3"/>
    <w:rsid w:val="00BF3AF3"/>
  </w:style>
  <w:style w:type="paragraph" w:customStyle="1" w:styleId="57FD923107674B4BB2C4898A3C4010AD">
    <w:name w:val="57FD923107674B4BB2C4898A3C4010AD"/>
    <w:rsid w:val="00BF3AF3"/>
  </w:style>
  <w:style w:type="paragraph" w:customStyle="1" w:styleId="B23E42902EE54C96905F622906874B09">
    <w:name w:val="B23E42902EE54C96905F622906874B09"/>
    <w:rsid w:val="00BF3AF3"/>
  </w:style>
  <w:style w:type="paragraph" w:customStyle="1" w:styleId="EB02C288793042468F0BFCB964CAD7F0">
    <w:name w:val="EB02C288793042468F0BFCB964CAD7F0"/>
    <w:rsid w:val="00BF3AF3"/>
  </w:style>
  <w:style w:type="paragraph" w:customStyle="1" w:styleId="F4A711EECEDB4BC094BB203E16D1E34A">
    <w:name w:val="F4A711EECEDB4BC094BB203E16D1E34A"/>
    <w:rsid w:val="00BF3AF3"/>
  </w:style>
  <w:style w:type="paragraph" w:customStyle="1" w:styleId="D0E1472A8B584356ADC32DDFEF07415A">
    <w:name w:val="D0E1472A8B584356ADC32DDFEF07415A"/>
    <w:rsid w:val="00BF3AF3"/>
  </w:style>
  <w:style w:type="paragraph" w:customStyle="1" w:styleId="C17F0211E8AD4D399E3015FBA7B9EB0E">
    <w:name w:val="C17F0211E8AD4D399E3015FBA7B9EB0E"/>
    <w:rsid w:val="00BF3AF3"/>
  </w:style>
  <w:style w:type="paragraph" w:customStyle="1" w:styleId="4948E9A66B3048CC8FF7420BF3B3D0F0">
    <w:name w:val="4948E9A66B3048CC8FF7420BF3B3D0F0"/>
    <w:rsid w:val="00BF3AF3"/>
  </w:style>
  <w:style w:type="paragraph" w:customStyle="1" w:styleId="ED965C2AA2764752852903CDB90621E8">
    <w:name w:val="ED965C2AA2764752852903CDB90621E8"/>
    <w:rsid w:val="00BF3AF3"/>
  </w:style>
  <w:style w:type="paragraph" w:customStyle="1" w:styleId="90AF3FCDFB05482CAD627565158F47ED">
    <w:name w:val="90AF3FCDFB05482CAD627565158F47ED"/>
    <w:rsid w:val="00BF3AF3"/>
  </w:style>
  <w:style w:type="paragraph" w:customStyle="1" w:styleId="E1957D3580814CA29ED1E7C239F11237">
    <w:name w:val="E1957D3580814CA29ED1E7C239F11237"/>
    <w:rsid w:val="00BF3AF3"/>
  </w:style>
  <w:style w:type="paragraph" w:customStyle="1" w:styleId="E00071926294419CA83F3B7114B9AB37">
    <w:name w:val="E00071926294419CA83F3B7114B9AB37"/>
    <w:rsid w:val="00BF3AF3"/>
  </w:style>
  <w:style w:type="paragraph" w:customStyle="1" w:styleId="7349235584D846939C9D5641941244B0">
    <w:name w:val="7349235584D846939C9D5641941244B0"/>
    <w:rsid w:val="00BF3AF3"/>
  </w:style>
  <w:style w:type="paragraph" w:customStyle="1" w:styleId="175C48B80D314FF092BF19BB48B3E0EC">
    <w:name w:val="175C48B80D314FF092BF19BB48B3E0EC"/>
    <w:rsid w:val="00BF3AF3"/>
  </w:style>
  <w:style w:type="paragraph" w:customStyle="1" w:styleId="ECBECD7E76754D84B9885CAD3766AA1D">
    <w:name w:val="ECBECD7E76754D84B9885CAD3766AA1D"/>
    <w:rsid w:val="00BF3AF3"/>
  </w:style>
  <w:style w:type="paragraph" w:customStyle="1" w:styleId="D459A41397BB450694F582D0E9F37598">
    <w:name w:val="D459A41397BB450694F582D0E9F37598"/>
    <w:rsid w:val="00BF3AF3"/>
  </w:style>
  <w:style w:type="paragraph" w:customStyle="1" w:styleId="1EE3784D0D264A5BB2839A7A4AF5EEBF">
    <w:name w:val="1EE3784D0D264A5BB2839A7A4AF5EEBF"/>
    <w:rsid w:val="00BF3AF3"/>
  </w:style>
  <w:style w:type="paragraph" w:customStyle="1" w:styleId="9EE0A43078EA4C0588A24263853CC3B2">
    <w:name w:val="9EE0A43078EA4C0588A24263853CC3B2"/>
    <w:rsid w:val="00BF3AF3"/>
  </w:style>
  <w:style w:type="paragraph" w:customStyle="1" w:styleId="73FC7FD42CC048B6ADE7BCDE0418EEAC">
    <w:name w:val="73FC7FD42CC048B6ADE7BCDE0418EEAC"/>
    <w:rsid w:val="00BF3AF3"/>
  </w:style>
  <w:style w:type="paragraph" w:customStyle="1" w:styleId="E965D5B3CEE14BCC8E47EBAFE8562395">
    <w:name w:val="E965D5B3CEE14BCC8E47EBAFE8562395"/>
    <w:rsid w:val="00BF3AF3"/>
  </w:style>
  <w:style w:type="paragraph" w:customStyle="1" w:styleId="93D242168618460C905D8E63A298A8E5">
    <w:name w:val="93D242168618460C905D8E63A298A8E5"/>
    <w:rsid w:val="00BF3AF3"/>
  </w:style>
  <w:style w:type="paragraph" w:customStyle="1" w:styleId="3D7010C6D280485EB326FA600AE40BFE">
    <w:name w:val="3D7010C6D280485EB326FA600AE40BFE"/>
    <w:rsid w:val="00BF3AF3"/>
  </w:style>
  <w:style w:type="paragraph" w:customStyle="1" w:styleId="0E608662C0264D0AB370FF83DB9BF601">
    <w:name w:val="0E608662C0264D0AB370FF83DB9BF601"/>
    <w:rsid w:val="00BF3AF3"/>
  </w:style>
  <w:style w:type="paragraph" w:customStyle="1" w:styleId="43C27270E2DF4AC8BD18A331E0F69F85">
    <w:name w:val="43C27270E2DF4AC8BD18A331E0F69F85"/>
    <w:rsid w:val="00BF3AF3"/>
  </w:style>
  <w:style w:type="paragraph" w:customStyle="1" w:styleId="651403B529714632930B65683FD63342">
    <w:name w:val="651403B529714632930B65683FD63342"/>
    <w:rsid w:val="00BF3AF3"/>
  </w:style>
  <w:style w:type="paragraph" w:customStyle="1" w:styleId="96B7723D6BB5434696AB7563E600F4F7">
    <w:name w:val="96B7723D6BB5434696AB7563E600F4F7"/>
    <w:rsid w:val="00BF3AF3"/>
  </w:style>
  <w:style w:type="paragraph" w:customStyle="1" w:styleId="03716BAF6F494C2A9046B227FDDD1347">
    <w:name w:val="03716BAF6F494C2A9046B227FDDD1347"/>
    <w:rsid w:val="00BF3AF3"/>
  </w:style>
  <w:style w:type="paragraph" w:customStyle="1" w:styleId="2A37BD90783A46408A6FDDDA365FB33B">
    <w:name w:val="2A37BD90783A46408A6FDDDA365FB33B"/>
    <w:rsid w:val="00BF3AF3"/>
  </w:style>
  <w:style w:type="paragraph" w:customStyle="1" w:styleId="C6F4AD3BE3C444A2BC670A5386CF83D0">
    <w:name w:val="C6F4AD3BE3C444A2BC670A5386CF83D0"/>
    <w:rsid w:val="00BF3AF3"/>
  </w:style>
  <w:style w:type="paragraph" w:customStyle="1" w:styleId="455F3AC34EC040D2A38350A860BC101C">
    <w:name w:val="455F3AC34EC040D2A38350A860BC101C"/>
    <w:rsid w:val="00BF3AF3"/>
  </w:style>
  <w:style w:type="paragraph" w:customStyle="1" w:styleId="6A3F16A27FDA4BB0BD81252195D16615">
    <w:name w:val="6A3F16A27FDA4BB0BD81252195D16615"/>
    <w:rsid w:val="00BF3AF3"/>
  </w:style>
  <w:style w:type="paragraph" w:customStyle="1" w:styleId="0999CD4B25E24301B73E3033F48AF2EF">
    <w:name w:val="0999CD4B25E24301B73E3033F48AF2EF"/>
    <w:rsid w:val="00BF3AF3"/>
  </w:style>
  <w:style w:type="paragraph" w:customStyle="1" w:styleId="2CC4995D5C744F93B2551208671A55E3">
    <w:name w:val="2CC4995D5C744F93B2551208671A55E3"/>
    <w:rsid w:val="00BF3AF3"/>
  </w:style>
  <w:style w:type="paragraph" w:customStyle="1" w:styleId="D489195270504A1F9F4973BE59B301E4">
    <w:name w:val="D489195270504A1F9F4973BE59B301E4"/>
    <w:rsid w:val="00BF3AF3"/>
  </w:style>
  <w:style w:type="paragraph" w:customStyle="1" w:styleId="929BB126ADE94DA6BEE6E8C4CBBF39D8">
    <w:name w:val="929BB126ADE94DA6BEE6E8C4CBBF39D8"/>
    <w:rsid w:val="00BF3AF3"/>
  </w:style>
  <w:style w:type="paragraph" w:customStyle="1" w:styleId="3DDEFD1D73C74AC998E763D0B8A74B16">
    <w:name w:val="3DDEFD1D73C74AC998E763D0B8A74B16"/>
    <w:rsid w:val="00BF3AF3"/>
  </w:style>
  <w:style w:type="paragraph" w:customStyle="1" w:styleId="95ED4242765942DCAF663D9F76BB25DD">
    <w:name w:val="95ED4242765942DCAF663D9F76BB25DD"/>
    <w:rsid w:val="00BF3AF3"/>
  </w:style>
  <w:style w:type="paragraph" w:customStyle="1" w:styleId="8494AE284F8944C0AEE4DA7D6A73B0E8">
    <w:name w:val="8494AE284F8944C0AEE4DA7D6A73B0E8"/>
    <w:rsid w:val="00BF3AF3"/>
  </w:style>
  <w:style w:type="paragraph" w:customStyle="1" w:styleId="796CA8BBF444496C82DAD6AAA4AD2AB9">
    <w:name w:val="796CA8BBF444496C82DAD6AAA4AD2AB9"/>
    <w:rsid w:val="00BF3AF3"/>
  </w:style>
  <w:style w:type="paragraph" w:customStyle="1" w:styleId="797FD2BB881C48F38F6F5C6A5E60E61C">
    <w:name w:val="797FD2BB881C48F38F6F5C6A5E60E61C"/>
    <w:rsid w:val="00BF3AF3"/>
  </w:style>
  <w:style w:type="paragraph" w:customStyle="1" w:styleId="BB1B090820DE4D09A910CE3D9CDEA9A7">
    <w:name w:val="BB1B090820DE4D09A910CE3D9CDEA9A7"/>
    <w:rsid w:val="00BF3AF3"/>
  </w:style>
  <w:style w:type="paragraph" w:customStyle="1" w:styleId="B76F4D26A9054185B33A69A3A147205E">
    <w:name w:val="B76F4D26A9054185B33A69A3A147205E"/>
    <w:rsid w:val="00BF3AF3"/>
  </w:style>
  <w:style w:type="paragraph" w:customStyle="1" w:styleId="0FCD7D65F46447DDB9983C64EA6B797C">
    <w:name w:val="0FCD7D65F46447DDB9983C64EA6B797C"/>
    <w:rsid w:val="00BF3AF3"/>
  </w:style>
  <w:style w:type="paragraph" w:customStyle="1" w:styleId="715CE90D4CB3432B939AA9E135341034">
    <w:name w:val="715CE90D4CB3432B939AA9E135341034"/>
    <w:rsid w:val="00BF3AF3"/>
  </w:style>
  <w:style w:type="paragraph" w:customStyle="1" w:styleId="73A46F86E2234C2AA2B1586ABDD1CF28">
    <w:name w:val="73A46F86E2234C2AA2B1586ABDD1CF28"/>
    <w:rsid w:val="00BF3AF3"/>
  </w:style>
  <w:style w:type="paragraph" w:customStyle="1" w:styleId="46F1008BD4C44820AE1BD3E327BAB529">
    <w:name w:val="46F1008BD4C44820AE1BD3E327BAB529"/>
    <w:rsid w:val="00BF3AF3"/>
  </w:style>
  <w:style w:type="paragraph" w:customStyle="1" w:styleId="687FD7DB794D4E2F86160B1B8743EAA0">
    <w:name w:val="687FD7DB794D4E2F86160B1B8743EAA0"/>
    <w:rsid w:val="00BF3AF3"/>
  </w:style>
  <w:style w:type="paragraph" w:customStyle="1" w:styleId="F7FB4F385F8F49E893128DAB463D2F98">
    <w:name w:val="F7FB4F385F8F49E893128DAB463D2F98"/>
    <w:rsid w:val="00BF3AF3"/>
  </w:style>
  <w:style w:type="paragraph" w:customStyle="1" w:styleId="D4A7E4C65F9B4425B8AA25B804133263">
    <w:name w:val="D4A7E4C65F9B4425B8AA25B804133263"/>
    <w:rsid w:val="00BF3AF3"/>
  </w:style>
  <w:style w:type="paragraph" w:customStyle="1" w:styleId="1661A648F197421DB4B01D7C8B9076DA">
    <w:name w:val="1661A648F197421DB4B01D7C8B9076DA"/>
    <w:rsid w:val="00BF3AF3"/>
  </w:style>
  <w:style w:type="paragraph" w:customStyle="1" w:styleId="BE9DFE0FE6CF43FE8411C4C2CAFC345A">
    <w:name w:val="BE9DFE0FE6CF43FE8411C4C2CAFC345A"/>
    <w:rsid w:val="00BF3AF3"/>
  </w:style>
  <w:style w:type="paragraph" w:customStyle="1" w:styleId="3214CAE528AD4F9DBFCF2FEA7A1BFCE1">
    <w:name w:val="3214CAE528AD4F9DBFCF2FEA7A1BFCE1"/>
    <w:rsid w:val="00BF3AF3"/>
  </w:style>
  <w:style w:type="paragraph" w:customStyle="1" w:styleId="4DD26697641646DDB954B1B354B95FC5">
    <w:name w:val="4DD26697641646DDB954B1B354B95FC5"/>
    <w:rsid w:val="00BF3AF3"/>
  </w:style>
  <w:style w:type="paragraph" w:customStyle="1" w:styleId="4CA743C1B1ED419087120A62BAF0805A">
    <w:name w:val="4CA743C1B1ED419087120A62BAF0805A"/>
    <w:rsid w:val="00BF3AF3"/>
  </w:style>
  <w:style w:type="paragraph" w:customStyle="1" w:styleId="C5237399B0D842748EC56F374E391947">
    <w:name w:val="C5237399B0D842748EC56F374E391947"/>
    <w:rsid w:val="00BF3AF3"/>
  </w:style>
  <w:style w:type="paragraph" w:customStyle="1" w:styleId="79149AE57AEC448FB7DB3C26EE2E5C28">
    <w:name w:val="79149AE57AEC448FB7DB3C26EE2E5C28"/>
    <w:rsid w:val="00BF3AF3"/>
  </w:style>
  <w:style w:type="paragraph" w:customStyle="1" w:styleId="F8C262A43E8340A9AD3A21CC4A012F50">
    <w:name w:val="F8C262A43E8340A9AD3A21CC4A012F50"/>
    <w:rsid w:val="00BF3AF3"/>
  </w:style>
  <w:style w:type="paragraph" w:customStyle="1" w:styleId="6BA2A6DBD9314AB0843B12E365BBE426">
    <w:name w:val="6BA2A6DBD9314AB0843B12E365BBE426"/>
    <w:rsid w:val="00BF3AF3"/>
  </w:style>
  <w:style w:type="paragraph" w:customStyle="1" w:styleId="03B7FE5551A6433B857559639CC1A0C1">
    <w:name w:val="03B7FE5551A6433B857559639CC1A0C1"/>
    <w:rsid w:val="00BF3AF3"/>
  </w:style>
  <w:style w:type="paragraph" w:customStyle="1" w:styleId="29EFB513FE604A67BC43A2E5AB3A721A">
    <w:name w:val="29EFB513FE604A67BC43A2E5AB3A721A"/>
    <w:rsid w:val="00BF3AF3"/>
  </w:style>
  <w:style w:type="paragraph" w:customStyle="1" w:styleId="2C86394BBCF149F4A55A2EA6FF4747A7">
    <w:name w:val="2C86394BBCF149F4A55A2EA6FF4747A7"/>
    <w:rsid w:val="00BF3AF3"/>
  </w:style>
  <w:style w:type="paragraph" w:customStyle="1" w:styleId="13E18301849F45B6975DFA41A9BB6BB4">
    <w:name w:val="13E18301849F45B6975DFA41A9BB6BB4"/>
    <w:rsid w:val="00BF3AF3"/>
  </w:style>
  <w:style w:type="paragraph" w:customStyle="1" w:styleId="FC4941F40E894FC4A80C7044AABE7092">
    <w:name w:val="FC4941F40E894FC4A80C7044AABE7092"/>
    <w:rsid w:val="00BF3AF3"/>
  </w:style>
  <w:style w:type="paragraph" w:customStyle="1" w:styleId="6EDD6A5E5F9E4EB29350F7405A67A6E2">
    <w:name w:val="6EDD6A5E5F9E4EB29350F7405A67A6E2"/>
    <w:rsid w:val="00BF3AF3"/>
  </w:style>
  <w:style w:type="paragraph" w:customStyle="1" w:styleId="106AD535B43948C3991A8290BEDCD619">
    <w:name w:val="106AD535B43948C3991A8290BEDCD619"/>
    <w:rsid w:val="00BF3AF3"/>
  </w:style>
  <w:style w:type="paragraph" w:customStyle="1" w:styleId="EF85D20060814A76AF3A0271461455B7">
    <w:name w:val="EF85D20060814A76AF3A0271461455B7"/>
    <w:rsid w:val="00BF3AF3"/>
  </w:style>
  <w:style w:type="paragraph" w:customStyle="1" w:styleId="F7986B53158942F7B3BD5334EBB80020">
    <w:name w:val="F7986B53158942F7B3BD5334EBB80020"/>
    <w:rsid w:val="00BF3AF3"/>
  </w:style>
  <w:style w:type="paragraph" w:customStyle="1" w:styleId="1602F7A3744A4E57A5CD0761FE45A637">
    <w:name w:val="1602F7A3744A4E57A5CD0761FE45A637"/>
    <w:rsid w:val="00BF3AF3"/>
  </w:style>
  <w:style w:type="paragraph" w:customStyle="1" w:styleId="2A1B396E7657467EAA957D13304EBC20">
    <w:name w:val="2A1B396E7657467EAA957D13304EBC20"/>
    <w:rsid w:val="00BF3AF3"/>
  </w:style>
  <w:style w:type="paragraph" w:customStyle="1" w:styleId="997356A79DCA4E95AAA72E14779C9F4A">
    <w:name w:val="997356A79DCA4E95AAA72E14779C9F4A"/>
    <w:rsid w:val="00BF3AF3"/>
  </w:style>
  <w:style w:type="paragraph" w:customStyle="1" w:styleId="14090E1E26844FBFA02010BEEEFBCC30">
    <w:name w:val="14090E1E26844FBFA02010BEEEFBCC30"/>
    <w:rsid w:val="00BF3AF3"/>
  </w:style>
  <w:style w:type="paragraph" w:customStyle="1" w:styleId="D2BB88AB38784997B5250BE61DB31937">
    <w:name w:val="D2BB88AB38784997B5250BE61DB31937"/>
    <w:rsid w:val="00BF3AF3"/>
  </w:style>
  <w:style w:type="paragraph" w:customStyle="1" w:styleId="56F07567A069457B902B9280E08E565C">
    <w:name w:val="56F07567A069457B902B9280E08E565C"/>
    <w:rsid w:val="00BF3AF3"/>
  </w:style>
  <w:style w:type="paragraph" w:customStyle="1" w:styleId="D0BFF1F6E6264BF6BA2E17ED9B65B348">
    <w:name w:val="D0BFF1F6E6264BF6BA2E17ED9B65B348"/>
    <w:rsid w:val="00BF3AF3"/>
  </w:style>
  <w:style w:type="paragraph" w:customStyle="1" w:styleId="C4614AEE9F9448D99CEC2EA664748236">
    <w:name w:val="C4614AEE9F9448D99CEC2EA664748236"/>
    <w:rsid w:val="00BF3AF3"/>
  </w:style>
  <w:style w:type="paragraph" w:customStyle="1" w:styleId="BA952EFE58C944AB80E8BE5F50B33697">
    <w:name w:val="BA952EFE58C944AB80E8BE5F50B33697"/>
    <w:rsid w:val="00BF3AF3"/>
  </w:style>
  <w:style w:type="paragraph" w:customStyle="1" w:styleId="3A0111D8CDE3409F9881A7269F5732D2">
    <w:name w:val="3A0111D8CDE3409F9881A7269F5732D2"/>
    <w:rsid w:val="00BF3AF3"/>
  </w:style>
  <w:style w:type="paragraph" w:customStyle="1" w:styleId="5D7A7195056E42E0A77D51DBF07FB080">
    <w:name w:val="5D7A7195056E42E0A77D51DBF07FB080"/>
    <w:rsid w:val="00BF3AF3"/>
  </w:style>
  <w:style w:type="paragraph" w:customStyle="1" w:styleId="15287FF707784D4E9F6BAB6E12F562BC">
    <w:name w:val="15287FF707784D4E9F6BAB6E12F562BC"/>
    <w:rsid w:val="00BF3AF3"/>
  </w:style>
  <w:style w:type="paragraph" w:customStyle="1" w:styleId="3109ED660CAA4B209CE195DD10A642E8">
    <w:name w:val="3109ED660CAA4B209CE195DD10A642E8"/>
    <w:rsid w:val="00BF3AF3"/>
  </w:style>
  <w:style w:type="paragraph" w:customStyle="1" w:styleId="E9925F77AB7840EEB04F9FD88E029CFE">
    <w:name w:val="E9925F77AB7840EEB04F9FD88E029CFE"/>
    <w:rsid w:val="00BF3AF3"/>
  </w:style>
  <w:style w:type="paragraph" w:customStyle="1" w:styleId="5B38BD5A89F447A498550718B1AF5B89">
    <w:name w:val="5B38BD5A89F447A498550718B1AF5B89"/>
    <w:rsid w:val="00BF3AF3"/>
  </w:style>
  <w:style w:type="paragraph" w:customStyle="1" w:styleId="B2F11C45A9F648838DE50FECAE3B1044">
    <w:name w:val="B2F11C45A9F648838DE50FECAE3B1044"/>
    <w:rsid w:val="00BF3AF3"/>
  </w:style>
  <w:style w:type="paragraph" w:customStyle="1" w:styleId="04FDA394C03447CFB5B16CB14D1CA3A2">
    <w:name w:val="04FDA394C03447CFB5B16CB14D1CA3A2"/>
    <w:rsid w:val="00BF3AF3"/>
  </w:style>
  <w:style w:type="paragraph" w:customStyle="1" w:styleId="CD59C111FA4F41C4AA656DC09AF18311">
    <w:name w:val="CD59C111FA4F41C4AA656DC09AF18311"/>
    <w:rsid w:val="00BF3AF3"/>
  </w:style>
  <w:style w:type="paragraph" w:customStyle="1" w:styleId="52F343EC26A6414E93FA8A7305ADC2D8">
    <w:name w:val="52F343EC26A6414E93FA8A7305ADC2D8"/>
    <w:rsid w:val="00BF3AF3"/>
  </w:style>
  <w:style w:type="paragraph" w:customStyle="1" w:styleId="59BEF68651C644C7ABD2810E9ADDC08A">
    <w:name w:val="59BEF68651C644C7ABD2810E9ADDC08A"/>
    <w:rsid w:val="00BF3AF3"/>
  </w:style>
  <w:style w:type="paragraph" w:customStyle="1" w:styleId="B1B6C2BC58A94A2A9778C4CB05941FD8">
    <w:name w:val="B1B6C2BC58A94A2A9778C4CB05941FD8"/>
    <w:rsid w:val="00BF3AF3"/>
  </w:style>
  <w:style w:type="paragraph" w:customStyle="1" w:styleId="65FDA02B0BC5471BAF72BB61480FE6B9">
    <w:name w:val="65FDA02B0BC5471BAF72BB61480FE6B9"/>
    <w:rsid w:val="00BF3AF3"/>
  </w:style>
  <w:style w:type="paragraph" w:customStyle="1" w:styleId="0C7C0FAB91E64E6A9D0FFCFA7DBB2DF6">
    <w:name w:val="0C7C0FAB91E64E6A9D0FFCFA7DBB2DF6"/>
    <w:rsid w:val="00BF3AF3"/>
  </w:style>
  <w:style w:type="paragraph" w:customStyle="1" w:styleId="28DC4EA442EE4AE9A1B945A605FE2522">
    <w:name w:val="28DC4EA442EE4AE9A1B945A605FE2522"/>
    <w:rsid w:val="00BF3AF3"/>
  </w:style>
  <w:style w:type="paragraph" w:customStyle="1" w:styleId="0D8B5600F32342F888964654A8E8F339">
    <w:name w:val="0D8B5600F32342F888964654A8E8F339"/>
    <w:rsid w:val="00BF3AF3"/>
  </w:style>
  <w:style w:type="paragraph" w:customStyle="1" w:styleId="C5F6DF1114914BF2A21E3539A128F76C">
    <w:name w:val="C5F6DF1114914BF2A21E3539A128F76C"/>
    <w:rsid w:val="00BF3AF3"/>
  </w:style>
  <w:style w:type="paragraph" w:customStyle="1" w:styleId="8D2AD646AE934A2E9840EDC3B9CC8C2E">
    <w:name w:val="8D2AD646AE934A2E9840EDC3B9CC8C2E"/>
    <w:rsid w:val="00BF3AF3"/>
  </w:style>
  <w:style w:type="paragraph" w:customStyle="1" w:styleId="C47E7CF315F84F1DA14F059BB9DEEC0A">
    <w:name w:val="C47E7CF315F84F1DA14F059BB9DEEC0A"/>
    <w:rsid w:val="00BF3AF3"/>
  </w:style>
  <w:style w:type="paragraph" w:customStyle="1" w:styleId="4AC44477605D4E48BB045DE1B6BAED37">
    <w:name w:val="4AC44477605D4E48BB045DE1B6BAED37"/>
    <w:rsid w:val="00BF3AF3"/>
  </w:style>
  <w:style w:type="paragraph" w:customStyle="1" w:styleId="FB376340D4B94C74946FD205E456A11F">
    <w:name w:val="FB376340D4B94C74946FD205E456A11F"/>
    <w:rsid w:val="00BF3AF3"/>
  </w:style>
  <w:style w:type="paragraph" w:customStyle="1" w:styleId="E356EF7308774AEF92B0721EC5934F4B">
    <w:name w:val="E356EF7308774AEF92B0721EC5934F4B"/>
    <w:rsid w:val="00BF3AF3"/>
  </w:style>
  <w:style w:type="paragraph" w:customStyle="1" w:styleId="40DAB6AC1FCA453C8A6AC346D68C0393">
    <w:name w:val="40DAB6AC1FCA453C8A6AC346D68C0393"/>
    <w:rsid w:val="00BF3AF3"/>
  </w:style>
  <w:style w:type="paragraph" w:customStyle="1" w:styleId="FA315429D200402C8A28787FE852F642">
    <w:name w:val="FA315429D200402C8A28787FE852F642"/>
    <w:rsid w:val="00BF3AF3"/>
  </w:style>
  <w:style w:type="paragraph" w:customStyle="1" w:styleId="A777BBFD4B3342048D5F4F2B0DFBAF3E">
    <w:name w:val="A777BBFD4B3342048D5F4F2B0DFBAF3E"/>
    <w:rsid w:val="00BF3AF3"/>
  </w:style>
  <w:style w:type="paragraph" w:customStyle="1" w:styleId="717A5B98078A4A35AD092C4E8F4FC00F">
    <w:name w:val="717A5B98078A4A35AD092C4E8F4FC00F"/>
    <w:rsid w:val="00BF3AF3"/>
  </w:style>
  <w:style w:type="paragraph" w:customStyle="1" w:styleId="995CBC66006A4BDC8F280EF74E608002">
    <w:name w:val="995CBC66006A4BDC8F280EF74E608002"/>
    <w:rsid w:val="00BF3AF3"/>
  </w:style>
  <w:style w:type="paragraph" w:customStyle="1" w:styleId="5AFA7A8719E6430EA82353CAA9DC25E1">
    <w:name w:val="5AFA7A8719E6430EA82353CAA9DC25E1"/>
    <w:rsid w:val="00BF3AF3"/>
  </w:style>
  <w:style w:type="paragraph" w:customStyle="1" w:styleId="D2EB692E7DC94CAE87FC644A425C5250">
    <w:name w:val="D2EB692E7DC94CAE87FC644A425C5250"/>
    <w:rsid w:val="00BF3AF3"/>
  </w:style>
  <w:style w:type="paragraph" w:customStyle="1" w:styleId="C0631DE9576C42C5B80BB9FF871971E3">
    <w:name w:val="C0631DE9576C42C5B80BB9FF871971E3"/>
    <w:rsid w:val="00BF3AF3"/>
  </w:style>
  <w:style w:type="paragraph" w:customStyle="1" w:styleId="5764EF01AFDB450BB69209E4BDACFAF3">
    <w:name w:val="5764EF01AFDB450BB69209E4BDACFAF3"/>
    <w:rsid w:val="00BF3AF3"/>
  </w:style>
  <w:style w:type="paragraph" w:customStyle="1" w:styleId="2539A1A5307D4B6095A41E0376EB1FFE">
    <w:name w:val="2539A1A5307D4B6095A41E0376EB1FFE"/>
    <w:rsid w:val="00BF3AF3"/>
  </w:style>
  <w:style w:type="paragraph" w:customStyle="1" w:styleId="E2C428CEF76940669F829BC34C764E7F">
    <w:name w:val="E2C428CEF76940669F829BC34C764E7F"/>
    <w:rsid w:val="00BF3AF3"/>
  </w:style>
  <w:style w:type="paragraph" w:customStyle="1" w:styleId="B403BA1252564D7DACB027B0AE23BF38">
    <w:name w:val="B403BA1252564D7DACB027B0AE23BF38"/>
    <w:rsid w:val="00BF3AF3"/>
  </w:style>
  <w:style w:type="paragraph" w:customStyle="1" w:styleId="E2F9D9670B5B47038710A7A24DDE5CD6">
    <w:name w:val="E2F9D9670B5B47038710A7A24DDE5CD6"/>
    <w:rsid w:val="00BF3AF3"/>
  </w:style>
  <w:style w:type="paragraph" w:customStyle="1" w:styleId="969B232B4C1644F0819705AFAC4A97BC">
    <w:name w:val="969B232B4C1644F0819705AFAC4A97BC"/>
    <w:rsid w:val="00BF3AF3"/>
  </w:style>
  <w:style w:type="paragraph" w:customStyle="1" w:styleId="4C64D512EDD045C3BB8DE610C6FC341A">
    <w:name w:val="4C64D512EDD045C3BB8DE610C6FC341A"/>
    <w:rsid w:val="00BF3AF3"/>
  </w:style>
  <w:style w:type="paragraph" w:customStyle="1" w:styleId="6275ADFF52C0423F867F83F78A391C74">
    <w:name w:val="6275ADFF52C0423F867F83F78A391C74"/>
    <w:rsid w:val="00BF3AF3"/>
  </w:style>
  <w:style w:type="paragraph" w:customStyle="1" w:styleId="B4B9866E026F4BF38CC45CBC41194F7F">
    <w:name w:val="B4B9866E026F4BF38CC45CBC41194F7F"/>
    <w:rsid w:val="00BF3AF3"/>
  </w:style>
  <w:style w:type="paragraph" w:customStyle="1" w:styleId="08A12E5D861A47379DC039AAA3273118">
    <w:name w:val="08A12E5D861A47379DC039AAA3273118"/>
    <w:rsid w:val="00BF3AF3"/>
  </w:style>
  <w:style w:type="paragraph" w:customStyle="1" w:styleId="839518DFF5CE4ECCB7B7AEAE95CA0E48">
    <w:name w:val="839518DFF5CE4ECCB7B7AEAE95CA0E48"/>
    <w:rsid w:val="00BF3AF3"/>
  </w:style>
  <w:style w:type="paragraph" w:customStyle="1" w:styleId="CACA6D16475143A2AE0ED6185E85C199">
    <w:name w:val="CACA6D16475143A2AE0ED6185E85C199"/>
    <w:rsid w:val="00BF3AF3"/>
  </w:style>
  <w:style w:type="paragraph" w:customStyle="1" w:styleId="2C22704C6FE44E0DADB87F44FD1B5DE4">
    <w:name w:val="2C22704C6FE44E0DADB87F44FD1B5DE4"/>
    <w:rsid w:val="00BF3AF3"/>
  </w:style>
  <w:style w:type="paragraph" w:customStyle="1" w:styleId="9CDAF788FE744CB98DA3373201466A9C">
    <w:name w:val="9CDAF788FE744CB98DA3373201466A9C"/>
    <w:rsid w:val="00BF3AF3"/>
  </w:style>
  <w:style w:type="paragraph" w:customStyle="1" w:styleId="52DE1EB97FC7441CBF9F837FECFBD0C8">
    <w:name w:val="52DE1EB97FC7441CBF9F837FECFBD0C8"/>
    <w:rsid w:val="00BF3AF3"/>
  </w:style>
  <w:style w:type="paragraph" w:customStyle="1" w:styleId="D43D4291786B4C678AD78E9A6D1ABCE2">
    <w:name w:val="D43D4291786B4C678AD78E9A6D1ABCE2"/>
    <w:rsid w:val="00BF3AF3"/>
  </w:style>
  <w:style w:type="paragraph" w:customStyle="1" w:styleId="9CB514BC9FC1458CB8D64EC926D18872">
    <w:name w:val="9CB514BC9FC1458CB8D64EC926D18872"/>
    <w:rsid w:val="00BF3AF3"/>
  </w:style>
  <w:style w:type="paragraph" w:customStyle="1" w:styleId="F0F361B4C6704274B846C2234B33694C">
    <w:name w:val="F0F361B4C6704274B846C2234B33694C"/>
    <w:rsid w:val="00BF3AF3"/>
  </w:style>
  <w:style w:type="paragraph" w:customStyle="1" w:styleId="8D0EA85CC200427E94BDBFCFC98DC7E0">
    <w:name w:val="8D0EA85CC200427E94BDBFCFC98DC7E0"/>
    <w:rsid w:val="00BF3AF3"/>
  </w:style>
  <w:style w:type="paragraph" w:customStyle="1" w:styleId="ED081BE8F631477B9386FAC161D5DB09">
    <w:name w:val="ED081BE8F631477B9386FAC161D5DB09"/>
    <w:rsid w:val="00BF3AF3"/>
  </w:style>
  <w:style w:type="paragraph" w:customStyle="1" w:styleId="2EBB5777C96D4D9A8A69386E416898E8">
    <w:name w:val="2EBB5777C96D4D9A8A69386E416898E8"/>
    <w:rsid w:val="00BF3AF3"/>
  </w:style>
  <w:style w:type="paragraph" w:customStyle="1" w:styleId="C5207BB5D1D44E209AEF262DB5840CBB">
    <w:name w:val="C5207BB5D1D44E209AEF262DB5840CBB"/>
    <w:rsid w:val="00BF3AF3"/>
  </w:style>
  <w:style w:type="paragraph" w:customStyle="1" w:styleId="7AD46DB8E2FE400DAA97DED73E7CD5F9">
    <w:name w:val="7AD46DB8E2FE400DAA97DED73E7CD5F9"/>
    <w:rsid w:val="00BF3AF3"/>
  </w:style>
  <w:style w:type="paragraph" w:customStyle="1" w:styleId="E9FA94A350A04E04B32FF317152F30BF">
    <w:name w:val="E9FA94A350A04E04B32FF317152F30BF"/>
    <w:rsid w:val="00BF3AF3"/>
  </w:style>
  <w:style w:type="paragraph" w:customStyle="1" w:styleId="17ECF3FC2A194835925D99AC263B0556">
    <w:name w:val="17ECF3FC2A194835925D99AC263B0556"/>
    <w:rsid w:val="00BF3AF3"/>
  </w:style>
  <w:style w:type="paragraph" w:customStyle="1" w:styleId="62E8EF1FCE11450797979E25E52CBCC2">
    <w:name w:val="62E8EF1FCE11450797979E25E52CBCC2"/>
    <w:rsid w:val="00BF3AF3"/>
  </w:style>
  <w:style w:type="paragraph" w:customStyle="1" w:styleId="E09055A0AC4F4FF1B8163E11B5C3246D">
    <w:name w:val="E09055A0AC4F4FF1B8163E11B5C3246D"/>
    <w:rsid w:val="00BF3AF3"/>
  </w:style>
  <w:style w:type="paragraph" w:customStyle="1" w:styleId="F98AD873FC8F4606BC9FA204B25B26B9">
    <w:name w:val="F98AD873FC8F4606BC9FA204B25B26B9"/>
    <w:rsid w:val="00BF3AF3"/>
  </w:style>
  <w:style w:type="paragraph" w:customStyle="1" w:styleId="D4535A2320D449ECB793A5ED4279E214">
    <w:name w:val="D4535A2320D449ECB793A5ED4279E214"/>
    <w:rsid w:val="00BF3AF3"/>
  </w:style>
  <w:style w:type="paragraph" w:customStyle="1" w:styleId="D94A705FE7C546C781E1B5114EF25135">
    <w:name w:val="D94A705FE7C546C781E1B5114EF25135"/>
    <w:rsid w:val="00BF3AF3"/>
  </w:style>
  <w:style w:type="paragraph" w:customStyle="1" w:styleId="AFD492EBB33C4A55989606EC2577D5A7">
    <w:name w:val="AFD492EBB33C4A55989606EC2577D5A7"/>
    <w:rsid w:val="00BF3AF3"/>
  </w:style>
  <w:style w:type="paragraph" w:customStyle="1" w:styleId="7792DE44F1E743AA90C99C790558F0E3">
    <w:name w:val="7792DE44F1E743AA90C99C790558F0E3"/>
    <w:rsid w:val="00BF3AF3"/>
  </w:style>
  <w:style w:type="paragraph" w:customStyle="1" w:styleId="E2D25974598A450796CC02231A1A7CBA">
    <w:name w:val="E2D25974598A450796CC02231A1A7CBA"/>
    <w:rsid w:val="00BF3AF3"/>
  </w:style>
  <w:style w:type="paragraph" w:customStyle="1" w:styleId="D838FC9BC6B740A5BF60273FD33A8E18">
    <w:name w:val="D838FC9BC6B740A5BF60273FD33A8E18"/>
    <w:rsid w:val="00BF3AF3"/>
  </w:style>
  <w:style w:type="paragraph" w:customStyle="1" w:styleId="9617C1E904514C82B330B77956E84B0D">
    <w:name w:val="9617C1E904514C82B330B77956E84B0D"/>
    <w:rsid w:val="00BF3AF3"/>
  </w:style>
  <w:style w:type="paragraph" w:customStyle="1" w:styleId="28564321C3B44CECB187591F42D7F5AA">
    <w:name w:val="28564321C3B44CECB187591F42D7F5AA"/>
    <w:rsid w:val="00BF3AF3"/>
  </w:style>
  <w:style w:type="paragraph" w:customStyle="1" w:styleId="2C46D96014584BD293829934838EF728">
    <w:name w:val="2C46D96014584BD293829934838EF728"/>
    <w:rsid w:val="00BF3AF3"/>
  </w:style>
  <w:style w:type="paragraph" w:customStyle="1" w:styleId="583FAE02FEED4B899343D3912A5F3091">
    <w:name w:val="583FAE02FEED4B899343D3912A5F3091"/>
    <w:rsid w:val="00BF3AF3"/>
  </w:style>
  <w:style w:type="paragraph" w:customStyle="1" w:styleId="FB79FFE8E7514B6A9A1DE78F5CE8B568">
    <w:name w:val="FB79FFE8E7514B6A9A1DE78F5CE8B568"/>
    <w:rsid w:val="00BF3AF3"/>
  </w:style>
  <w:style w:type="paragraph" w:customStyle="1" w:styleId="5C1B3AA23B3E49648BA22FB877B2319D">
    <w:name w:val="5C1B3AA23B3E49648BA22FB877B2319D"/>
    <w:rsid w:val="00BF3AF3"/>
  </w:style>
  <w:style w:type="paragraph" w:customStyle="1" w:styleId="6FA802A62C74496EA8215289D60A8D27">
    <w:name w:val="6FA802A62C74496EA8215289D60A8D27"/>
    <w:rsid w:val="00BF3AF3"/>
  </w:style>
  <w:style w:type="paragraph" w:customStyle="1" w:styleId="9C4E07C230264A4F88105BFDFCA50532">
    <w:name w:val="9C4E07C230264A4F88105BFDFCA50532"/>
    <w:rsid w:val="00BF3AF3"/>
  </w:style>
  <w:style w:type="paragraph" w:customStyle="1" w:styleId="60153ECF013D4F899AA416112C099F09">
    <w:name w:val="60153ECF013D4F899AA416112C099F09"/>
    <w:rsid w:val="00BF3AF3"/>
  </w:style>
  <w:style w:type="paragraph" w:customStyle="1" w:styleId="8C6FD0C611BA4536AC170A9624D3F093">
    <w:name w:val="8C6FD0C611BA4536AC170A9624D3F093"/>
    <w:rsid w:val="00BF3AF3"/>
  </w:style>
  <w:style w:type="paragraph" w:customStyle="1" w:styleId="B095B5F4F2C448B1A9BB8C470C8C834D">
    <w:name w:val="B095B5F4F2C448B1A9BB8C470C8C834D"/>
    <w:rsid w:val="00BF3AF3"/>
  </w:style>
  <w:style w:type="paragraph" w:customStyle="1" w:styleId="CCE0C23E399D4AFDB6F8A99F88FD36A7">
    <w:name w:val="CCE0C23E399D4AFDB6F8A99F88FD36A7"/>
    <w:rsid w:val="00BF3AF3"/>
  </w:style>
  <w:style w:type="paragraph" w:customStyle="1" w:styleId="34D959454C674EC78106E4048C2C413F">
    <w:name w:val="34D959454C674EC78106E4048C2C413F"/>
    <w:rsid w:val="00BF3AF3"/>
  </w:style>
  <w:style w:type="paragraph" w:customStyle="1" w:styleId="DD27BAD070D741B38E14AFA766EB183E">
    <w:name w:val="DD27BAD070D741B38E14AFA766EB183E"/>
    <w:rsid w:val="00BF3AF3"/>
  </w:style>
  <w:style w:type="paragraph" w:customStyle="1" w:styleId="C3801584633B4231BF80752182E31DC0">
    <w:name w:val="C3801584633B4231BF80752182E31DC0"/>
    <w:rsid w:val="00BF3AF3"/>
  </w:style>
  <w:style w:type="paragraph" w:customStyle="1" w:styleId="FA960636405E4381A693900045EF0B22">
    <w:name w:val="FA960636405E4381A693900045EF0B22"/>
    <w:rsid w:val="00BF3AF3"/>
  </w:style>
  <w:style w:type="paragraph" w:customStyle="1" w:styleId="F75772328D0345EABF12F69FBE3C89C6">
    <w:name w:val="F75772328D0345EABF12F69FBE3C89C6"/>
    <w:rsid w:val="00BF3AF3"/>
  </w:style>
  <w:style w:type="paragraph" w:customStyle="1" w:styleId="784CEF9984C04DE18871EF91D44010E4">
    <w:name w:val="784CEF9984C04DE18871EF91D44010E4"/>
    <w:rsid w:val="00BF3AF3"/>
  </w:style>
  <w:style w:type="paragraph" w:customStyle="1" w:styleId="4177265877264176A0AC1AF8F95D1A4B">
    <w:name w:val="4177265877264176A0AC1AF8F95D1A4B"/>
    <w:rsid w:val="00BF3AF3"/>
  </w:style>
  <w:style w:type="paragraph" w:customStyle="1" w:styleId="2FEDAEE460234E68A72AC829B661CC9C">
    <w:name w:val="2FEDAEE460234E68A72AC829B661CC9C"/>
    <w:rsid w:val="00BF3AF3"/>
  </w:style>
  <w:style w:type="paragraph" w:customStyle="1" w:styleId="637EFE63AA40464A8EC9F3AE500851A2">
    <w:name w:val="637EFE63AA40464A8EC9F3AE500851A2"/>
    <w:rsid w:val="00BF3AF3"/>
  </w:style>
  <w:style w:type="paragraph" w:customStyle="1" w:styleId="4FD32B2C58804C31AF276FC482EBEA13">
    <w:name w:val="4FD32B2C58804C31AF276FC482EBEA13"/>
    <w:rsid w:val="00BF3AF3"/>
  </w:style>
  <w:style w:type="paragraph" w:customStyle="1" w:styleId="6FA9FC09E45D4C0F82B2A8FE8001EBB6">
    <w:name w:val="6FA9FC09E45D4C0F82B2A8FE8001EBB6"/>
    <w:rsid w:val="00BF3AF3"/>
  </w:style>
  <w:style w:type="paragraph" w:customStyle="1" w:styleId="DDCCCC84BCB84B919FB1D907074A20A3">
    <w:name w:val="DDCCCC84BCB84B919FB1D907074A20A3"/>
    <w:rsid w:val="00BF3AF3"/>
  </w:style>
  <w:style w:type="paragraph" w:customStyle="1" w:styleId="06A2E33776C246E2B0746931E5FE08C9">
    <w:name w:val="06A2E33776C246E2B0746931E5FE08C9"/>
    <w:rsid w:val="00BF3AF3"/>
  </w:style>
  <w:style w:type="paragraph" w:customStyle="1" w:styleId="6B64E18B644B47399FEBB2844733B0BC">
    <w:name w:val="6B64E18B644B47399FEBB2844733B0BC"/>
    <w:rsid w:val="00BF3AF3"/>
  </w:style>
  <w:style w:type="paragraph" w:customStyle="1" w:styleId="8E283AED2045472EACCF4C3DEE7FB133">
    <w:name w:val="8E283AED2045472EACCF4C3DEE7FB133"/>
    <w:rsid w:val="00BF3AF3"/>
  </w:style>
  <w:style w:type="paragraph" w:customStyle="1" w:styleId="865740C696674D5D92285B27F31686B5">
    <w:name w:val="865740C696674D5D92285B27F31686B5"/>
    <w:rsid w:val="00BF3AF3"/>
  </w:style>
  <w:style w:type="paragraph" w:customStyle="1" w:styleId="7481B535AA314403884A63C622403E30">
    <w:name w:val="7481B535AA314403884A63C622403E30"/>
    <w:rsid w:val="00BF3AF3"/>
  </w:style>
  <w:style w:type="paragraph" w:customStyle="1" w:styleId="5CB2D02F58FC471DB6E286621B77926F">
    <w:name w:val="5CB2D02F58FC471DB6E286621B77926F"/>
    <w:rsid w:val="00BF3AF3"/>
  </w:style>
  <w:style w:type="paragraph" w:customStyle="1" w:styleId="19B5B64F44784A14A86E21171602B858">
    <w:name w:val="19B5B64F44784A14A86E21171602B858"/>
    <w:rsid w:val="00BF3AF3"/>
  </w:style>
  <w:style w:type="paragraph" w:customStyle="1" w:styleId="64E9CF788ECB48CDAE1CA40B88861D6E">
    <w:name w:val="64E9CF788ECB48CDAE1CA40B88861D6E"/>
    <w:rsid w:val="00BF3AF3"/>
  </w:style>
  <w:style w:type="paragraph" w:customStyle="1" w:styleId="DD60199570904AD6ADDBF777952F7F16">
    <w:name w:val="DD60199570904AD6ADDBF777952F7F16"/>
    <w:rsid w:val="00BF3AF3"/>
  </w:style>
  <w:style w:type="paragraph" w:customStyle="1" w:styleId="58DE1AC5197F47A88018AA39038336AF">
    <w:name w:val="58DE1AC5197F47A88018AA39038336AF"/>
    <w:rsid w:val="00BF3AF3"/>
  </w:style>
  <w:style w:type="paragraph" w:customStyle="1" w:styleId="27C30F8406A34A01A6D0682B30DD1011">
    <w:name w:val="27C30F8406A34A01A6D0682B30DD1011"/>
    <w:rsid w:val="00BF3AF3"/>
  </w:style>
  <w:style w:type="paragraph" w:customStyle="1" w:styleId="0F707748A9474EC786215DE6350E88C7">
    <w:name w:val="0F707748A9474EC786215DE6350E88C7"/>
    <w:rsid w:val="00BF3AF3"/>
  </w:style>
  <w:style w:type="paragraph" w:customStyle="1" w:styleId="CCABA9529A3E4BC386D9913F233318F1">
    <w:name w:val="CCABA9529A3E4BC386D9913F233318F1"/>
    <w:rsid w:val="00BF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8990-0542-445F-B213-B8CBC0F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RELLE Sylvie</dc:creator>
  <cp:keywords/>
  <dc:description/>
  <cp:lastModifiedBy>WATTERLOT Guylaine</cp:lastModifiedBy>
  <cp:revision>4</cp:revision>
  <dcterms:created xsi:type="dcterms:W3CDTF">2018-05-28T15:50:00Z</dcterms:created>
  <dcterms:modified xsi:type="dcterms:W3CDTF">2018-07-11T13:52:00Z</dcterms:modified>
</cp:coreProperties>
</file>